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F5" w:rsidRDefault="00DE3DF5" w:rsidP="00DE3DF5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0AD3A753" wp14:editId="74C6D1FF">
            <wp:extent cx="6426130" cy="9087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26130" cy="90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F5" w:rsidRPr="00CD4491" w:rsidRDefault="00DE3DF5" w:rsidP="00DE3DF5">
      <w:pPr>
        <w:pStyle w:val="a3"/>
        <w:shd w:val="clear" w:color="auto" w:fill="FFFFFF"/>
        <w:spacing w:before="0" w:beforeAutospacing="0" w:after="0" w:afterAutospacing="0" w:line="276" w:lineRule="auto"/>
        <w:ind w:left="-1134"/>
        <w:jc w:val="center"/>
        <w:rPr>
          <w:b/>
        </w:rPr>
        <w:sectPr w:rsidR="00DE3DF5" w:rsidRPr="00CD4491" w:rsidSect="00473A36">
          <w:foot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013FD2" w:rsidRPr="00CD4491" w:rsidRDefault="00013FD2" w:rsidP="008771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D4491">
        <w:lastRenderedPageBreak/>
        <w:t xml:space="preserve">Міжнародний </w:t>
      </w:r>
      <w:r w:rsidR="00346150" w:rsidRPr="00CD4491">
        <w:t xml:space="preserve">конкурс дитячо-юнацької </w:t>
      </w:r>
      <w:r w:rsidRPr="00CD4491">
        <w:t>творчості «</w:t>
      </w:r>
      <w:proofErr w:type="spellStart"/>
      <w:r w:rsidR="00F6549A" w:rsidRPr="00CD4491">
        <w:t>Витинанкові</w:t>
      </w:r>
      <w:proofErr w:type="spellEnd"/>
      <w:r w:rsidR="00F6549A" w:rsidRPr="00CD4491">
        <w:t xml:space="preserve"> візерунки</w:t>
      </w:r>
      <w:r w:rsidRPr="00CD4491">
        <w:t>»</w:t>
      </w:r>
      <w:r w:rsidR="00EF0EEF" w:rsidRPr="00CD4491">
        <w:t xml:space="preserve"> (</w:t>
      </w:r>
      <w:r w:rsidR="00EF0EEF" w:rsidRPr="00CD4491">
        <w:rPr>
          <w:i/>
        </w:rPr>
        <w:t>далі</w:t>
      </w:r>
      <w:r w:rsidR="00EF0EEF" w:rsidRPr="00CD4491">
        <w:t xml:space="preserve"> </w:t>
      </w:r>
      <w:r w:rsidR="00346150" w:rsidRPr="00CD4491">
        <w:t>—</w:t>
      </w:r>
      <w:r w:rsidR="00EF0EEF" w:rsidRPr="00CD4491">
        <w:t xml:space="preserve"> к</w:t>
      </w:r>
      <w:r w:rsidR="00346150" w:rsidRPr="00CD4491">
        <w:t>онкурс)</w:t>
      </w:r>
      <w:r w:rsidRPr="00CD4491">
        <w:t xml:space="preserve"> </w:t>
      </w:r>
      <w:r w:rsidRPr="00CD4491">
        <w:rPr>
          <w:color w:val="000000" w:themeColor="text1"/>
        </w:rPr>
        <w:t>проводиться один раз на р</w:t>
      </w:r>
      <w:r w:rsidR="00F6549A" w:rsidRPr="00CD4491">
        <w:rPr>
          <w:color w:val="000000" w:themeColor="text1"/>
        </w:rPr>
        <w:t>і</w:t>
      </w:r>
      <w:r w:rsidRPr="00CD4491">
        <w:rPr>
          <w:color w:val="000000" w:themeColor="text1"/>
        </w:rPr>
        <w:t>к як спільний захід Національної спілки майстрів народного мистецтва України та Київського Палацу дітей та юнацтва</w:t>
      </w:r>
      <w:r w:rsidR="00346150" w:rsidRPr="00CD4491">
        <w:t xml:space="preserve"> за участі майстрів витинанки України та інших держав</w:t>
      </w:r>
      <w:r w:rsidR="00346150" w:rsidRPr="00CD4491">
        <w:rPr>
          <w:color w:val="000000" w:themeColor="text1"/>
        </w:rPr>
        <w:t>.</w:t>
      </w:r>
    </w:p>
    <w:p w:rsidR="00F139BB" w:rsidRPr="00CD4491" w:rsidRDefault="00F139BB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013FD2" w:rsidRPr="00CD4491" w:rsidRDefault="00013FD2" w:rsidP="00CD44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4"/>
        </w:rPr>
      </w:pPr>
      <w:r w:rsidRPr="00CD4491">
        <w:rPr>
          <w:rStyle w:val="a4"/>
        </w:rPr>
        <w:t>Загальні положення</w:t>
      </w:r>
    </w:p>
    <w:p w:rsidR="00430521" w:rsidRPr="00CD4491" w:rsidRDefault="00013FD2" w:rsidP="00CD449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 xml:space="preserve">Положення </w:t>
      </w:r>
      <w:r w:rsidR="00A976E3" w:rsidRPr="00CD4491">
        <w:t>про етнографічний конкурс «</w:t>
      </w:r>
      <w:proofErr w:type="spellStart"/>
      <w:r w:rsidR="00A976E3" w:rsidRPr="00CD4491">
        <w:t>Витинанкові</w:t>
      </w:r>
      <w:proofErr w:type="spellEnd"/>
      <w:r w:rsidR="00A976E3" w:rsidRPr="00CD4491">
        <w:t xml:space="preserve"> візерунки» (</w:t>
      </w:r>
      <w:r w:rsidR="00A976E3" w:rsidRPr="00CD4491">
        <w:rPr>
          <w:i/>
        </w:rPr>
        <w:t>далі</w:t>
      </w:r>
      <w:r w:rsidR="00A976E3" w:rsidRPr="00CD4491">
        <w:t xml:space="preserve"> — Положення) </w:t>
      </w:r>
      <w:r w:rsidRPr="00CD4491">
        <w:t xml:space="preserve">визначає порядок організації та проведення, </w:t>
      </w:r>
      <w:r w:rsidR="00EF0EEF" w:rsidRPr="00CD4491">
        <w:t>різножанровість к</w:t>
      </w:r>
      <w:r w:rsidRPr="00CD4491">
        <w:t>онкурсу, його організаційно-методичне</w:t>
      </w:r>
      <w:r w:rsidR="00EF0EEF" w:rsidRPr="00CD4491">
        <w:t xml:space="preserve"> забезпечення, порядок участі, </w:t>
      </w:r>
      <w:r w:rsidRPr="00CD4491">
        <w:t>визначення переможців і призерів.</w:t>
      </w:r>
    </w:p>
    <w:p w:rsidR="00430521" w:rsidRPr="00CD4491" w:rsidRDefault="00013FD2" w:rsidP="00CD449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Загальне керівництво</w:t>
      </w:r>
      <w:r w:rsidR="00EF0EEF" w:rsidRPr="00CD4491">
        <w:t xml:space="preserve"> </w:t>
      </w:r>
      <w:r w:rsidR="00346150" w:rsidRPr="00CD4491">
        <w:t xml:space="preserve">конкурсом </w:t>
      </w:r>
      <w:r w:rsidR="00EF0EEF" w:rsidRPr="00CD4491">
        <w:t xml:space="preserve">та </w:t>
      </w:r>
      <w:r w:rsidR="00346150" w:rsidRPr="00CD4491">
        <w:t xml:space="preserve">його </w:t>
      </w:r>
      <w:r w:rsidR="00EF0EEF" w:rsidRPr="00CD4491">
        <w:t>орган</w:t>
      </w:r>
      <w:r w:rsidR="00346150" w:rsidRPr="00CD4491">
        <w:t xml:space="preserve">ізаційне забезпечення </w:t>
      </w:r>
      <w:r w:rsidR="00EF0EEF" w:rsidRPr="00CD4491">
        <w:t>здійснює о</w:t>
      </w:r>
      <w:r w:rsidRPr="00CD4491">
        <w:t>рганізаційний комітет</w:t>
      </w:r>
      <w:r w:rsidR="00EF0EEF" w:rsidRPr="00CD4491">
        <w:t xml:space="preserve"> </w:t>
      </w:r>
      <w:r w:rsidR="00EF0EEF" w:rsidRPr="00CD4491">
        <w:rPr>
          <w:i/>
        </w:rPr>
        <w:t>(</w:t>
      </w:r>
      <w:r w:rsidR="00C20AB5" w:rsidRPr="00CD4491">
        <w:rPr>
          <w:i/>
        </w:rPr>
        <w:t>далі</w:t>
      </w:r>
      <w:r w:rsidR="00C20AB5" w:rsidRPr="00CD4491">
        <w:t xml:space="preserve"> </w:t>
      </w:r>
      <w:r w:rsidR="00346150" w:rsidRPr="00CD4491">
        <w:t>—</w:t>
      </w:r>
      <w:r w:rsidR="00EF0EEF" w:rsidRPr="00CD4491">
        <w:t xml:space="preserve"> оргкомітет)</w:t>
      </w:r>
      <w:r w:rsidRPr="00CD4491">
        <w:t>.</w:t>
      </w:r>
      <w:r w:rsidR="005843D7" w:rsidRPr="00CD4491">
        <w:t xml:space="preserve"> </w:t>
      </w:r>
      <w:r w:rsidR="00FB087B" w:rsidRPr="00CD4491">
        <w:rPr>
          <w:color w:val="000000"/>
        </w:rPr>
        <w:t>Свою роботу оргкомітет організовує на підставі цього Положення.</w:t>
      </w:r>
    </w:p>
    <w:p w:rsidR="00430521" w:rsidRPr="00CD4491" w:rsidRDefault="00FB087B" w:rsidP="00CD4491">
      <w:pPr>
        <w:pStyle w:val="af2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Засновник</w:t>
      </w:r>
      <w:r w:rsidR="00AB72AE" w:rsidRPr="00CD4491">
        <w:rPr>
          <w:rFonts w:ascii="Times New Roman" w:hAnsi="Times New Roman" w:cs="Times New Roman"/>
          <w:sz w:val="24"/>
          <w:szCs w:val="24"/>
        </w:rPr>
        <w:t xml:space="preserve"> к</w:t>
      </w:r>
      <w:r w:rsidR="00C34E69" w:rsidRPr="00CD4491">
        <w:rPr>
          <w:rFonts w:ascii="Times New Roman" w:hAnsi="Times New Roman" w:cs="Times New Roman"/>
          <w:sz w:val="24"/>
          <w:szCs w:val="24"/>
        </w:rPr>
        <w:t xml:space="preserve">онкурсу </w:t>
      </w:r>
      <w:r w:rsidRPr="00CD4491">
        <w:rPr>
          <w:rFonts w:ascii="Times New Roman" w:hAnsi="Times New Roman" w:cs="Times New Roman"/>
          <w:sz w:val="24"/>
          <w:szCs w:val="24"/>
        </w:rPr>
        <w:t>—</w:t>
      </w:r>
      <w:r w:rsidR="00C34E69" w:rsidRPr="00CD4491">
        <w:rPr>
          <w:rFonts w:ascii="Times New Roman" w:hAnsi="Times New Roman" w:cs="Times New Roman"/>
          <w:sz w:val="24"/>
          <w:szCs w:val="24"/>
        </w:rPr>
        <w:t xml:space="preserve"> Київський Палац дітей та юнацтва</w:t>
      </w:r>
      <w:r w:rsidR="004A6904" w:rsidRPr="00CD4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904" w:rsidRPr="00CD4491">
        <w:rPr>
          <w:rFonts w:ascii="Times New Roman" w:eastAsia="Times New Roman" w:hAnsi="Times New Roman" w:cs="Times New Roman"/>
          <w:sz w:val="24"/>
          <w:szCs w:val="24"/>
        </w:rPr>
        <w:t>та Національна спілка майстрів народного мистецтва України</w:t>
      </w:r>
      <w:r w:rsidR="00C34E69" w:rsidRPr="00CD4491">
        <w:rPr>
          <w:rFonts w:ascii="Times New Roman" w:hAnsi="Times New Roman" w:cs="Times New Roman"/>
          <w:sz w:val="24"/>
          <w:szCs w:val="24"/>
        </w:rPr>
        <w:t>.</w:t>
      </w:r>
    </w:p>
    <w:p w:rsidR="00430521" w:rsidRPr="00CD4491" w:rsidRDefault="00C34E69" w:rsidP="00CD449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 xml:space="preserve">Конкурс проводиться </w:t>
      </w:r>
      <w:r w:rsidR="00F6549A" w:rsidRPr="00CD4491">
        <w:t>щороку</w:t>
      </w:r>
      <w:r w:rsidR="001013F9" w:rsidRPr="00CD4491">
        <w:t xml:space="preserve"> </w:t>
      </w:r>
      <w:r w:rsidRPr="00CD4491">
        <w:t>на базі Київського Палацу дітей та юнацтва</w:t>
      </w:r>
      <w:r w:rsidR="001013F9" w:rsidRPr="00CD4491">
        <w:t xml:space="preserve"> за адрес</w:t>
      </w:r>
      <w:r w:rsidR="00FB087B" w:rsidRPr="00CD4491">
        <w:t>ою: вул. Івана Мазепи, 13, м. </w:t>
      </w:r>
      <w:r w:rsidR="001013F9" w:rsidRPr="00CD4491">
        <w:t>Київ, Україна</w:t>
      </w:r>
      <w:r w:rsidRPr="00CD4491">
        <w:t>.</w:t>
      </w:r>
      <w:bookmarkStart w:id="0" w:name="n24"/>
      <w:bookmarkStart w:id="1" w:name="n25"/>
      <w:bookmarkEnd w:id="0"/>
      <w:bookmarkEnd w:id="1"/>
    </w:p>
    <w:p w:rsidR="00430521" w:rsidRPr="00CD4491" w:rsidRDefault="007C36FB" w:rsidP="00CD449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color w:val="000000"/>
        </w:rPr>
        <w:t>До організації</w:t>
      </w:r>
      <w:r w:rsidR="00AB72AE" w:rsidRPr="00CD4491">
        <w:rPr>
          <w:color w:val="000000"/>
        </w:rPr>
        <w:t xml:space="preserve"> к</w:t>
      </w:r>
      <w:r w:rsidR="00C34E69" w:rsidRPr="00CD4491">
        <w:rPr>
          <w:color w:val="000000"/>
        </w:rPr>
        <w:t xml:space="preserve">онкурсу можуть залучатися митці та фахівці у </w:t>
      </w:r>
      <w:r w:rsidR="00FB087B" w:rsidRPr="00CD4491">
        <w:rPr>
          <w:color w:val="000000"/>
        </w:rPr>
        <w:t>галузі</w:t>
      </w:r>
      <w:r w:rsidR="00C34E69" w:rsidRPr="00CD4491">
        <w:rPr>
          <w:color w:val="000000"/>
        </w:rPr>
        <w:t xml:space="preserve"> культури, мистецтва, мистецької освіти, представники творчих спілок, підприємств, установ, організацій у </w:t>
      </w:r>
      <w:r w:rsidR="00FB087B" w:rsidRPr="00CD4491">
        <w:rPr>
          <w:color w:val="000000"/>
        </w:rPr>
        <w:t>галузі</w:t>
      </w:r>
      <w:r w:rsidR="00C34E69" w:rsidRPr="00CD4491">
        <w:rPr>
          <w:color w:val="000000"/>
        </w:rPr>
        <w:t xml:space="preserve"> мистецтва, незалежні фахівці у сфері публічного або бізнес-адміністрування (за згодою) тощо.</w:t>
      </w:r>
      <w:bookmarkStart w:id="2" w:name="n26"/>
      <w:bookmarkEnd w:id="2"/>
    </w:p>
    <w:p w:rsidR="00430521" w:rsidRPr="00CD4491" w:rsidRDefault="00C34E69" w:rsidP="00CD449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color w:val="000000"/>
        </w:rPr>
        <w:t>У цьому Положенні термін «конфлікт інтересів» вживається</w:t>
      </w:r>
      <w:r w:rsidR="00A976E3" w:rsidRPr="00CD4491">
        <w:rPr>
          <w:color w:val="000000"/>
        </w:rPr>
        <w:t xml:space="preserve"> відповідно до </w:t>
      </w:r>
      <w:hyperlink r:id="rId11" w:tgtFrame="_blank" w:history="1">
        <w:r w:rsidR="00A976E3" w:rsidRPr="00CD4491">
          <w:rPr>
            <w:rStyle w:val="a5"/>
            <w:color w:val="auto"/>
            <w:u w:val="none"/>
          </w:rPr>
          <w:t>Закону</w:t>
        </w:r>
        <w:r w:rsidRPr="00CD4491">
          <w:rPr>
            <w:rStyle w:val="a5"/>
            <w:color w:val="auto"/>
            <w:u w:val="none"/>
          </w:rPr>
          <w:t xml:space="preserve"> України</w:t>
        </w:r>
      </w:hyperlink>
      <w:r w:rsidR="00A976E3" w:rsidRPr="00CD4491">
        <w:rPr>
          <w:color w:val="000000"/>
        </w:rPr>
        <w:t xml:space="preserve"> </w:t>
      </w:r>
      <w:r w:rsidRPr="00CD4491">
        <w:rPr>
          <w:color w:val="000000"/>
        </w:rPr>
        <w:t>«Про запобігання корупції».</w:t>
      </w:r>
      <w:bookmarkStart w:id="3" w:name="n27"/>
      <w:bookmarkEnd w:id="3"/>
    </w:p>
    <w:p w:rsidR="00F139BB" w:rsidRPr="00CD4491" w:rsidRDefault="00C34E69" w:rsidP="00CD449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color w:val="000000"/>
        </w:rPr>
        <w:t>Правові відносини, пов’язані із захистом і обробкою персональних даних, здійснюються із дотриманням вимог </w:t>
      </w:r>
      <w:hyperlink r:id="rId12" w:tgtFrame="_blank" w:history="1">
        <w:r w:rsidRPr="00CD4491">
          <w:rPr>
            <w:rStyle w:val="a5"/>
            <w:color w:val="auto"/>
            <w:u w:val="none"/>
          </w:rPr>
          <w:t>Закону України</w:t>
        </w:r>
      </w:hyperlink>
      <w:r w:rsidRPr="00CD4491">
        <w:rPr>
          <w:color w:val="000000"/>
        </w:rPr>
        <w:t> «Про захист персональних даних».</w:t>
      </w:r>
    </w:p>
    <w:p w:rsidR="006C0AF0" w:rsidRPr="00CD4491" w:rsidRDefault="006C0AF0" w:rsidP="00CD4491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F139BB" w:rsidRPr="00CD4491" w:rsidRDefault="002B49FF" w:rsidP="00CD44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CD4491">
        <w:rPr>
          <w:rStyle w:val="a4"/>
        </w:rPr>
        <w:t>Мета</w:t>
      </w:r>
      <w:r w:rsidR="00013FD2" w:rsidRPr="00CD4491">
        <w:rPr>
          <w:rStyle w:val="a4"/>
        </w:rPr>
        <w:t xml:space="preserve"> і завдання</w:t>
      </w:r>
      <w:r w:rsidR="006B34DB" w:rsidRPr="00CD4491">
        <w:rPr>
          <w:rStyle w:val="a4"/>
        </w:rPr>
        <w:t xml:space="preserve"> конкурсу</w:t>
      </w:r>
    </w:p>
    <w:p w:rsidR="001C3637" w:rsidRPr="00CD4491" w:rsidRDefault="006B34DB" w:rsidP="00CD4491">
      <w:pPr>
        <w:pStyle w:val="a3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Мета</w:t>
      </w:r>
      <w:r w:rsidR="00347580" w:rsidRPr="00CD4491">
        <w:t xml:space="preserve"> </w:t>
      </w:r>
      <w:r w:rsidR="00A976E3" w:rsidRPr="00CD4491">
        <w:t>—</w:t>
      </w:r>
      <w:r w:rsidR="00013FD2" w:rsidRPr="00CD4491">
        <w:t xml:space="preserve"> популяриз</w:t>
      </w:r>
      <w:r w:rsidR="0070745A" w:rsidRPr="00CD4491">
        <w:t>ува</w:t>
      </w:r>
      <w:r w:rsidR="00C94A9F" w:rsidRPr="00CD4491">
        <w:t>ння</w:t>
      </w:r>
      <w:r w:rsidR="00013FD2" w:rsidRPr="00CD4491">
        <w:t xml:space="preserve"> культурн</w:t>
      </w:r>
      <w:r w:rsidR="00C94A9F" w:rsidRPr="00CD4491">
        <w:t>ої</w:t>
      </w:r>
      <w:r w:rsidR="0070745A" w:rsidRPr="00CD4491">
        <w:t xml:space="preserve"> </w:t>
      </w:r>
      <w:r w:rsidR="00013FD2" w:rsidRPr="00CD4491">
        <w:t>спадщин</w:t>
      </w:r>
      <w:r w:rsidR="00C94A9F" w:rsidRPr="00CD4491">
        <w:t>и</w:t>
      </w:r>
      <w:r w:rsidR="00013FD2" w:rsidRPr="00CD4491">
        <w:t xml:space="preserve"> </w:t>
      </w:r>
      <w:r w:rsidR="0070745A" w:rsidRPr="00CD4491">
        <w:t>України</w:t>
      </w:r>
      <w:r w:rsidR="00013FD2" w:rsidRPr="00CD4491">
        <w:t xml:space="preserve"> </w:t>
      </w:r>
      <w:r w:rsidR="0070745A" w:rsidRPr="00CD4491">
        <w:t>у спосіб</w:t>
      </w:r>
      <w:r w:rsidR="00013FD2" w:rsidRPr="00CD4491">
        <w:t xml:space="preserve"> </w:t>
      </w:r>
      <w:r w:rsidR="006E20ED" w:rsidRPr="00CD4491">
        <w:t>об’є</w:t>
      </w:r>
      <w:r w:rsidR="00347580" w:rsidRPr="00CD4491">
        <w:t xml:space="preserve">днання </w:t>
      </w:r>
      <w:r w:rsidR="0070745A" w:rsidRPr="00CD4491">
        <w:t>й</w:t>
      </w:r>
      <w:r w:rsidR="00347580" w:rsidRPr="00CD4491">
        <w:t xml:space="preserve"> підтримк</w:t>
      </w:r>
      <w:r w:rsidR="0070745A" w:rsidRPr="00CD4491">
        <w:t>и</w:t>
      </w:r>
      <w:r w:rsidR="006E20ED" w:rsidRPr="00CD4491">
        <w:t xml:space="preserve"> талановитих </w:t>
      </w:r>
      <w:r w:rsidR="0070745A" w:rsidRPr="00CD4491">
        <w:t>і</w:t>
      </w:r>
      <w:r w:rsidR="006E20ED" w:rsidRPr="00CD4491">
        <w:t xml:space="preserve"> творчих дітей </w:t>
      </w:r>
      <w:r w:rsidR="0070745A" w:rsidRPr="00CD4491">
        <w:t>та молоді</w:t>
      </w:r>
      <w:r w:rsidR="006E20ED" w:rsidRPr="00CD4491">
        <w:t xml:space="preserve"> з різних країн;</w:t>
      </w:r>
      <w:r w:rsidR="00476427" w:rsidRPr="00CD4491">
        <w:t xml:space="preserve"> </w:t>
      </w:r>
      <w:r w:rsidR="00A976E3" w:rsidRPr="00CD4491">
        <w:t>ре</w:t>
      </w:r>
      <w:r w:rsidR="001D49C0" w:rsidRPr="00CD4491">
        <w:t>презентаці</w:t>
      </w:r>
      <w:r w:rsidR="00A976E3" w:rsidRPr="00CD4491">
        <w:t>я</w:t>
      </w:r>
      <w:r w:rsidR="001D49C0" w:rsidRPr="00CD4491">
        <w:t xml:space="preserve"> творів майстрів </w:t>
      </w:r>
      <w:r w:rsidR="00F6549A" w:rsidRPr="00CD4491">
        <w:t>витинанки</w:t>
      </w:r>
      <w:r w:rsidR="00430521" w:rsidRPr="00CD4491">
        <w:t>;</w:t>
      </w:r>
      <w:r w:rsidR="00A976E3" w:rsidRPr="00CD4491">
        <w:t xml:space="preserve"> </w:t>
      </w:r>
      <w:r w:rsidR="00430521" w:rsidRPr="00CD4491">
        <w:t>розвиток творчих здібностей, умінь та навичок дітей та молоді</w:t>
      </w:r>
      <w:r w:rsidR="00C94A9F" w:rsidRPr="00CD4491">
        <w:t>;</w:t>
      </w:r>
      <w:r w:rsidR="00430521" w:rsidRPr="00CD4491">
        <w:t xml:space="preserve"> </w:t>
      </w:r>
      <w:r w:rsidR="00C94A9F" w:rsidRPr="00CD4491">
        <w:t>поширення здобутків українських та іноземних майстрів витинанки; визначення</w:t>
      </w:r>
      <w:r w:rsidR="00430521" w:rsidRPr="00CD4491">
        <w:t xml:space="preserve"> рівня майстерності виготовлення витинанки.</w:t>
      </w:r>
    </w:p>
    <w:p w:rsidR="00013FD2" w:rsidRPr="00CD4491" w:rsidRDefault="00013FD2" w:rsidP="00CD4491">
      <w:pPr>
        <w:pStyle w:val="a3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Завдання:</w:t>
      </w:r>
    </w:p>
    <w:p w:rsidR="004E4C75" w:rsidRPr="00CD4491" w:rsidRDefault="00B16B36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виявл</w:t>
      </w:r>
      <w:r w:rsidR="001C3637" w:rsidRPr="00CD4491">
        <w:t>яти</w:t>
      </w:r>
      <w:r w:rsidRPr="00CD4491">
        <w:t xml:space="preserve"> та підтрим</w:t>
      </w:r>
      <w:r w:rsidR="001C3637" w:rsidRPr="00CD4491">
        <w:t>увати</w:t>
      </w:r>
      <w:r w:rsidRPr="00CD4491">
        <w:t xml:space="preserve"> обдарованих дітей</w:t>
      </w:r>
      <w:r w:rsidR="0070745A" w:rsidRPr="00CD4491">
        <w:t xml:space="preserve"> та молодь</w:t>
      </w:r>
      <w:r w:rsidR="004E4C75" w:rsidRPr="00CD4491">
        <w:t>;</w:t>
      </w:r>
    </w:p>
    <w:p w:rsidR="00013FD2" w:rsidRPr="00CD4491" w:rsidRDefault="00FE150E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нада</w:t>
      </w:r>
      <w:r w:rsidR="001C3637" w:rsidRPr="00CD4491">
        <w:t>вати</w:t>
      </w:r>
      <w:r w:rsidRPr="00CD4491">
        <w:t xml:space="preserve"> учасникам </w:t>
      </w:r>
      <w:r w:rsidR="004E4C75" w:rsidRPr="00CD4491">
        <w:t xml:space="preserve">конкурсу </w:t>
      </w:r>
      <w:r w:rsidR="001C3637" w:rsidRPr="00CD4491">
        <w:t>змогу демонструвати свої</w:t>
      </w:r>
      <w:r w:rsidR="00013FD2" w:rsidRPr="00CD4491">
        <w:t xml:space="preserve"> іде</w:t>
      </w:r>
      <w:r w:rsidR="001C3637" w:rsidRPr="00CD4491">
        <w:t>ї і досягнення</w:t>
      </w:r>
      <w:r w:rsidR="00013FD2" w:rsidRPr="00CD4491">
        <w:t>;</w:t>
      </w:r>
    </w:p>
    <w:p w:rsidR="00013FD2" w:rsidRPr="00CD4491" w:rsidRDefault="001C3637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 xml:space="preserve">виховувати </w:t>
      </w:r>
      <w:r w:rsidR="004E4C75" w:rsidRPr="00CD4491">
        <w:t>в</w:t>
      </w:r>
      <w:r w:rsidR="00013FD2" w:rsidRPr="00CD4491">
        <w:t xml:space="preserve"> молодого покоління</w:t>
      </w:r>
      <w:r w:rsidR="004E4C75" w:rsidRPr="00CD4491">
        <w:t xml:space="preserve"> естетичний смак</w:t>
      </w:r>
      <w:r w:rsidR="00013FD2" w:rsidRPr="00CD4491">
        <w:t>, підв</w:t>
      </w:r>
      <w:r w:rsidRPr="00CD4491">
        <w:t>ищувати</w:t>
      </w:r>
      <w:r w:rsidR="004E4C75" w:rsidRPr="00CD4491">
        <w:t xml:space="preserve"> його</w:t>
      </w:r>
      <w:r w:rsidRPr="00CD4491">
        <w:t xml:space="preserve"> творчу активність</w:t>
      </w:r>
      <w:r w:rsidR="004E4C75" w:rsidRPr="00CD4491">
        <w:t xml:space="preserve"> та </w:t>
      </w:r>
      <w:r w:rsidR="00013FD2" w:rsidRPr="00CD4491">
        <w:t>організ</w:t>
      </w:r>
      <w:r w:rsidRPr="00CD4491">
        <w:t>овувати</w:t>
      </w:r>
      <w:r w:rsidR="00013FD2" w:rsidRPr="00CD4491">
        <w:t xml:space="preserve"> </w:t>
      </w:r>
      <w:r w:rsidR="001C350C" w:rsidRPr="00CD4491">
        <w:t>змістовн</w:t>
      </w:r>
      <w:r w:rsidRPr="00CD4491">
        <w:t>е</w:t>
      </w:r>
      <w:r w:rsidR="001C350C" w:rsidRPr="00CD4491">
        <w:t xml:space="preserve"> </w:t>
      </w:r>
      <w:r w:rsidR="00013FD2" w:rsidRPr="00CD4491">
        <w:t xml:space="preserve">дозвілля </w:t>
      </w:r>
      <w:r w:rsidRPr="00CD4491">
        <w:t>й</w:t>
      </w:r>
      <w:r w:rsidR="00013FD2" w:rsidRPr="00CD4491">
        <w:t xml:space="preserve"> активн</w:t>
      </w:r>
      <w:r w:rsidRPr="00CD4491">
        <w:t>ий</w:t>
      </w:r>
      <w:r w:rsidR="00013FD2" w:rsidRPr="00CD4491">
        <w:t xml:space="preserve"> відпочин</w:t>
      </w:r>
      <w:r w:rsidRPr="00CD4491">
        <w:t>ок</w:t>
      </w:r>
      <w:r w:rsidR="00013FD2" w:rsidRPr="00CD4491">
        <w:t>;</w:t>
      </w:r>
    </w:p>
    <w:p w:rsidR="00013FD2" w:rsidRPr="00CD4491" w:rsidRDefault="001C3637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ознайомлювати</w:t>
      </w:r>
      <w:r w:rsidR="00013FD2" w:rsidRPr="00CD4491">
        <w:t xml:space="preserve"> з традиці</w:t>
      </w:r>
      <w:r w:rsidR="004E4C75" w:rsidRPr="00CD4491">
        <w:t xml:space="preserve">ями, культурою та мистецтвом </w:t>
      </w:r>
      <w:proofErr w:type="spellStart"/>
      <w:r w:rsidR="004E4C75" w:rsidRPr="00CD4491">
        <w:t>реґ</w:t>
      </w:r>
      <w:r w:rsidR="00013FD2" w:rsidRPr="00CD4491">
        <w:t>іонів</w:t>
      </w:r>
      <w:proofErr w:type="spellEnd"/>
      <w:r w:rsidR="00013FD2" w:rsidRPr="00CD4491">
        <w:t xml:space="preserve"> України та</w:t>
      </w:r>
      <w:r w:rsidRPr="00CD4491">
        <w:t xml:space="preserve"> інших</w:t>
      </w:r>
      <w:r w:rsidR="00013FD2" w:rsidRPr="00CD4491">
        <w:t xml:space="preserve"> країн;</w:t>
      </w:r>
    </w:p>
    <w:p w:rsidR="00C94A9F" w:rsidRPr="00CD4491" w:rsidRDefault="00C94A9F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обмінюватися досвідом і художніми досягненнями, підвищувати професійну майстерність;</w:t>
      </w:r>
    </w:p>
    <w:p w:rsidR="00CD66BA" w:rsidRPr="00CD4491" w:rsidRDefault="00CD66BA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стимулюва</w:t>
      </w:r>
      <w:r w:rsidR="006C0AF0" w:rsidRPr="00CD4491">
        <w:t>ти</w:t>
      </w:r>
      <w:r w:rsidRPr="00CD4491">
        <w:t xml:space="preserve"> інтелектуальн</w:t>
      </w:r>
      <w:r w:rsidR="006C0AF0" w:rsidRPr="00CD4491">
        <w:t>ий</w:t>
      </w:r>
      <w:r w:rsidRPr="00CD4491">
        <w:t xml:space="preserve"> та духовн</w:t>
      </w:r>
      <w:r w:rsidR="006C0AF0" w:rsidRPr="00CD4491">
        <w:t xml:space="preserve">ий розвиток дітей та молоді, </w:t>
      </w:r>
      <w:r w:rsidRPr="00CD4491">
        <w:t>розшир</w:t>
      </w:r>
      <w:r w:rsidR="006C0AF0" w:rsidRPr="00CD4491">
        <w:t>ювати їхній світогляд</w:t>
      </w:r>
      <w:r w:rsidRPr="00CD4491">
        <w:t xml:space="preserve"> та задовол</w:t>
      </w:r>
      <w:r w:rsidR="006C0AF0" w:rsidRPr="00CD4491">
        <w:t>ьняти</w:t>
      </w:r>
      <w:r w:rsidRPr="00CD4491">
        <w:t xml:space="preserve"> потреб</w:t>
      </w:r>
      <w:r w:rsidR="006C0AF0" w:rsidRPr="00CD4491">
        <w:t>у</w:t>
      </w:r>
      <w:r w:rsidRPr="00CD4491">
        <w:t xml:space="preserve"> творчої реалізації;</w:t>
      </w:r>
    </w:p>
    <w:p w:rsidR="00013FD2" w:rsidRPr="00CD4491" w:rsidRDefault="00013FD2" w:rsidP="00CD449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формува</w:t>
      </w:r>
      <w:r w:rsidR="006C0AF0" w:rsidRPr="00CD4491">
        <w:t>ти</w:t>
      </w:r>
      <w:r w:rsidRPr="00CD4491">
        <w:t xml:space="preserve"> дружні контакт</w:t>
      </w:r>
      <w:r w:rsidR="006C0AF0" w:rsidRPr="00CD4491">
        <w:t xml:space="preserve">и, розвивати </w:t>
      </w:r>
      <w:r w:rsidRPr="00CD4491">
        <w:t>ефективн</w:t>
      </w:r>
      <w:r w:rsidR="006C0AF0" w:rsidRPr="00CD4491">
        <w:t>у</w:t>
      </w:r>
      <w:r w:rsidR="00CD66BA" w:rsidRPr="00CD4491">
        <w:t xml:space="preserve"> взаємоді</w:t>
      </w:r>
      <w:r w:rsidR="006C0AF0" w:rsidRPr="00CD4491">
        <w:t>ю</w:t>
      </w:r>
      <w:r w:rsidR="00CD66BA" w:rsidRPr="00CD4491">
        <w:t xml:space="preserve"> творчих організацій.</w:t>
      </w:r>
    </w:p>
    <w:p w:rsidR="001B407F" w:rsidRPr="00CD4491" w:rsidRDefault="00077C84" w:rsidP="008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CD4491">
        <w:rPr>
          <w:lang w:val="ru-RU"/>
        </w:rPr>
        <w:t xml:space="preserve">2.3. </w:t>
      </w:r>
      <w:r w:rsidRPr="00CD4491">
        <w:t xml:space="preserve">Основна вимога до конкурсної роботи — виконання у техніці витинанки, </w:t>
      </w:r>
      <w:proofErr w:type="spellStart"/>
      <w:r w:rsidRPr="00CD4491">
        <w:t>вириванки</w:t>
      </w:r>
      <w:proofErr w:type="spellEnd"/>
      <w:r w:rsidRPr="00CD4491">
        <w:t>, аплікації. Використання інших технік виконання роботи заборонено</w:t>
      </w:r>
      <w:r w:rsidRPr="00CD4491">
        <w:rPr>
          <w:lang w:val="ru-RU"/>
        </w:rPr>
        <w:t>.</w:t>
      </w:r>
    </w:p>
    <w:p w:rsidR="0048249A" w:rsidRPr="00CD4491" w:rsidRDefault="0048249A" w:rsidP="00CD449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4"/>
        </w:rPr>
      </w:pPr>
      <w:r w:rsidRPr="00CD4491">
        <w:rPr>
          <w:rStyle w:val="a4"/>
        </w:rPr>
        <w:lastRenderedPageBreak/>
        <w:t>Порядок організації конкурсу</w:t>
      </w:r>
    </w:p>
    <w:p w:rsidR="00465D92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Для підготовки та проведення </w:t>
      </w:r>
      <w:r w:rsidR="00C94A9F" w:rsidRPr="00CD4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онкурсу утворюєтьс</w:t>
      </w:r>
      <w:r w:rsidR="00924283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оргкомітет. </w:t>
      </w:r>
      <w:bookmarkStart w:id="4" w:name="n30"/>
      <w:bookmarkEnd w:id="4"/>
      <w:r w:rsidR="00465D92"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ий склад оргкомітету в кількості не менше п’яти осіб затверджується наказом Київського Палацу дітей та юнацтва на строк проведення Конкурсу.</w:t>
      </w:r>
    </w:p>
    <w:p w:rsidR="0048249A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491">
        <w:rPr>
          <w:rFonts w:ascii="Times New Roman" w:hAnsi="Times New Roman" w:cs="Times New Roman"/>
          <w:color w:val="000000"/>
          <w:sz w:val="24"/>
          <w:szCs w:val="24"/>
        </w:rPr>
        <w:t>До складу оргкомітету входять голова, заступник голови, члени оргкомітету та секретар.</w:t>
      </w:r>
    </w:p>
    <w:p w:rsidR="00465D92" w:rsidRPr="00CD4491" w:rsidRDefault="0048249A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bookmarkStart w:id="5" w:name="n31"/>
      <w:bookmarkEnd w:id="5"/>
      <w:r w:rsidRPr="00CD4491">
        <w:rPr>
          <w:color w:val="000000"/>
        </w:rPr>
        <w:t xml:space="preserve">За </w:t>
      </w:r>
      <w:r w:rsidR="006C0AF0" w:rsidRPr="00CD4491">
        <w:rPr>
          <w:color w:val="000000"/>
        </w:rPr>
        <w:t>потреби</w:t>
      </w:r>
      <w:r w:rsidRPr="00CD4491">
        <w:rPr>
          <w:color w:val="000000"/>
        </w:rPr>
        <w:t xml:space="preserve"> до складу оргкомітету може входити особа, яка зді</w:t>
      </w:r>
      <w:r w:rsidR="00F066B7" w:rsidRPr="00CD4491">
        <w:rPr>
          <w:color w:val="000000"/>
        </w:rPr>
        <w:t>йснюватиме художнє керівництво к</w:t>
      </w:r>
      <w:r w:rsidRPr="00CD4491">
        <w:rPr>
          <w:color w:val="000000"/>
        </w:rPr>
        <w:t>онкурсом. Повноваження такої особи визнача</w:t>
      </w:r>
      <w:r w:rsidR="002B6794" w:rsidRPr="00CD4491">
        <w:rPr>
          <w:color w:val="000000"/>
        </w:rPr>
        <w:t xml:space="preserve">є </w:t>
      </w:r>
      <w:r w:rsidRPr="00CD4491">
        <w:rPr>
          <w:color w:val="000000"/>
        </w:rPr>
        <w:t>оргкомітет</w:t>
      </w:r>
      <w:r w:rsidR="002B6794" w:rsidRPr="00CD4491">
        <w:rPr>
          <w:color w:val="000000"/>
        </w:rPr>
        <w:t>.</w:t>
      </w:r>
      <w:bookmarkStart w:id="6" w:name="n32"/>
      <w:bookmarkEnd w:id="6"/>
    </w:p>
    <w:p w:rsidR="0048249A" w:rsidRPr="00CD4491" w:rsidRDefault="00F066B7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491">
        <w:rPr>
          <w:rFonts w:ascii="Times New Roman" w:hAnsi="Times New Roman" w:cs="Times New Roman"/>
          <w:color w:val="000000"/>
          <w:sz w:val="24"/>
          <w:szCs w:val="24"/>
        </w:rPr>
        <w:t>Повноваженнями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оргкомітету є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249A" w:rsidRPr="00CD4491" w:rsidRDefault="0048249A" w:rsidP="00CD4491">
      <w:pPr>
        <w:pStyle w:val="rvps2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7" w:name="n33"/>
      <w:bookmarkEnd w:id="7"/>
      <w:r w:rsidRPr="00CD4491">
        <w:rPr>
          <w:color w:val="000000"/>
        </w:rPr>
        <w:t>визнач</w:t>
      </w:r>
      <w:bookmarkStart w:id="8" w:name="n34"/>
      <w:bookmarkEnd w:id="8"/>
      <w:r w:rsidR="002B6794" w:rsidRPr="00CD4491">
        <w:rPr>
          <w:color w:val="000000"/>
        </w:rPr>
        <w:t>ати</w:t>
      </w:r>
      <w:r w:rsidR="00F066B7" w:rsidRPr="00CD4491">
        <w:rPr>
          <w:color w:val="000000"/>
        </w:rPr>
        <w:t xml:space="preserve"> строк</w:t>
      </w:r>
      <w:r w:rsidR="002B6794" w:rsidRPr="00CD4491">
        <w:rPr>
          <w:color w:val="000000"/>
        </w:rPr>
        <w:t>и</w:t>
      </w:r>
      <w:r w:rsidR="00F066B7" w:rsidRPr="00CD4491">
        <w:rPr>
          <w:color w:val="000000"/>
        </w:rPr>
        <w:t xml:space="preserve"> проведення к</w:t>
      </w:r>
      <w:r w:rsidR="002B5C5D" w:rsidRPr="00CD4491">
        <w:rPr>
          <w:color w:val="000000"/>
        </w:rPr>
        <w:t>онкурсу,</w:t>
      </w:r>
      <w:bookmarkStart w:id="9" w:name="n35"/>
      <w:bookmarkEnd w:id="9"/>
      <w:r w:rsidR="002B5C5D" w:rsidRPr="00CD4491">
        <w:rPr>
          <w:color w:val="000000"/>
        </w:rPr>
        <w:t xml:space="preserve"> </w:t>
      </w:r>
      <w:r w:rsidR="00F066B7" w:rsidRPr="00CD4491">
        <w:rPr>
          <w:color w:val="000000"/>
        </w:rPr>
        <w:t>розміру вступного (організ</w:t>
      </w:r>
      <w:r w:rsidRPr="00CD4491">
        <w:rPr>
          <w:color w:val="000000"/>
        </w:rPr>
        <w:t>аційного) внеску</w:t>
      </w:r>
      <w:bookmarkStart w:id="10" w:name="n36"/>
      <w:bookmarkEnd w:id="10"/>
      <w:r w:rsidR="002B5C5D" w:rsidRPr="00CD4491">
        <w:rPr>
          <w:color w:val="000000"/>
        </w:rPr>
        <w:t xml:space="preserve">, </w:t>
      </w:r>
      <w:r w:rsidR="00F066B7" w:rsidRPr="00CD4491">
        <w:rPr>
          <w:color w:val="000000"/>
        </w:rPr>
        <w:t>фінансових умов к</w:t>
      </w:r>
      <w:r w:rsidRPr="00CD4491">
        <w:rPr>
          <w:color w:val="000000"/>
        </w:rPr>
        <w:t>онкурсу;</w:t>
      </w:r>
    </w:p>
    <w:p w:rsidR="00470ACB" w:rsidRPr="00CD4491" w:rsidRDefault="00470ACB" w:rsidP="00CD44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bookmarkStart w:id="11" w:name="n37"/>
      <w:bookmarkStart w:id="12" w:name="n40"/>
      <w:bookmarkEnd w:id="11"/>
      <w:bookmarkEnd w:id="12"/>
      <w:r w:rsidRPr="00CD4491">
        <w:t>формування програми конкурсу  на підставі заявок, що надійшли;</w:t>
      </w:r>
    </w:p>
    <w:p w:rsidR="00470ACB" w:rsidRPr="00CD4491" w:rsidRDefault="00470ACB" w:rsidP="00CD44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CD4491">
        <w:t>формування складу професійного журі та організація його роботи;</w:t>
      </w:r>
    </w:p>
    <w:p w:rsidR="00470ACB" w:rsidRPr="00CD4491" w:rsidRDefault="00470ACB" w:rsidP="00CD44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CD4491">
        <w:t>донесення інформації, що стосується питань проведення конкурсу до керівників творчих колективів та окремих виконавців;</w:t>
      </w:r>
    </w:p>
    <w:p w:rsidR="00470ACB" w:rsidRPr="00CD4491" w:rsidRDefault="00470ACB" w:rsidP="00CD44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CD4491">
        <w:t>визначення системи заохочення і нагородження учасників.</w:t>
      </w:r>
    </w:p>
    <w:p w:rsidR="00465D92" w:rsidRPr="00CD4491" w:rsidRDefault="00465D92" w:rsidP="00CD4491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n47"/>
      <w:bookmarkEnd w:id="13"/>
      <w:r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ати та подавати на затвердження голові оргкомітету</w:t>
      </w:r>
      <w:bookmarkStart w:id="14" w:name="bookmark=id.1ksv4uv" w:colFirst="0" w:colLast="0"/>
      <w:bookmarkEnd w:id="14"/>
      <w:r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и проведення, програм</w:t>
      </w:r>
      <w:bookmarkStart w:id="15" w:name="bookmark=id.44sinio" w:colFirst="0" w:colLast="0"/>
      <w:bookmarkEnd w:id="15"/>
      <w:r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>у, план-графік проведення, символіку,</w:t>
      </w:r>
      <w:bookmarkStart w:id="16" w:name="bookmark=id.2jxsxqh" w:colFirst="0" w:colLast="0"/>
      <w:bookmarkEnd w:id="16"/>
      <w:r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7" w:name="bookmark=id.3j2qqm3" w:colFirst="0" w:colLast="0"/>
      <w:bookmarkEnd w:id="17"/>
      <w:r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я про журі конкурсу,</w:t>
      </w:r>
      <w:bookmarkStart w:id="18" w:name="bookmark=id.1y810tw" w:colFirst="0" w:colLast="0"/>
      <w:bookmarkEnd w:id="18"/>
      <w:r w:rsidRPr="00CD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азки інформаційно-рекламної продукції;</w:t>
      </w:r>
      <w:bookmarkStart w:id="19" w:name="bookmark=id.4i7ojhp" w:colFirst="0" w:colLast="0"/>
      <w:bookmarkEnd w:id="19"/>
    </w:p>
    <w:p w:rsidR="00465D92" w:rsidRPr="00CD4491" w:rsidRDefault="0048249A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lang w:val="ru-RU"/>
        </w:rPr>
      </w:pPr>
      <w:bookmarkStart w:id="20" w:name="n48"/>
      <w:bookmarkEnd w:id="20"/>
      <w:r w:rsidRPr="00CD4491">
        <w:rPr>
          <w:color w:val="000000"/>
        </w:rPr>
        <w:t>За потреби оргкомітет може вносити зміни або доповнення до умов</w:t>
      </w:r>
      <w:r w:rsidR="00F066B7" w:rsidRPr="00CD4491">
        <w:rPr>
          <w:color w:val="000000"/>
        </w:rPr>
        <w:t xml:space="preserve"> проведення</w:t>
      </w:r>
      <w:r w:rsidRPr="00CD4491">
        <w:rPr>
          <w:color w:val="000000"/>
        </w:rPr>
        <w:t xml:space="preserve"> та</w:t>
      </w:r>
      <w:r w:rsidR="00F066B7" w:rsidRPr="00CD4491">
        <w:rPr>
          <w:color w:val="000000"/>
        </w:rPr>
        <w:t xml:space="preserve"> програми к</w:t>
      </w:r>
      <w:r w:rsidRPr="00CD4491">
        <w:rPr>
          <w:color w:val="000000"/>
        </w:rPr>
        <w:t>онкурсу, але не пі</w:t>
      </w:r>
      <w:r w:rsidR="00F066B7" w:rsidRPr="00CD4491">
        <w:rPr>
          <w:color w:val="000000"/>
        </w:rPr>
        <w:t>зніше ніж за два місяці до терміну подання документів на к</w:t>
      </w:r>
      <w:r w:rsidRPr="00CD4491">
        <w:rPr>
          <w:color w:val="000000"/>
        </w:rPr>
        <w:t>онкурс.</w:t>
      </w:r>
    </w:p>
    <w:p w:rsidR="0048249A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n49"/>
      <w:bookmarkEnd w:id="21"/>
      <w:r w:rsidRPr="00CD4491">
        <w:rPr>
          <w:rFonts w:ascii="Times New Roman" w:hAnsi="Times New Roman" w:cs="Times New Roman"/>
          <w:color w:val="000000"/>
          <w:sz w:val="24"/>
          <w:szCs w:val="24"/>
        </w:rPr>
        <w:t>Оргкомітет має право:</w:t>
      </w:r>
    </w:p>
    <w:p w:rsidR="0048249A" w:rsidRPr="00CD4491" w:rsidRDefault="0048249A" w:rsidP="00CD4491">
      <w:pPr>
        <w:pStyle w:val="rvps2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2" w:name="n50"/>
      <w:bookmarkEnd w:id="22"/>
      <w:r w:rsidRPr="00CD4491">
        <w:rPr>
          <w:color w:val="000000"/>
        </w:rPr>
        <w:t>виключати з членів журі осіб у разі порушення ними умов Положення про журі;</w:t>
      </w:r>
    </w:p>
    <w:p w:rsidR="005843D7" w:rsidRPr="00CD4491" w:rsidRDefault="0048249A" w:rsidP="00CD4491">
      <w:pPr>
        <w:pStyle w:val="rvps2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3" w:name="n51"/>
      <w:bookmarkEnd w:id="23"/>
      <w:r w:rsidRPr="00CD4491">
        <w:rPr>
          <w:color w:val="000000"/>
        </w:rPr>
        <w:t>розгл</w:t>
      </w:r>
      <w:r w:rsidR="00505B8C" w:rsidRPr="00CD4491">
        <w:rPr>
          <w:color w:val="000000"/>
        </w:rPr>
        <w:t>ядати пропозиції, брати участь в ухваленн</w:t>
      </w:r>
      <w:r w:rsidRPr="00CD4491">
        <w:rPr>
          <w:color w:val="000000"/>
        </w:rPr>
        <w:t>і та реалізації своїх рішень.</w:t>
      </w:r>
    </w:p>
    <w:p w:rsidR="0048249A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n52"/>
      <w:bookmarkEnd w:id="24"/>
      <w:r w:rsidRPr="00CD4491">
        <w:rPr>
          <w:rFonts w:ascii="Times New Roman" w:hAnsi="Times New Roman" w:cs="Times New Roman"/>
          <w:color w:val="000000"/>
          <w:sz w:val="24"/>
          <w:szCs w:val="24"/>
        </w:rPr>
        <w:t>Члени оргкомітету зобов’язані:</w:t>
      </w:r>
      <w:bookmarkStart w:id="25" w:name="n53"/>
      <w:bookmarkEnd w:id="25"/>
      <w:r w:rsidR="002B5C5D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особисто брати </w:t>
      </w:r>
      <w:r w:rsidR="002B5C5D" w:rsidRPr="00CD4491">
        <w:rPr>
          <w:rFonts w:ascii="Times New Roman" w:hAnsi="Times New Roman" w:cs="Times New Roman"/>
          <w:color w:val="000000"/>
          <w:sz w:val="24"/>
          <w:szCs w:val="24"/>
        </w:rPr>
        <w:t>участь у засіданнях,</w:t>
      </w:r>
      <w:bookmarkStart w:id="26" w:name="n54"/>
      <w:bookmarkEnd w:id="26"/>
      <w:r w:rsidR="002B5C5D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запобігати конфлікту інтересів та</w:t>
      </w:r>
      <w:bookmarkStart w:id="27" w:name="n55"/>
      <w:bookmarkEnd w:id="27"/>
      <w:r w:rsidR="002B5C5D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виконувати рішення оргкомітету.</w:t>
      </w:r>
    </w:p>
    <w:p w:rsidR="0071232D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n56"/>
      <w:bookmarkEnd w:id="28"/>
      <w:r w:rsidRPr="00CD4491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465D92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роботи оргкомітету </w:t>
      </w:r>
      <w:r w:rsidR="00465D92" w:rsidRPr="00CD449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засідання. Рішення про </w:t>
      </w:r>
      <w:r w:rsidR="003D4528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його проведення </w:t>
      </w:r>
      <w:r w:rsidR="0071232D" w:rsidRPr="00CD4491">
        <w:rPr>
          <w:rFonts w:ascii="Times New Roman" w:hAnsi="Times New Roman" w:cs="Times New Roman"/>
          <w:color w:val="000000"/>
          <w:sz w:val="24"/>
          <w:szCs w:val="24"/>
        </w:rPr>
        <w:t>ухвалю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є голова оргкомітету. Засідання проводить голова або за дорученням </w:t>
      </w:r>
      <w:r w:rsidR="00465D92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його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заступник, у ра</w:t>
      </w:r>
      <w:r w:rsidR="0071232D" w:rsidRPr="00CD4491">
        <w:rPr>
          <w:rFonts w:ascii="Times New Roman" w:hAnsi="Times New Roman" w:cs="Times New Roman"/>
          <w:color w:val="000000"/>
          <w:sz w:val="24"/>
          <w:szCs w:val="24"/>
        </w:rPr>
        <w:t>зі відсутності</w:t>
      </w:r>
      <w:r w:rsidR="008A43FA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такого</w:t>
      </w:r>
      <w:r w:rsidR="0071232D" w:rsidRPr="00CD44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визначений головою </w:t>
      </w:r>
      <w:r w:rsidR="008A43FA" w:rsidRPr="00CD4491">
        <w:rPr>
          <w:rFonts w:ascii="Times New Roman" w:hAnsi="Times New Roman" w:cs="Times New Roman"/>
          <w:color w:val="000000"/>
          <w:sz w:val="24"/>
          <w:szCs w:val="24"/>
        </w:rPr>
        <w:t>член оргкомітету.</w:t>
      </w:r>
    </w:p>
    <w:p w:rsidR="0048249A" w:rsidRPr="00CD4491" w:rsidRDefault="0048249A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D4491">
        <w:rPr>
          <w:color w:val="000000"/>
        </w:rPr>
        <w:t xml:space="preserve">Засідання оргкомітету вважається </w:t>
      </w:r>
      <w:r w:rsidR="00DF27EC" w:rsidRPr="00CD4491">
        <w:t>правочинним,</w:t>
      </w:r>
      <w:r w:rsidRPr="00CD4491">
        <w:rPr>
          <w:color w:val="000000"/>
        </w:rPr>
        <w:t xml:space="preserve"> якщо присутні не менше 2/3 його ч</w:t>
      </w:r>
      <w:r w:rsidR="005F060F" w:rsidRPr="00CD4491">
        <w:rPr>
          <w:color w:val="000000"/>
        </w:rPr>
        <w:t>ленів. Рішення оргкомітету ухвалюються</w:t>
      </w:r>
      <w:r w:rsidRPr="00CD4491">
        <w:rPr>
          <w:color w:val="000000"/>
        </w:rPr>
        <w:t xml:space="preserve"> колегіально шляхом відкритого голосування</w:t>
      </w:r>
      <w:r w:rsidR="005F060F" w:rsidRPr="00CD4491">
        <w:rPr>
          <w:color w:val="000000"/>
        </w:rPr>
        <w:t xml:space="preserve"> </w:t>
      </w:r>
      <w:r w:rsidRPr="00CD4491">
        <w:rPr>
          <w:color w:val="000000"/>
        </w:rPr>
        <w:t>більшістю голосів його членів, присутніх на засіданні. У разі рівного розподілу голосів</w:t>
      </w:r>
      <w:r w:rsidR="00D41719" w:rsidRPr="00CD4491">
        <w:rPr>
          <w:color w:val="000000"/>
        </w:rPr>
        <w:t xml:space="preserve"> вирішальним є голос голови</w:t>
      </w:r>
      <w:r w:rsidRPr="00CD4491">
        <w:rPr>
          <w:color w:val="000000"/>
        </w:rPr>
        <w:t xml:space="preserve"> на засіданні. </w:t>
      </w:r>
      <w:r w:rsidR="008A43FA" w:rsidRPr="00CD4491">
        <w:rPr>
          <w:color w:val="000000"/>
        </w:rPr>
        <w:t>У разі відсутності члена оргкомітету д</w:t>
      </w:r>
      <w:r w:rsidRPr="00CD4491">
        <w:rPr>
          <w:color w:val="000000"/>
        </w:rPr>
        <w:t xml:space="preserve">елегування </w:t>
      </w:r>
      <w:r w:rsidR="008A43FA" w:rsidRPr="00CD4491">
        <w:rPr>
          <w:color w:val="000000"/>
        </w:rPr>
        <w:t xml:space="preserve">його права голосу іншим </w:t>
      </w:r>
      <w:r w:rsidRPr="00CD4491">
        <w:rPr>
          <w:color w:val="000000"/>
        </w:rPr>
        <w:t>чл</w:t>
      </w:r>
      <w:r w:rsidR="008A43FA" w:rsidRPr="00CD4491">
        <w:rPr>
          <w:color w:val="000000"/>
        </w:rPr>
        <w:t>енам не</w:t>
      </w:r>
      <w:r w:rsidRPr="00CD4491">
        <w:rPr>
          <w:color w:val="000000"/>
        </w:rPr>
        <w:t xml:space="preserve"> допускається.</w:t>
      </w:r>
    </w:p>
    <w:p w:rsidR="00A42605" w:rsidRPr="00CD4491" w:rsidRDefault="00A42605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bookmarkStart w:id="29" w:name="n78"/>
      <w:bookmarkEnd w:id="29"/>
      <w:r w:rsidRPr="00CD4491">
        <w:rPr>
          <w:color w:val="000000"/>
        </w:rPr>
        <w:t>Засідання оргкомітету проводяться за потреби відповідно до завдань, що виникають під час підготовки та проведення конкурсу.</w:t>
      </w:r>
    </w:p>
    <w:p w:rsidR="00A42605" w:rsidRPr="00CD4491" w:rsidRDefault="00A42605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bookmarkStart w:id="30" w:name="n79"/>
      <w:bookmarkEnd w:id="30"/>
      <w:r w:rsidRPr="00CD4491">
        <w:rPr>
          <w:color w:val="000000"/>
        </w:rPr>
        <w:t>На засідання оргкомітету за необхідності запрошуються представники робочої групи конкурсу.</w:t>
      </w:r>
    </w:p>
    <w:p w:rsidR="00A60EFC" w:rsidRPr="00CD4491" w:rsidRDefault="005F060F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n57"/>
      <w:bookmarkEnd w:id="31"/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Рішення оргкомітету </w:t>
      </w:r>
      <w:r w:rsidR="008A43FA" w:rsidRPr="00CD4491">
        <w:rPr>
          <w:rFonts w:ascii="Times New Roman" w:hAnsi="Times New Roman" w:cs="Times New Roman"/>
          <w:color w:val="000000"/>
          <w:sz w:val="24"/>
          <w:szCs w:val="24"/>
        </w:rPr>
        <w:t>оформлюють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ми. </w:t>
      </w:r>
      <w:r w:rsidR="008A43FA" w:rsidRPr="00CD4491">
        <w:rPr>
          <w:rFonts w:ascii="Times New Roman" w:hAnsi="Times New Roman" w:cs="Times New Roman"/>
          <w:color w:val="000000"/>
          <w:sz w:val="24"/>
          <w:szCs w:val="24"/>
        </w:rPr>
        <w:t>Їх</w:t>
      </w:r>
      <w:r w:rsidR="00927C2B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підписують голова засідання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та секретар оргкомітету.</w:t>
      </w:r>
    </w:p>
    <w:p w:rsidR="0048249A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n58"/>
      <w:bookmarkEnd w:id="32"/>
      <w:r w:rsidRPr="00CD4491">
        <w:rPr>
          <w:rFonts w:ascii="Times New Roman" w:hAnsi="Times New Roman" w:cs="Times New Roman"/>
          <w:color w:val="000000"/>
          <w:sz w:val="24"/>
          <w:szCs w:val="24"/>
        </w:rPr>
        <w:t>Організаційне забезпечення діяльності оргкомітету здійснює секретар</w:t>
      </w:r>
      <w:r w:rsidR="00465D92" w:rsidRPr="00CD4491">
        <w:rPr>
          <w:rFonts w:ascii="Times New Roman" w:hAnsi="Times New Roman" w:cs="Times New Roman"/>
          <w:color w:val="000000"/>
          <w:sz w:val="24"/>
          <w:szCs w:val="24"/>
        </w:rPr>
        <w:t>. Він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249A" w:rsidRPr="00CD4491" w:rsidRDefault="00591268" w:rsidP="00CD4491">
      <w:pPr>
        <w:pStyle w:val="rvps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33" w:name="n59"/>
      <w:bookmarkEnd w:id="33"/>
      <w:r w:rsidRPr="00CD4491">
        <w:rPr>
          <w:color w:val="000000"/>
        </w:rPr>
        <w:t xml:space="preserve">готує </w:t>
      </w:r>
      <w:r w:rsidR="0048249A" w:rsidRPr="00CD4491">
        <w:rPr>
          <w:color w:val="000000"/>
        </w:rPr>
        <w:t>документ</w:t>
      </w:r>
      <w:r w:rsidRPr="00CD4491">
        <w:rPr>
          <w:color w:val="000000"/>
        </w:rPr>
        <w:t>и</w:t>
      </w:r>
      <w:r w:rsidR="0048249A" w:rsidRPr="00CD4491">
        <w:rPr>
          <w:color w:val="000000"/>
        </w:rPr>
        <w:t xml:space="preserve"> для розгляду на засіданнях оргкомітету;</w:t>
      </w:r>
    </w:p>
    <w:p w:rsidR="0048249A" w:rsidRPr="00CD4491" w:rsidRDefault="00591268" w:rsidP="00CD4491">
      <w:pPr>
        <w:pStyle w:val="rvps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34" w:name="n60"/>
      <w:bookmarkEnd w:id="34"/>
      <w:r w:rsidRPr="00CD4491">
        <w:rPr>
          <w:color w:val="000000"/>
        </w:rPr>
        <w:t xml:space="preserve">інформує </w:t>
      </w:r>
      <w:r w:rsidR="0048249A" w:rsidRPr="00CD4491">
        <w:rPr>
          <w:color w:val="000000"/>
        </w:rPr>
        <w:t>членів оргкомітету про його засідання;</w:t>
      </w:r>
    </w:p>
    <w:p w:rsidR="0048249A" w:rsidRPr="00CD4491" w:rsidRDefault="0048249A" w:rsidP="00CD4491">
      <w:pPr>
        <w:pStyle w:val="rvps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35" w:name="n61"/>
      <w:bookmarkEnd w:id="35"/>
      <w:r w:rsidRPr="00CD4491">
        <w:rPr>
          <w:color w:val="000000"/>
        </w:rPr>
        <w:t>веде</w:t>
      </w:r>
      <w:r w:rsidR="00591268" w:rsidRPr="00CD4491">
        <w:rPr>
          <w:color w:val="000000"/>
        </w:rPr>
        <w:t xml:space="preserve"> протоколи</w:t>
      </w:r>
      <w:r w:rsidRPr="00CD4491">
        <w:rPr>
          <w:color w:val="000000"/>
        </w:rPr>
        <w:t xml:space="preserve"> засідань оргкомітету.</w:t>
      </w:r>
    </w:p>
    <w:p w:rsidR="0048249A" w:rsidRPr="00CD4491" w:rsidRDefault="0048249A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bookmarkStart w:id="36" w:name="n62"/>
      <w:bookmarkEnd w:id="36"/>
      <w:r w:rsidRPr="00CD4491">
        <w:rPr>
          <w:color w:val="000000"/>
        </w:rPr>
        <w:lastRenderedPageBreak/>
        <w:t>Секретар бере участь у засіданнях без права голосу.</w:t>
      </w:r>
    </w:p>
    <w:p w:rsidR="0048249A" w:rsidRPr="00CD4491" w:rsidRDefault="00591268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n63"/>
      <w:bookmarkEnd w:id="37"/>
      <w:r w:rsidRPr="00CD4491">
        <w:rPr>
          <w:rFonts w:ascii="Times New Roman" w:hAnsi="Times New Roman" w:cs="Times New Roman"/>
          <w:color w:val="000000"/>
          <w:sz w:val="24"/>
          <w:szCs w:val="24"/>
        </w:rPr>
        <w:t>Для розв’</w:t>
      </w:r>
      <w:r w:rsidR="004E67B9" w:rsidRPr="00CD4491">
        <w:rPr>
          <w:rFonts w:ascii="Times New Roman" w:hAnsi="Times New Roman" w:cs="Times New Roman"/>
          <w:color w:val="000000"/>
          <w:sz w:val="24"/>
          <w:szCs w:val="24"/>
        </w:rPr>
        <w:t>яза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>ння поточних організаційних питань оргкомітет утворює</w:t>
      </w:r>
      <w:r w:rsidR="005F060F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536" w:rsidRPr="00CD4491">
        <w:rPr>
          <w:rFonts w:ascii="Times New Roman" w:hAnsi="Times New Roman" w:cs="Times New Roman"/>
          <w:color w:val="000000"/>
          <w:sz w:val="24"/>
          <w:szCs w:val="24"/>
        </w:rPr>
        <w:t>робочу групу</w:t>
      </w:r>
      <w:r w:rsidR="006C1F42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60F" w:rsidRPr="00CD4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>онкурсу у складі не менше п’яти осіб.</w:t>
      </w:r>
    </w:p>
    <w:p w:rsidR="0048249A" w:rsidRPr="00CD4491" w:rsidRDefault="005F060F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n64"/>
      <w:bookmarkEnd w:id="38"/>
      <w:r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Повноваження </w:t>
      </w:r>
      <w:r w:rsidR="00DB0536" w:rsidRPr="00CD4491">
        <w:rPr>
          <w:rFonts w:ascii="Times New Roman" w:hAnsi="Times New Roman" w:cs="Times New Roman"/>
          <w:color w:val="000000"/>
          <w:sz w:val="24"/>
          <w:szCs w:val="24"/>
        </w:rPr>
        <w:t>робочої групи</w:t>
      </w:r>
      <w:r w:rsidR="006C1F42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8249A" w:rsidRPr="00CD4491">
        <w:rPr>
          <w:rFonts w:ascii="Times New Roman" w:hAnsi="Times New Roman" w:cs="Times New Roman"/>
          <w:color w:val="000000"/>
          <w:sz w:val="24"/>
          <w:szCs w:val="24"/>
        </w:rPr>
        <w:t>онкурсу:</w:t>
      </w:r>
    </w:p>
    <w:p w:rsidR="0048249A" w:rsidRPr="00CD4491" w:rsidRDefault="0048249A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39" w:name="n65"/>
      <w:bookmarkEnd w:id="39"/>
      <w:r w:rsidRPr="00CD4491">
        <w:rPr>
          <w:color w:val="000000"/>
        </w:rPr>
        <w:t>забезпеч</w:t>
      </w:r>
      <w:r w:rsidR="00591268" w:rsidRPr="00CD4491">
        <w:rPr>
          <w:color w:val="000000"/>
        </w:rPr>
        <w:t>ити</w:t>
      </w:r>
      <w:r w:rsidRPr="00CD4491">
        <w:rPr>
          <w:color w:val="000000"/>
        </w:rPr>
        <w:t>:</w:t>
      </w:r>
      <w:bookmarkStart w:id="40" w:name="n66"/>
      <w:bookmarkEnd w:id="40"/>
      <w:r w:rsidR="00A60EFC" w:rsidRPr="00CD4491">
        <w:rPr>
          <w:color w:val="000000"/>
        </w:rPr>
        <w:t xml:space="preserve"> </w:t>
      </w:r>
      <w:r w:rsidRPr="00CD4491">
        <w:rPr>
          <w:color w:val="000000"/>
        </w:rPr>
        <w:t>підготовк</w:t>
      </w:r>
      <w:r w:rsidR="00591268" w:rsidRPr="00CD4491">
        <w:rPr>
          <w:color w:val="000000"/>
        </w:rPr>
        <w:t>у</w:t>
      </w:r>
      <w:r w:rsidRPr="00CD4491">
        <w:rPr>
          <w:color w:val="000000"/>
        </w:rPr>
        <w:t>, орг</w:t>
      </w:r>
      <w:r w:rsidR="00591268" w:rsidRPr="00CD4491">
        <w:rPr>
          <w:color w:val="000000"/>
        </w:rPr>
        <w:t>анізацію</w:t>
      </w:r>
      <w:r w:rsidR="005F060F" w:rsidRPr="00CD4491">
        <w:rPr>
          <w:color w:val="000000"/>
        </w:rPr>
        <w:t xml:space="preserve"> та проведення к</w:t>
      </w:r>
      <w:r w:rsidR="00A60EFC" w:rsidRPr="00CD4491">
        <w:rPr>
          <w:color w:val="000000"/>
        </w:rPr>
        <w:t xml:space="preserve">онкурсу, </w:t>
      </w:r>
      <w:bookmarkStart w:id="41" w:name="n67"/>
      <w:bookmarkEnd w:id="41"/>
      <w:r w:rsidRPr="00CD4491">
        <w:rPr>
          <w:color w:val="000000"/>
        </w:rPr>
        <w:t>виготовлення і</w:t>
      </w:r>
      <w:r w:rsidR="00A60EFC" w:rsidRPr="00CD4491">
        <w:rPr>
          <w:color w:val="000000"/>
        </w:rPr>
        <w:t>нформаційно-рекламної продукції,</w:t>
      </w:r>
      <w:bookmarkStart w:id="42" w:name="n68"/>
      <w:bookmarkEnd w:id="42"/>
      <w:r w:rsidR="00A60EFC" w:rsidRPr="00CD4491">
        <w:rPr>
          <w:color w:val="000000"/>
        </w:rPr>
        <w:t xml:space="preserve"> </w:t>
      </w:r>
      <w:r w:rsidRPr="00CD4491">
        <w:rPr>
          <w:color w:val="000000"/>
        </w:rPr>
        <w:t>проведення рекламної кампанії конкурсних заходів;</w:t>
      </w:r>
    </w:p>
    <w:p w:rsidR="0048249A" w:rsidRPr="00CD4491" w:rsidRDefault="00591268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43" w:name="n69"/>
      <w:bookmarkEnd w:id="43"/>
      <w:r w:rsidRPr="00CD4491">
        <w:rPr>
          <w:color w:val="000000"/>
        </w:rPr>
        <w:t>створити</w:t>
      </w:r>
      <w:r w:rsidR="0048249A" w:rsidRPr="00CD4491">
        <w:rPr>
          <w:color w:val="000000"/>
        </w:rPr>
        <w:t xml:space="preserve"> належн</w:t>
      </w:r>
      <w:r w:rsidRPr="00CD4491">
        <w:rPr>
          <w:color w:val="000000"/>
        </w:rPr>
        <w:t>і</w:t>
      </w:r>
      <w:r w:rsidR="0048249A" w:rsidRPr="00CD4491">
        <w:rPr>
          <w:color w:val="000000"/>
        </w:rPr>
        <w:t xml:space="preserve"> умов</w:t>
      </w:r>
      <w:r w:rsidRPr="00CD4491">
        <w:rPr>
          <w:color w:val="000000"/>
        </w:rPr>
        <w:t>и</w:t>
      </w:r>
      <w:r w:rsidR="0048249A" w:rsidRPr="00CD4491">
        <w:rPr>
          <w:color w:val="000000"/>
        </w:rPr>
        <w:t xml:space="preserve"> для переб</w:t>
      </w:r>
      <w:r w:rsidR="005F060F" w:rsidRPr="00CD4491">
        <w:rPr>
          <w:color w:val="000000"/>
        </w:rPr>
        <w:t>ування учасників, журі, гостей к</w:t>
      </w:r>
      <w:r w:rsidR="0048249A" w:rsidRPr="00CD4491">
        <w:rPr>
          <w:color w:val="000000"/>
        </w:rPr>
        <w:t>онкурсу;</w:t>
      </w:r>
    </w:p>
    <w:p w:rsidR="0048249A" w:rsidRPr="00CD4491" w:rsidRDefault="0048249A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44" w:name="n70"/>
      <w:bookmarkEnd w:id="44"/>
      <w:r w:rsidRPr="00CD4491">
        <w:rPr>
          <w:color w:val="000000"/>
        </w:rPr>
        <w:t>розгляд</w:t>
      </w:r>
      <w:r w:rsidR="00591268" w:rsidRPr="00CD4491">
        <w:rPr>
          <w:color w:val="000000"/>
        </w:rPr>
        <w:t>ати</w:t>
      </w:r>
      <w:r w:rsidRPr="00CD4491">
        <w:rPr>
          <w:color w:val="000000"/>
        </w:rPr>
        <w:t xml:space="preserve"> з</w:t>
      </w:r>
      <w:r w:rsidR="005F060F" w:rsidRPr="00CD4491">
        <w:rPr>
          <w:color w:val="000000"/>
        </w:rPr>
        <w:t>аяв</w:t>
      </w:r>
      <w:r w:rsidR="00591268" w:rsidRPr="00CD4491">
        <w:rPr>
          <w:color w:val="000000"/>
        </w:rPr>
        <w:t>ки</w:t>
      </w:r>
      <w:r w:rsidR="005F060F" w:rsidRPr="00CD4491">
        <w:rPr>
          <w:color w:val="000000"/>
        </w:rPr>
        <w:t xml:space="preserve"> претендентів на участь у к</w:t>
      </w:r>
      <w:r w:rsidR="00591268" w:rsidRPr="00CD4491">
        <w:rPr>
          <w:color w:val="000000"/>
        </w:rPr>
        <w:t>онкурсі, а</w:t>
      </w:r>
      <w:r w:rsidRPr="00CD4491">
        <w:rPr>
          <w:color w:val="000000"/>
        </w:rPr>
        <w:t xml:space="preserve"> у разі </w:t>
      </w:r>
      <w:r w:rsidR="00591268" w:rsidRPr="00CD4491">
        <w:rPr>
          <w:color w:val="000000"/>
        </w:rPr>
        <w:t xml:space="preserve">їх невідповідності </w:t>
      </w:r>
      <w:r w:rsidR="003E07A1" w:rsidRPr="00CD4491">
        <w:rPr>
          <w:color w:val="000000"/>
        </w:rPr>
        <w:t>умовам к</w:t>
      </w:r>
      <w:r w:rsidRPr="00CD4491">
        <w:rPr>
          <w:color w:val="000000"/>
        </w:rPr>
        <w:t>онкурсу</w:t>
      </w:r>
      <w:r w:rsidR="00591268" w:rsidRPr="00CD4491">
        <w:rPr>
          <w:color w:val="000000"/>
        </w:rPr>
        <w:t>,</w:t>
      </w:r>
      <w:r w:rsidRPr="00CD4491">
        <w:rPr>
          <w:color w:val="000000"/>
        </w:rPr>
        <w:t xml:space="preserve"> </w:t>
      </w:r>
      <w:r w:rsidR="00591268" w:rsidRPr="00CD4491">
        <w:rPr>
          <w:color w:val="000000"/>
        </w:rPr>
        <w:t>не допускати їх до участі в</w:t>
      </w:r>
      <w:r w:rsidR="003E07A1" w:rsidRPr="00CD4491">
        <w:rPr>
          <w:color w:val="000000"/>
        </w:rPr>
        <w:t xml:space="preserve"> к</w:t>
      </w:r>
      <w:r w:rsidRPr="00CD4491">
        <w:rPr>
          <w:color w:val="000000"/>
        </w:rPr>
        <w:t>онкурсі;</w:t>
      </w:r>
    </w:p>
    <w:p w:rsidR="0048249A" w:rsidRPr="00CD4491" w:rsidRDefault="0048249A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45" w:name="n71"/>
      <w:bookmarkEnd w:id="45"/>
      <w:r w:rsidRPr="00CD4491">
        <w:rPr>
          <w:color w:val="000000"/>
        </w:rPr>
        <w:t>формува</w:t>
      </w:r>
      <w:r w:rsidR="00591268" w:rsidRPr="00CD4491">
        <w:rPr>
          <w:color w:val="000000"/>
        </w:rPr>
        <w:t>ти</w:t>
      </w:r>
      <w:r w:rsidRPr="00CD4491">
        <w:rPr>
          <w:color w:val="000000"/>
        </w:rPr>
        <w:t xml:space="preserve"> та</w:t>
      </w:r>
      <w:r w:rsidR="003E07A1" w:rsidRPr="00CD4491">
        <w:rPr>
          <w:color w:val="000000"/>
        </w:rPr>
        <w:t xml:space="preserve"> оприлюдн</w:t>
      </w:r>
      <w:r w:rsidR="00591268" w:rsidRPr="00CD4491">
        <w:rPr>
          <w:color w:val="000000"/>
        </w:rPr>
        <w:t>ювати</w:t>
      </w:r>
      <w:r w:rsidR="003E07A1" w:rsidRPr="00CD4491">
        <w:rPr>
          <w:color w:val="000000"/>
        </w:rPr>
        <w:t xml:space="preserve"> склад учасників к</w:t>
      </w:r>
      <w:r w:rsidRPr="00CD4491">
        <w:rPr>
          <w:color w:val="000000"/>
        </w:rPr>
        <w:t>онкурсу;</w:t>
      </w:r>
    </w:p>
    <w:p w:rsidR="0048249A" w:rsidRPr="00CD4491" w:rsidRDefault="0048249A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46" w:name="n72"/>
      <w:bookmarkStart w:id="47" w:name="n74"/>
      <w:bookmarkEnd w:id="46"/>
      <w:bookmarkEnd w:id="47"/>
      <w:r w:rsidRPr="00CD4491">
        <w:rPr>
          <w:color w:val="000000"/>
        </w:rPr>
        <w:t>сприя</w:t>
      </w:r>
      <w:r w:rsidR="00591268" w:rsidRPr="00CD4491">
        <w:rPr>
          <w:color w:val="000000"/>
        </w:rPr>
        <w:t>ти</w:t>
      </w:r>
      <w:r w:rsidRPr="00CD4491">
        <w:rPr>
          <w:color w:val="000000"/>
        </w:rPr>
        <w:t xml:space="preserve"> висвітле</w:t>
      </w:r>
      <w:r w:rsidR="003E07A1" w:rsidRPr="00CD4491">
        <w:rPr>
          <w:color w:val="000000"/>
        </w:rPr>
        <w:t>нню к</w:t>
      </w:r>
      <w:r w:rsidRPr="00CD4491">
        <w:rPr>
          <w:color w:val="000000"/>
        </w:rPr>
        <w:t>онкурсу в засобах масової інформації;</w:t>
      </w:r>
    </w:p>
    <w:p w:rsidR="0048249A" w:rsidRPr="00CD4491" w:rsidRDefault="0048249A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48" w:name="n75"/>
      <w:bookmarkEnd w:id="48"/>
      <w:r w:rsidRPr="00CD4491">
        <w:rPr>
          <w:color w:val="000000"/>
        </w:rPr>
        <w:t>переда</w:t>
      </w:r>
      <w:r w:rsidR="00591268" w:rsidRPr="00CD4491">
        <w:rPr>
          <w:color w:val="000000"/>
        </w:rPr>
        <w:t>вати</w:t>
      </w:r>
      <w:r w:rsidRPr="00CD4491">
        <w:rPr>
          <w:color w:val="000000"/>
        </w:rPr>
        <w:t xml:space="preserve"> протокол</w:t>
      </w:r>
      <w:r w:rsidR="00591268" w:rsidRPr="00CD4491">
        <w:rPr>
          <w:color w:val="000000"/>
        </w:rPr>
        <w:t xml:space="preserve">и </w:t>
      </w:r>
      <w:r w:rsidRPr="00CD4491">
        <w:rPr>
          <w:color w:val="000000"/>
        </w:rPr>
        <w:t>засідань</w:t>
      </w:r>
      <w:r w:rsidR="003E07A1" w:rsidRPr="00CD4491">
        <w:rPr>
          <w:color w:val="000000"/>
        </w:rPr>
        <w:t xml:space="preserve"> журі на зберігання засновнику к</w:t>
      </w:r>
      <w:r w:rsidRPr="00CD4491">
        <w:rPr>
          <w:color w:val="000000"/>
        </w:rPr>
        <w:t>онкурсу;</w:t>
      </w:r>
    </w:p>
    <w:p w:rsidR="00591268" w:rsidRPr="00CD4491" w:rsidRDefault="003E07A1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49" w:name="n76"/>
      <w:bookmarkEnd w:id="49"/>
      <w:r w:rsidRPr="00CD4491">
        <w:rPr>
          <w:color w:val="000000"/>
        </w:rPr>
        <w:t>організ</w:t>
      </w:r>
      <w:r w:rsidR="00591268" w:rsidRPr="00CD4491">
        <w:rPr>
          <w:color w:val="000000"/>
        </w:rPr>
        <w:t>овувати</w:t>
      </w:r>
      <w:r w:rsidRPr="00CD4491">
        <w:rPr>
          <w:color w:val="000000"/>
        </w:rPr>
        <w:t xml:space="preserve"> робот</w:t>
      </w:r>
      <w:r w:rsidR="00591268" w:rsidRPr="00CD4491">
        <w:rPr>
          <w:color w:val="000000"/>
        </w:rPr>
        <w:t>у</w:t>
      </w:r>
      <w:r w:rsidRPr="00CD4491">
        <w:rPr>
          <w:color w:val="000000"/>
        </w:rPr>
        <w:t xml:space="preserve"> прес-центру</w:t>
      </w:r>
      <w:bookmarkStart w:id="50" w:name="n77"/>
      <w:bookmarkEnd w:id="50"/>
      <w:r w:rsidR="00591268" w:rsidRPr="00CD4491">
        <w:rPr>
          <w:color w:val="000000"/>
        </w:rPr>
        <w:t>;</w:t>
      </w:r>
    </w:p>
    <w:p w:rsidR="0048249A" w:rsidRPr="00CD4491" w:rsidRDefault="0048249A" w:rsidP="00CD4491">
      <w:pPr>
        <w:pStyle w:val="rvps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викон</w:t>
      </w:r>
      <w:r w:rsidR="00591268" w:rsidRPr="00CD4491">
        <w:rPr>
          <w:color w:val="000000"/>
        </w:rPr>
        <w:t>увати</w:t>
      </w:r>
      <w:r w:rsidRPr="00CD4491">
        <w:rPr>
          <w:color w:val="000000"/>
        </w:rPr>
        <w:t xml:space="preserve"> інш</w:t>
      </w:r>
      <w:r w:rsidR="00591268" w:rsidRPr="00CD4491">
        <w:rPr>
          <w:color w:val="000000"/>
        </w:rPr>
        <w:t>і функції</w:t>
      </w:r>
      <w:r w:rsidRPr="00CD4491">
        <w:rPr>
          <w:color w:val="000000"/>
        </w:rPr>
        <w:t>, пов’язан</w:t>
      </w:r>
      <w:r w:rsidR="00591268" w:rsidRPr="00CD4491">
        <w:rPr>
          <w:color w:val="000000"/>
        </w:rPr>
        <w:t>і</w:t>
      </w:r>
      <w:r w:rsidRPr="00CD4491">
        <w:rPr>
          <w:color w:val="000000"/>
        </w:rPr>
        <w:t xml:space="preserve"> з </w:t>
      </w:r>
      <w:r w:rsidR="003E07A1" w:rsidRPr="00CD4491">
        <w:rPr>
          <w:color w:val="000000"/>
        </w:rPr>
        <w:t>організацією та проведенням к</w:t>
      </w:r>
      <w:r w:rsidRPr="00CD4491">
        <w:rPr>
          <w:color w:val="000000"/>
        </w:rPr>
        <w:t>онкурсу.</w:t>
      </w:r>
    </w:p>
    <w:p w:rsidR="0048249A" w:rsidRPr="00CD4491" w:rsidRDefault="0048249A" w:rsidP="00CD4491">
      <w:pPr>
        <w:pStyle w:val="af2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n80"/>
      <w:bookmarkEnd w:id="51"/>
      <w:r w:rsidRPr="00CD4491">
        <w:rPr>
          <w:rFonts w:ascii="Times New Roman" w:hAnsi="Times New Roman" w:cs="Times New Roman"/>
          <w:color w:val="000000"/>
          <w:sz w:val="24"/>
          <w:szCs w:val="24"/>
        </w:rPr>
        <w:t>Для здійснення своїх повноважень оргкомітет і</w:t>
      </w:r>
      <w:r w:rsidR="00394FF3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536" w:rsidRPr="00CD4491">
        <w:rPr>
          <w:rFonts w:ascii="Times New Roman" w:hAnsi="Times New Roman" w:cs="Times New Roman"/>
          <w:color w:val="000000"/>
          <w:sz w:val="24"/>
          <w:szCs w:val="24"/>
        </w:rPr>
        <w:t>робоча група</w:t>
      </w:r>
      <w:r w:rsidR="006C1F42" w:rsidRPr="00CD4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FF3" w:rsidRPr="00CD4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D4491">
        <w:rPr>
          <w:rFonts w:ascii="Times New Roman" w:hAnsi="Times New Roman" w:cs="Times New Roman"/>
          <w:color w:val="000000"/>
          <w:sz w:val="24"/>
          <w:szCs w:val="24"/>
        </w:rPr>
        <w:t>онкурсу взаємодіють з центральними та місцевими органами виконавчої влади, органами місцевого самоврядування, інститутами громадянського суспільства та іншими юридичними і фізичними особами.</w:t>
      </w:r>
    </w:p>
    <w:p w:rsidR="00A42605" w:rsidRPr="00CD4491" w:rsidRDefault="00A42605" w:rsidP="00CD4491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94A9F" w:rsidRPr="00CD4491" w:rsidRDefault="00E1659B" w:rsidP="00CD4491">
      <w:pPr>
        <w:pStyle w:val="rvps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57" w:right="448"/>
        <w:jc w:val="center"/>
        <w:rPr>
          <w:rStyle w:val="rvts15"/>
          <w:color w:val="000000"/>
        </w:rPr>
      </w:pPr>
      <w:r w:rsidRPr="00CD4491">
        <w:rPr>
          <w:rStyle w:val="rvts15"/>
          <w:b/>
          <w:bCs/>
          <w:color w:val="000000"/>
        </w:rPr>
        <w:t xml:space="preserve">Порядок </w:t>
      </w:r>
      <w:r w:rsidR="001013F9" w:rsidRPr="00CD4491">
        <w:rPr>
          <w:rStyle w:val="rvts15"/>
          <w:b/>
          <w:bCs/>
          <w:color w:val="000000"/>
        </w:rPr>
        <w:t xml:space="preserve">та форми </w:t>
      </w:r>
      <w:r w:rsidR="00804A96" w:rsidRPr="00CD4491">
        <w:rPr>
          <w:rStyle w:val="rvts15"/>
          <w:b/>
          <w:bCs/>
          <w:color w:val="000000"/>
        </w:rPr>
        <w:t>проведення к</w:t>
      </w:r>
      <w:r w:rsidR="00C94A9F" w:rsidRPr="00CD4491">
        <w:rPr>
          <w:rStyle w:val="rvts15"/>
          <w:b/>
          <w:bCs/>
          <w:color w:val="000000"/>
        </w:rPr>
        <w:t>онкурсу,</w:t>
      </w:r>
    </w:p>
    <w:p w:rsidR="00E1659B" w:rsidRPr="00CD4491" w:rsidRDefault="00E1659B" w:rsidP="00CD4491">
      <w:pPr>
        <w:pStyle w:val="rvps7"/>
        <w:shd w:val="clear" w:color="auto" w:fill="FFFFFF"/>
        <w:spacing w:before="0" w:beforeAutospacing="0" w:after="0" w:afterAutospacing="0" w:line="276" w:lineRule="auto"/>
        <w:ind w:left="357" w:right="448"/>
        <w:jc w:val="center"/>
        <w:rPr>
          <w:color w:val="000000"/>
        </w:rPr>
      </w:pPr>
      <w:r w:rsidRPr="00CD4491">
        <w:rPr>
          <w:rStyle w:val="rvts15"/>
          <w:b/>
          <w:bCs/>
          <w:color w:val="000000"/>
        </w:rPr>
        <w:t>основні вимоги до учасників</w:t>
      </w:r>
    </w:p>
    <w:p w:rsidR="00F636F6" w:rsidRPr="00CD4491" w:rsidRDefault="00A42605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52" w:name="n82"/>
      <w:bookmarkEnd w:id="52"/>
      <w:r w:rsidRPr="00CD4491">
        <w:rPr>
          <w:color w:val="000000"/>
        </w:rPr>
        <w:t>Конкурс</w:t>
      </w:r>
      <w:r w:rsidR="001013F9" w:rsidRPr="00CD4491">
        <w:rPr>
          <w:color w:val="000000"/>
        </w:rPr>
        <w:t xml:space="preserve"> передбачає очну</w:t>
      </w:r>
      <w:r w:rsidR="00F636F6" w:rsidRPr="00CD4491">
        <w:rPr>
          <w:color w:val="000000"/>
        </w:rPr>
        <w:t xml:space="preserve"> та </w:t>
      </w:r>
      <w:r w:rsidR="00DE7740" w:rsidRPr="00CD4491">
        <w:rPr>
          <w:color w:val="000000"/>
        </w:rPr>
        <w:t>заочну</w:t>
      </w:r>
      <w:r w:rsidR="00F636F6" w:rsidRPr="00CD4491">
        <w:rPr>
          <w:color w:val="000000"/>
        </w:rPr>
        <w:t xml:space="preserve"> </w:t>
      </w:r>
      <w:r w:rsidR="006164B4" w:rsidRPr="00CD4491">
        <w:rPr>
          <w:color w:val="000000"/>
        </w:rPr>
        <w:t xml:space="preserve">форми </w:t>
      </w:r>
      <w:r w:rsidRPr="00CD4491">
        <w:rPr>
          <w:color w:val="000000"/>
        </w:rPr>
        <w:t>участ</w:t>
      </w:r>
      <w:r w:rsidR="006164B4" w:rsidRPr="00CD4491">
        <w:rPr>
          <w:color w:val="000000"/>
        </w:rPr>
        <w:t>і</w:t>
      </w:r>
      <w:r w:rsidR="00F636F6" w:rsidRPr="00CD4491">
        <w:rPr>
          <w:color w:val="000000"/>
        </w:rPr>
        <w:t>.</w:t>
      </w:r>
    </w:p>
    <w:p w:rsidR="00E1659B" w:rsidRPr="00CD4491" w:rsidRDefault="00F636F6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D4491">
        <w:rPr>
          <w:b/>
          <w:color w:val="000000"/>
        </w:rPr>
        <w:t>Очна</w:t>
      </w:r>
      <w:r w:rsidR="00C94A9F" w:rsidRPr="00CD4491">
        <w:rPr>
          <w:color w:val="000000"/>
        </w:rPr>
        <w:t> </w:t>
      </w:r>
      <w:r w:rsidR="00A42605" w:rsidRPr="00CD4491">
        <w:rPr>
          <w:color w:val="000000"/>
        </w:rPr>
        <w:t>—</w:t>
      </w:r>
      <w:r w:rsidRPr="00CD4491">
        <w:rPr>
          <w:color w:val="000000"/>
        </w:rPr>
        <w:t xml:space="preserve"> </w:t>
      </w:r>
      <w:r w:rsidR="007973B2" w:rsidRPr="00CD4491">
        <w:rPr>
          <w:color w:val="000000"/>
        </w:rPr>
        <w:t>безпосередня участь у к</w:t>
      </w:r>
      <w:r w:rsidR="001013F9" w:rsidRPr="00CD4491">
        <w:rPr>
          <w:color w:val="000000"/>
        </w:rPr>
        <w:t>онкурсі за адресою проведення.</w:t>
      </w:r>
    </w:p>
    <w:p w:rsidR="00235918" w:rsidRPr="00CD4491" w:rsidRDefault="00DE7740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D4491">
        <w:rPr>
          <w:b/>
          <w:color w:val="000000"/>
        </w:rPr>
        <w:t>Заочна</w:t>
      </w:r>
      <w:r w:rsidR="00C94A9F" w:rsidRPr="00CD4491">
        <w:rPr>
          <w:b/>
          <w:color w:val="000000"/>
        </w:rPr>
        <w:t> </w:t>
      </w:r>
      <w:r w:rsidR="00A42605" w:rsidRPr="00CD4491">
        <w:rPr>
          <w:b/>
          <w:color w:val="000000"/>
        </w:rPr>
        <w:t>—</w:t>
      </w:r>
      <w:r w:rsidR="00793FBF" w:rsidRPr="00CD4491">
        <w:rPr>
          <w:b/>
          <w:color w:val="000000"/>
        </w:rPr>
        <w:t xml:space="preserve"> </w:t>
      </w:r>
      <w:proofErr w:type="spellStart"/>
      <w:r w:rsidR="00A42605" w:rsidRPr="00CD4491">
        <w:rPr>
          <w:color w:val="000000"/>
        </w:rPr>
        <w:t>онлайн-</w:t>
      </w:r>
      <w:r w:rsidR="00793FBF" w:rsidRPr="00CD4491">
        <w:rPr>
          <w:color w:val="000000"/>
        </w:rPr>
        <w:t>участь</w:t>
      </w:r>
      <w:proofErr w:type="spellEnd"/>
      <w:r w:rsidR="00793FBF" w:rsidRPr="00CD4491">
        <w:rPr>
          <w:color w:val="000000"/>
        </w:rPr>
        <w:t xml:space="preserve"> у прямому ефірі </w:t>
      </w:r>
      <w:r w:rsidR="00003727" w:rsidRPr="00CD4491">
        <w:rPr>
          <w:color w:val="000000"/>
        </w:rPr>
        <w:t>к</w:t>
      </w:r>
      <w:r w:rsidR="00793FBF" w:rsidRPr="00CD4491">
        <w:rPr>
          <w:color w:val="000000"/>
        </w:rPr>
        <w:t>онкурсу (за умов</w:t>
      </w:r>
      <w:r w:rsidR="00003727" w:rsidRPr="00CD4491">
        <w:rPr>
          <w:color w:val="000000"/>
        </w:rPr>
        <w:t>и</w:t>
      </w:r>
      <w:r w:rsidR="00793FBF" w:rsidRPr="00CD4491">
        <w:rPr>
          <w:color w:val="000000"/>
        </w:rPr>
        <w:t xml:space="preserve"> трансляц</w:t>
      </w:r>
      <w:r w:rsidR="00A2466B" w:rsidRPr="00CD4491">
        <w:rPr>
          <w:color w:val="000000"/>
        </w:rPr>
        <w:t>ії</w:t>
      </w:r>
      <w:r w:rsidR="00793FBF" w:rsidRPr="00CD4491">
        <w:rPr>
          <w:color w:val="000000"/>
        </w:rPr>
        <w:t>) або надсилання на електронну пошту</w:t>
      </w:r>
      <w:r w:rsidR="00C94A9F" w:rsidRPr="00CD4491">
        <w:rPr>
          <w:color w:val="000000"/>
        </w:rPr>
        <w:t>, яку зазначив організатор конкурсу,</w:t>
      </w:r>
      <w:r w:rsidR="00A2466B" w:rsidRPr="00CD4491">
        <w:rPr>
          <w:color w:val="000000"/>
        </w:rPr>
        <w:t xml:space="preserve"> фото</w:t>
      </w:r>
      <w:r w:rsidR="00486F40" w:rsidRPr="00CD4491">
        <w:rPr>
          <w:color w:val="000000"/>
        </w:rPr>
        <w:t>графій</w:t>
      </w:r>
      <w:r w:rsidR="00A2466B" w:rsidRPr="00CD4491">
        <w:rPr>
          <w:color w:val="000000"/>
        </w:rPr>
        <w:t xml:space="preserve"> </w:t>
      </w:r>
      <w:r w:rsidR="00C94A9F" w:rsidRPr="00CD4491">
        <w:rPr>
          <w:color w:val="000000"/>
        </w:rPr>
        <w:t>чи</w:t>
      </w:r>
      <w:r w:rsidR="00A2466B" w:rsidRPr="00CD4491">
        <w:rPr>
          <w:color w:val="000000"/>
        </w:rPr>
        <w:t xml:space="preserve"> відео</w:t>
      </w:r>
      <w:r w:rsidR="00486F40" w:rsidRPr="00CD4491">
        <w:rPr>
          <w:color w:val="000000"/>
        </w:rPr>
        <w:t>записів</w:t>
      </w:r>
      <w:r w:rsidR="00C94A9F" w:rsidRPr="00CD4491">
        <w:rPr>
          <w:color w:val="000000"/>
        </w:rPr>
        <w:t>, що</w:t>
      </w:r>
      <w:r w:rsidR="00E92853" w:rsidRPr="00CD4491">
        <w:rPr>
          <w:color w:val="000000"/>
        </w:rPr>
        <w:t xml:space="preserve"> </w:t>
      </w:r>
      <w:r w:rsidR="00A42605" w:rsidRPr="00CD4491">
        <w:rPr>
          <w:color w:val="000000"/>
        </w:rPr>
        <w:t>репрезент</w:t>
      </w:r>
      <w:r w:rsidR="00C94A9F" w:rsidRPr="00CD4491">
        <w:rPr>
          <w:color w:val="000000"/>
        </w:rPr>
        <w:t>ують</w:t>
      </w:r>
      <w:r w:rsidR="00E92853" w:rsidRPr="00CD4491">
        <w:rPr>
          <w:color w:val="000000"/>
        </w:rPr>
        <w:t xml:space="preserve"> послідовн</w:t>
      </w:r>
      <w:r w:rsidR="00C94A9F" w:rsidRPr="00CD4491">
        <w:rPr>
          <w:color w:val="000000"/>
        </w:rPr>
        <w:t>ість виконання</w:t>
      </w:r>
      <w:r w:rsidR="00E92853" w:rsidRPr="00CD4491">
        <w:rPr>
          <w:color w:val="000000"/>
        </w:rPr>
        <w:t xml:space="preserve"> роботи</w:t>
      </w:r>
      <w:r w:rsidR="009D00A0" w:rsidRPr="00CD4491">
        <w:rPr>
          <w:color w:val="000000"/>
        </w:rPr>
        <w:t xml:space="preserve"> </w:t>
      </w:r>
      <w:r w:rsidR="00011CBA" w:rsidRPr="00CD4491">
        <w:rPr>
          <w:color w:val="000000"/>
        </w:rPr>
        <w:t xml:space="preserve">з використанням традиційних </w:t>
      </w:r>
      <w:r w:rsidRPr="00CD4491">
        <w:rPr>
          <w:color w:val="000000"/>
        </w:rPr>
        <w:t>технік витинанки</w:t>
      </w:r>
      <w:r w:rsidR="00C94A9F" w:rsidRPr="00CD4491">
        <w:rPr>
          <w:color w:val="000000"/>
        </w:rPr>
        <w:t>,</w:t>
      </w:r>
      <w:r w:rsidR="00011CBA" w:rsidRPr="00CD4491">
        <w:rPr>
          <w:color w:val="000000"/>
        </w:rPr>
        <w:t xml:space="preserve"> </w:t>
      </w:r>
      <w:r w:rsidR="009D00A0" w:rsidRPr="00CD4491">
        <w:rPr>
          <w:color w:val="000000"/>
        </w:rPr>
        <w:t xml:space="preserve">за </w:t>
      </w:r>
      <w:r w:rsidR="00A42605" w:rsidRPr="00CD4491">
        <w:rPr>
          <w:color w:val="000000"/>
        </w:rPr>
        <w:t>конкурс</w:t>
      </w:r>
      <w:r w:rsidR="00003727" w:rsidRPr="00CD4491">
        <w:rPr>
          <w:color w:val="000000"/>
        </w:rPr>
        <w:t>ною</w:t>
      </w:r>
      <w:r w:rsidR="00A42605" w:rsidRPr="00CD4491">
        <w:rPr>
          <w:color w:val="000000"/>
        </w:rPr>
        <w:t xml:space="preserve"> темою</w:t>
      </w:r>
      <w:r w:rsidR="00003727" w:rsidRPr="00CD4491">
        <w:rPr>
          <w:color w:val="000000"/>
        </w:rPr>
        <w:t xml:space="preserve">, яку </w:t>
      </w:r>
      <w:r w:rsidR="009D00A0" w:rsidRPr="00CD4491">
        <w:rPr>
          <w:color w:val="000000"/>
        </w:rPr>
        <w:t>за</w:t>
      </w:r>
      <w:r w:rsidR="00605387" w:rsidRPr="00CD4491">
        <w:rPr>
          <w:color w:val="000000"/>
        </w:rPr>
        <w:t>здалегідь визнач</w:t>
      </w:r>
      <w:r w:rsidR="00003727" w:rsidRPr="00CD4491">
        <w:rPr>
          <w:color w:val="000000"/>
        </w:rPr>
        <w:t>ив</w:t>
      </w:r>
      <w:r w:rsidR="00A2466B" w:rsidRPr="00CD4491">
        <w:rPr>
          <w:color w:val="000000"/>
        </w:rPr>
        <w:t xml:space="preserve"> організатор</w:t>
      </w:r>
      <w:r w:rsidR="00E92853" w:rsidRPr="00CD4491">
        <w:rPr>
          <w:color w:val="000000"/>
        </w:rPr>
        <w:t>.</w:t>
      </w:r>
    </w:p>
    <w:p w:rsidR="00C94A9F" w:rsidRPr="00CD4491" w:rsidRDefault="004B3883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color w:val="000000"/>
        </w:rPr>
        <w:t>Ілюст</w:t>
      </w:r>
      <w:r w:rsidR="00235918" w:rsidRPr="00CD4491">
        <w:rPr>
          <w:color w:val="000000"/>
        </w:rPr>
        <w:t>р</w:t>
      </w:r>
      <w:r w:rsidRPr="00CD4491">
        <w:rPr>
          <w:color w:val="000000"/>
        </w:rPr>
        <w:t>а</w:t>
      </w:r>
      <w:r w:rsidR="00235918" w:rsidRPr="00CD4491">
        <w:rPr>
          <w:color w:val="000000"/>
        </w:rPr>
        <w:t>ції необхідно подавати у вигляді цифрових файлів у форматі JPG, GIF або PNG</w:t>
      </w:r>
      <w:r w:rsidR="00003727" w:rsidRPr="00CD4491">
        <w:rPr>
          <w:color w:val="000000"/>
        </w:rPr>
        <w:t xml:space="preserve">. </w:t>
      </w:r>
      <w:r w:rsidR="00003727" w:rsidRPr="00CD4491">
        <w:t>Ф</w:t>
      </w:r>
      <w:r w:rsidR="00235918" w:rsidRPr="00CD4491">
        <w:t>айли у форматах PSD, BMP, RAW та TIF</w:t>
      </w:r>
      <w:r w:rsidR="00E46402" w:rsidRPr="00CD4491">
        <w:t xml:space="preserve"> до участі у к</w:t>
      </w:r>
      <w:r w:rsidR="00235918" w:rsidRPr="00CD4491">
        <w:t>онкурсі не приймаються.</w:t>
      </w:r>
    </w:p>
    <w:p w:rsidR="00C94A9F" w:rsidRPr="00CD4491" w:rsidRDefault="00C94A9F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shd w:val="clear" w:color="auto" w:fill="FFFFFF"/>
        </w:rPr>
        <w:t xml:space="preserve">Відеозаписи </w:t>
      </w:r>
      <w:r w:rsidRPr="00CD4491">
        <w:rPr>
          <w:b/>
          <w:shd w:val="clear" w:color="auto" w:fill="FFFFFF"/>
        </w:rPr>
        <w:t>мають бути в форматі AVI, MOV, MPG, MPEG, MP4</w:t>
      </w:r>
      <w:r w:rsidRPr="00CD4491">
        <w:rPr>
          <w:shd w:val="clear" w:color="auto" w:fill="FFFFFF"/>
        </w:rPr>
        <w:t>. За вибором учасника відео може бути горизонтальне чи вертикальним. Озвучувати відео бажано державною (українською) мовою.</w:t>
      </w:r>
    </w:p>
    <w:p w:rsidR="00C94A9F" w:rsidRPr="00CD4491" w:rsidRDefault="0005258D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Орг</w:t>
      </w:r>
      <w:r w:rsidR="00E46402" w:rsidRPr="00CD4491">
        <w:t>комітет к</w:t>
      </w:r>
      <w:r w:rsidR="0098790A" w:rsidRPr="00CD4491">
        <w:t xml:space="preserve">онкурсу </w:t>
      </w:r>
      <w:r w:rsidR="00003727" w:rsidRPr="00CD4491">
        <w:t>за</w:t>
      </w:r>
      <w:r w:rsidR="0098790A" w:rsidRPr="00CD4491">
        <w:t>лишає за собою право використ</w:t>
      </w:r>
      <w:r w:rsidR="00003727" w:rsidRPr="00CD4491">
        <w:t>овувати</w:t>
      </w:r>
      <w:r w:rsidR="0098790A" w:rsidRPr="00CD4491">
        <w:t xml:space="preserve"> подан</w:t>
      </w:r>
      <w:r w:rsidR="00003727" w:rsidRPr="00CD4491">
        <w:t>і</w:t>
      </w:r>
      <w:r w:rsidR="0098790A" w:rsidRPr="00CD4491">
        <w:t xml:space="preserve"> матеріал</w:t>
      </w:r>
      <w:r w:rsidR="00C94A9F" w:rsidRPr="00CD4491">
        <w:t>и</w:t>
      </w:r>
      <w:r w:rsidR="0098790A" w:rsidRPr="00CD4491">
        <w:t xml:space="preserve"> в </w:t>
      </w:r>
      <w:r w:rsidR="00C94A9F" w:rsidRPr="00CD4491">
        <w:t>не</w:t>
      </w:r>
      <w:r w:rsidR="0098790A" w:rsidRPr="00CD4491">
        <w:t>комерційних цілях.</w:t>
      </w:r>
    </w:p>
    <w:p w:rsidR="007E5280" w:rsidRPr="00CD4491" w:rsidRDefault="00B22B34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Конкурс передбача</w:t>
      </w:r>
      <w:r w:rsidR="007346A2" w:rsidRPr="00CD4491">
        <w:t>є</w:t>
      </w:r>
      <w:r w:rsidR="00AA6679" w:rsidRPr="00CD4491">
        <w:t xml:space="preserve"> один етап</w:t>
      </w:r>
      <w:r w:rsidR="00003727" w:rsidRPr="00CD4491">
        <w:t xml:space="preserve"> </w:t>
      </w:r>
      <w:r w:rsidR="00C94A9F" w:rsidRPr="00CD4491">
        <w:rPr>
          <w:b/>
        </w:rPr>
        <w:t>—</w:t>
      </w:r>
      <w:r w:rsidR="007E5280" w:rsidRPr="00CD4491">
        <w:rPr>
          <w:b/>
        </w:rPr>
        <w:t xml:space="preserve"> </w:t>
      </w:r>
      <w:r w:rsidR="009D7350" w:rsidRPr="00CD4491">
        <w:t xml:space="preserve">на кращу </w:t>
      </w:r>
      <w:r w:rsidR="00E929CC" w:rsidRPr="00CD4491">
        <w:t>творчу роботу</w:t>
      </w:r>
      <w:r w:rsidR="009D7350" w:rsidRPr="00CD4491">
        <w:t xml:space="preserve"> (індивідуальну). Тем</w:t>
      </w:r>
      <w:r w:rsidR="00486F40" w:rsidRPr="00CD4491">
        <w:t>у</w:t>
      </w:r>
      <w:r w:rsidR="009D7350" w:rsidRPr="00CD4491">
        <w:t xml:space="preserve"> етапу заздалегі</w:t>
      </w:r>
      <w:r w:rsidR="00486F40" w:rsidRPr="00CD4491">
        <w:t>дь визнача</w:t>
      </w:r>
      <w:r w:rsidR="007E5280" w:rsidRPr="00CD4491">
        <w:t>є</w:t>
      </w:r>
      <w:r w:rsidR="00486F40" w:rsidRPr="00CD4491">
        <w:t xml:space="preserve"> </w:t>
      </w:r>
      <w:r w:rsidR="009A226C" w:rsidRPr="00CD4491">
        <w:t>організатор к</w:t>
      </w:r>
      <w:r w:rsidR="009D7350" w:rsidRPr="00CD4491">
        <w:t>онкурсу.</w:t>
      </w:r>
    </w:p>
    <w:p w:rsidR="009D7350" w:rsidRPr="00CD4491" w:rsidRDefault="00486F40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Основні вимоги до конкурсн</w:t>
      </w:r>
      <w:r w:rsidR="007E5280" w:rsidRPr="00CD4491">
        <w:t>ої</w:t>
      </w:r>
      <w:r w:rsidRPr="00CD4491">
        <w:t xml:space="preserve"> р</w:t>
      </w:r>
      <w:r w:rsidR="007E5280" w:rsidRPr="00CD4491">
        <w:t>оботи</w:t>
      </w:r>
      <w:r w:rsidRPr="00CD4491">
        <w:t xml:space="preserve"> —</w:t>
      </w:r>
      <w:r w:rsidR="009D7350" w:rsidRPr="00CD4491">
        <w:t xml:space="preserve"> </w:t>
      </w:r>
      <w:r w:rsidRPr="00CD4491">
        <w:t>естетично оформлені, художньо-завершені</w:t>
      </w:r>
      <w:r w:rsidR="00690552" w:rsidRPr="00CD4491">
        <w:t xml:space="preserve">, </w:t>
      </w:r>
      <w:r w:rsidR="00126D72" w:rsidRPr="00CD4491">
        <w:t>виконані за оригінальним задумом</w:t>
      </w:r>
      <w:r w:rsidR="00690552" w:rsidRPr="00CD4491">
        <w:t>, а не копії</w:t>
      </w:r>
      <w:r w:rsidRPr="00CD4491">
        <w:t>.</w:t>
      </w:r>
    </w:p>
    <w:p w:rsidR="007858F3" w:rsidRPr="00CD4491" w:rsidRDefault="006F14B1" w:rsidP="00CD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Для участі в конкурсі подають оригінали робіт без паспарту та зовнішнього оформлення. Роботи мають бути охайними і непошкодженими. Н</w:t>
      </w:r>
      <w:r w:rsidR="00E4537C" w:rsidRPr="00CD4491">
        <w:rPr>
          <w:rFonts w:ascii="Times New Roman" w:hAnsi="Times New Roman" w:cs="Times New Roman"/>
          <w:sz w:val="24"/>
          <w:szCs w:val="24"/>
        </w:rPr>
        <w:t xml:space="preserve">адсилають </w:t>
      </w:r>
      <w:r w:rsidRPr="00CD4491">
        <w:rPr>
          <w:rFonts w:ascii="Times New Roman" w:hAnsi="Times New Roman" w:cs="Times New Roman"/>
          <w:sz w:val="24"/>
          <w:szCs w:val="24"/>
        </w:rPr>
        <w:t xml:space="preserve">їх </w:t>
      </w:r>
      <w:r w:rsidR="007858F3" w:rsidRPr="00CD4491">
        <w:rPr>
          <w:rFonts w:ascii="Times New Roman" w:hAnsi="Times New Roman" w:cs="Times New Roman"/>
          <w:sz w:val="24"/>
          <w:szCs w:val="24"/>
        </w:rPr>
        <w:t>у твердому пакуванні у розгорнутому вигляді.</w:t>
      </w:r>
    </w:p>
    <w:p w:rsidR="00DD2851" w:rsidRPr="00CD4491" w:rsidRDefault="007858F3" w:rsidP="00CD4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491">
        <w:rPr>
          <w:rFonts w:ascii="Times New Roman" w:hAnsi="Times New Roman" w:cs="Times New Roman"/>
          <w:sz w:val="24"/>
          <w:szCs w:val="24"/>
        </w:rPr>
        <w:t>На звороті кожного малюнка має бути повний напис та прикріплена етикетка за зразком</w:t>
      </w:r>
      <w:r w:rsidR="00DD2851" w:rsidRPr="00CD44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2851" w:rsidRPr="00CD4491" w:rsidRDefault="00DD2851" w:rsidP="0087712F">
      <w:pPr>
        <w:pStyle w:val="af2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ім’я, прізвище автора;</w:t>
      </w:r>
    </w:p>
    <w:p w:rsidR="00DD2851" w:rsidRPr="00CD4491" w:rsidRDefault="00DD2851" w:rsidP="0087712F">
      <w:pPr>
        <w:pStyle w:val="af2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вік, рік народження;</w:t>
      </w:r>
    </w:p>
    <w:p w:rsidR="00DD2851" w:rsidRPr="00CD4491" w:rsidRDefault="00DD2851" w:rsidP="0087712F">
      <w:pPr>
        <w:pStyle w:val="af2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lastRenderedPageBreak/>
        <w:t>назва творчої роботи (чітко та розбірливо);</w:t>
      </w:r>
    </w:p>
    <w:p w:rsidR="00DD2851" w:rsidRPr="00CD4491" w:rsidRDefault="00DD2851" w:rsidP="0087712F">
      <w:pPr>
        <w:pStyle w:val="af2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П.І.Б. художнього керівника;</w:t>
      </w:r>
    </w:p>
    <w:p w:rsidR="001E1295" w:rsidRPr="00CD4491" w:rsidRDefault="00DD2851" w:rsidP="0087712F">
      <w:pPr>
        <w:pStyle w:val="af2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 xml:space="preserve">повна назва закладу освіти та адреса, контактний телефон. </w:t>
      </w:r>
    </w:p>
    <w:p w:rsidR="0024326E" w:rsidRPr="00CD4491" w:rsidRDefault="0024326E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698"/>
        <w:jc w:val="both"/>
        <w:rPr>
          <w:color w:val="000000"/>
        </w:rPr>
      </w:pPr>
      <w:r w:rsidRPr="00CD4491">
        <w:rPr>
          <w:color w:val="000000"/>
        </w:rPr>
        <w:t>Кількість робіт від колективу — 6. Після закінчення виставки учасники можуть забрати роботи в індивідуальному порядку.</w:t>
      </w:r>
    </w:p>
    <w:p w:rsidR="0024326E" w:rsidRPr="00CD4491" w:rsidRDefault="007858F3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 xml:space="preserve">Оригінали робіт </w:t>
      </w:r>
      <w:r w:rsidR="0026650A" w:rsidRPr="00CD4491">
        <w:rPr>
          <w:color w:val="000000"/>
        </w:rPr>
        <w:t>можна надавати</w:t>
      </w:r>
      <w:r w:rsidRPr="00CD4491">
        <w:rPr>
          <w:color w:val="000000"/>
        </w:rPr>
        <w:t xml:space="preserve"> самостійно </w:t>
      </w:r>
      <w:r w:rsidR="00126D72" w:rsidRPr="00CD4491">
        <w:rPr>
          <w:color w:val="000000"/>
        </w:rPr>
        <w:t xml:space="preserve">або </w:t>
      </w:r>
      <w:r w:rsidR="0026650A" w:rsidRPr="00CD4491">
        <w:rPr>
          <w:color w:val="000000"/>
        </w:rPr>
        <w:t>надсилати до о</w:t>
      </w:r>
      <w:r w:rsidR="00126D72" w:rsidRPr="00CD4491">
        <w:rPr>
          <w:color w:val="000000"/>
        </w:rPr>
        <w:t>ргкомітету «</w:t>
      </w:r>
      <w:r w:rsidRPr="00CD4491">
        <w:rPr>
          <w:color w:val="000000"/>
        </w:rPr>
        <w:t>Укрпоштою», «Новою поштою» чи будь-якою кур’єрською службою за адресою: 02000</w:t>
      </w:r>
      <w:r w:rsidR="006164B4" w:rsidRPr="00CD4491">
        <w:rPr>
          <w:color w:val="000000"/>
        </w:rPr>
        <w:t xml:space="preserve">, </w:t>
      </w:r>
      <w:r w:rsidR="0024326E" w:rsidRPr="00CD4491">
        <w:rPr>
          <w:color w:val="000000"/>
        </w:rPr>
        <w:t>м. </w:t>
      </w:r>
      <w:r w:rsidRPr="00CD4491">
        <w:rPr>
          <w:color w:val="000000"/>
        </w:rPr>
        <w:t>Київ, вул. Івана Мазепи</w:t>
      </w:r>
      <w:r w:rsidR="006164B4" w:rsidRPr="00CD4491">
        <w:rPr>
          <w:color w:val="000000"/>
        </w:rPr>
        <w:t>,</w:t>
      </w:r>
      <w:r w:rsidRPr="00CD4491">
        <w:rPr>
          <w:color w:val="000000"/>
        </w:rPr>
        <w:t xml:space="preserve"> 13, КПДЮ </w:t>
      </w:r>
      <w:r w:rsidR="006164B4" w:rsidRPr="00CD4491">
        <w:rPr>
          <w:color w:val="000000"/>
        </w:rPr>
        <w:t>(каб.135) з позначкою «</w:t>
      </w:r>
      <w:proofErr w:type="spellStart"/>
      <w:r w:rsidR="0026650A" w:rsidRPr="00CD4491">
        <w:rPr>
          <w:color w:val="000000"/>
        </w:rPr>
        <w:t>Витинанкові</w:t>
      </w:r>
      <w:proofErr w:type="spellEnd"/>
      <w:r w:rsidR="0026650A" w:rsidRPr="00CD4491">
        <w:rPr>
          <w:color w:val="000000"/>
        </w:rPr>
        <w:t xml:space="preserve"> візерунки</w:t>
      </w:r>
      <w:r w:rsidR="00E30816" w:rsidRPr="00CD4491">
        <w:rPr>
          <w:color w:val="000000"/>
        </w:rPr>
        <w:t xml:space="preserve"> </w:t>
      </w:r>
      <w:r w:rsidR="006164B4" w:rsidRPr="00CD4491">
        <w:rPr>
          <w:color w:val="000000"/>
        </w:rPr>
        <w:t>—</w:t>
      </w:r>
      <w:r w:rsidRPr="00CD4491">
        <w:rPr>
          <w:color w:val="000000"/>
        </w:rPr>
        <w:t xml:space="preserve"> 2021».</w:t>
      </w:r>
      <w:r w:rsidR="0024326E" w:rsidRPr="00CD4491">
        <w:rPr>
          <w:color w:val="000000"/>
        </w:rPr>
        <w:t xml:space="preserve"> </w:t>
      </w:r>
      <w:r w:rsidR="005A13E0" w:rsidRPr="00CD4491">
        <w:rPr>
          <w:color w:val="000000"/>
        </w:rPr>
        <w:t xml:space="preserve">Роботи </w:t>
      </w:r>
      <w:r w:rsidR="006164B4" w:rsidRPr="00CD4491">
        <w:rPr>
          <w:color w:val="000000"/>
        </w:rPr>
        <w:t>на конкурс надсилають</w:t>
      </w:r>
      <w:r w:rsidR="005A13E0" w:rsidRPr="00CD4491">
        <w:rPr>
          <w:color w:val="000000"/>
        </w:rPr>
        <w:t xml:space="preserve"> за кошти відправника.</w:t>
      </w:r>
      <w:bookmarkStart w:id="53" w:name="n83"/>
      <w:bookmarkStart w:id="54" w:name="n87"/>
      <w:bookmarkEnd w:id="53"/>
      <w:bookmarkEnd w:id="54"/>
    </w:p>
    <w:p w:rsidR="00C97211" w:rsidRPr="00CD4491" w:rsidRDefault="009A226C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У к</w:t>
      </w:r>
      <w:r w:rsidR="00E1659B" w:rsidRPr="00CD4491">
        <w:t>онкурсі можуть брати участь</w:t>
      </w:r>
      <w:r w:rsidR="00395843" w:rsidRPr="00CD4491">
        <w:t xml:space="preserve"> </w:t>
      </w:r>
      <w:r w:rsidR="00B53DBA" w:rsidRPr="00CD4491">
        <w:t xml:space="preserve">діти </w:t>
      </w:r>
      <w:bookmarkStart w:id="55" w:name="n88"/>
      <w:bookmarkEnd w:id="55"/>
      <w:r w:rsidR="00E1659B" w:rsidRPr="00CD4491">
        <w:t>всіх націон</w:t>
      </w:r>
      <w:r w:rsidRPr="00CD4491">
        <w:t>альностей, які приймають умови к</w:t>
      </w:r>
      <w:r w:rsidR="00DB0536" w:rsidRPr="00CD4491">
        <w:t>онкурсу.</w:t>
      </w:r>
      <w:bookmarkStart w:id="56" w:name="n89"/>
      <w:bookmarkEnd w:id="56"/>
    </w:p>
    <w:p w:rsidR="00AA28C2" w:rsidRPr="00CD4491" w:rsidRDefault="00C97211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Конкурс відкритий для дітей трьох</w:t>
      </w:r>
      <w:r w:rsidR="00AA28C2" w:rsidRPr="00CD4491">
        <w:t xml:space="preserve"> вікових категоріях:</w:t>
      </w:r>
    </w:p>
    <w:p w:rsidR="00AA28C2" w:rsidRPr="00CD4491" w:rsidRDefault="00AA28C2" w:rsidP="00CD4491">
      <w:pPr>
        <w:pStyle w:val="af2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8</w:t>
      </w:r>
      <w:r w:rsidR="00C97211" w:rsidRPr="00CD4491">
        <w:rPr>
          <w:rFonts w:ascii="Times New Roman" w:hAnsi="Times New Roman" w:cs="Times New Roman"/>
          <w:sz w:val="24"/>
          <w:szCs w:val="24"/>
        </w:rPr>
        <w:t>—</w:t>
      </w:r>
      <w:r w:rsidRPr="00CD4491">
        <w:rPr>
          <w:rFonts w:ascii="Times New Roman" w:hAnsi="Times New Roman" w:cs="Times New Roman"/>
          <w:sz w:val="24"/>
          <w:szCs w:val="24"/>
        </w:rPr>
        <w:t>10 років;</w:t>
      </w:r>
    </w:p>
    <w:p w:rsidR="00AA28C2" w:rsidRPr="00CD4491" w:rsidRDefault="00AA28C2" w:rsidP="00CD4491">
      <w:pPr>
        <w:pStyle w:val="af2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11</w:t>
      </w:r>
      <w:r w:rsidR="00C97211" w:rsidRPr="00CD4491">
        <w:rPr>
          <w:rFonts w:ascii="Times New Roman" w:hAnsi="Times New Roman" w:cs="Times New Roman"/>
          <w:sz w:val="24"/>
          <w:szCs w:val="24"/>
        </w:rPr>
        <w:t>—</w:t>
      </w:r>
      <w:r w:rsidRPr="00CD4491">
        <w:rPr>
          <w:rFonts w:ascii="Times New Roman" w:hAnsi="Times New Roman" w:cs="Times New Roman"/>
          <w:sz w:val="24"/>
          <w:szCs w:val="24"/>
        </w:rPr>
        <w:t>13 років;</w:t>
      </w:r>
    </w:p>
    <w:p w:rsidR="00AA28C2" w:rsidRPr="00CD4491" w:rsidRDefault="00AA28C2" w:rsidP="00CD4491">
      <w:pPr>
        <w:pStyle w:val="af2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14</w:t>
      </w:r>
      <w:r w:rsidR="00C97211" w:rsidRPr="00CD4491">
        <w:rPr>
          <w:rFonts w:ascii="Times New Roman" w:hAnsi="Times New Roman" w:cs="Times New Roman"/>
          <w:sz w:val="24"/>
          <w:szCs w:val="24"/>
        </w:rPr>
        <w:t>—16 років.</w:t>
      </w:r>
    </w:p>
    <w:p w:rsidR="001141BE" w:rsidRPr="00CD4491" w:rsidRDefault="00AA28C2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 xml:space="preserve">Після отримання усіх конкурс робіт </w:t>
      </w:r>
      <w:r w:rsidR="001128D7" w:rsidRPr="00CD4491">
        <w:t>оргкомітет запрошує журі</w:t>
      </w:r>
      <w:r w:rsidR="00073BA2" w:rsidRPr="00CD4491">
        <w:t>,</w:t>
      </w:r>
      <w:r w:rsidRPr="00CD4491">
        <w:t xml:space="preserve"> як</w:t>
      </w:r>
      <w:r w:rsidR="00C97211" w:rsidRPr="00CD4491">
        <w:t>е</w:t>
      </w:r>
      <w:r w:rsidRPr="00CD4491">
        <w:t xml:space="preserve"> визнача</w:t>
      </w:r>
      <w:r w:rsidR="00C97211" w:rsidRPr="00CD4491">
        <w:t xml:space="preserve">є </w:t>
      </w:r>
      <w:r w:rsidRPr="00CD4491">
        <w:t>переможц</w:t>
      </w:r>
      <w:r w:rsidR="001128D7" w:rsidRPr="00CD4491">
        <w:t>ів та відбира</w:t>
      </w:r>
      <w:r w:rsidR="00C97211" w:rsidRPr="00CD4491">
        <w:t>є</w:t>
      </w:r>
      <w:r w:rsidR="001128D7" w:rsidRPr="00CD4491">
        <w:t xml:space="preserve"> кращі твори</w:t>
      </w:r>
      <w:r w:rsidRPr="00CD4491">
        <w:t xml:space="preserve"> для експонування.</w:t>
      </w:r>
      <w:r w:rsidR="00C97211" w:rsidRPr="00CD4491">
        <w:t xml:space="preserve"> </w:t>
      </w:r>
      <w:r w:rsidRPr="00CD4491">
        <w:t>Кількість</w:t>
      </w:r>
      <w:r w:rsidR="001128D7" w:rsidRPr="00CD4491">
        <w:t xml:space="preserve"> робіт</w:t>
      </w:r>
      <w:r w:rsidRPr="00CD4491">
        <w:t>, що увійдуть до підсумкової виставки визначає оргкоміт</w:t>
      </w:r>
      <w:r w:rsidR="00C97211" w:rsidRPr="00CD4491">
        <w:t xml:space="preserve">ет відповідно до якості творів </w:t>
      </w:r>
      <w:r w:rsidRPr="00CD4491">
        <w:t>та можливост</w:t>
      </w:r>
      <w:r w:rsidR="001141BE" w:rsidRPr="00CD4491">
        <w:t>ей</w:t>
      </w:r>
      <w:r w:rsidRPr="00CD4491">
        <w:t xml:space="preserve"> експозиційного простору.</w:t>
      </w:r>
    </w:p>
    <w:p w:rsidR="006213C4" w:rsidRPr="00CD4491" w:rsidRDefault="001141BE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Організатор проводить</w:t>
      </w:r>
      <w:r w:rsidR="00AA28C2" w:rsidRPr="00CD4491">
        <w:t xml:space="preserve"> заходи з оформлення, фотографування, каталогізації творів, експозиційної підготовки, виготовлення рекламної та поліграфічної продукції.</w:t>
      </w:r>
      <w:bookmarkStart w:id="57" w:name="n90"/>
      <w:bookmarkEnd w:id="57"/>
    </w:p>
    <w:p w:rsidR="006213C4" w:rsidRPr="00CD4491" w:rsidRDefault="00E1659B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Джерелом о</w:t>
      </w:r>
      <w:r w:rsidRPr="00CD4491">
        <w:rPr>
          <w:color w:val="000000"/>
        </w:rPr>
        <w:t>фіційної інформаці</w:t>
      </w:r>
      <w:r w:rsidR="009A226C" w:rsidRPr="00CD4491">
        <w:rPr>
          <w:color w:val="000000"/>
        </w:rPr>
        <w:t>ї про підготовку та проведення к</w:t>
      </w:r>
      <w:r w:rsidRPr="00CD4491">
        <w:rPr>
          <w:color w:val="000000"/>
        </w:rPr>
        <w:t>онкур</w:t>
      </w:r>
      <w:r w:rsidR="0005258D" w:rsidRPr="00CD4491">
        <w:rPr>
          <w:color w:val="000000"/>
        </w:rPr>
        <w:t xml:space="preserve">су є офіційний </w:t>
      </w:r>
      <w:proofErr w:type="spellStart"/>
      <w:r w:rsidR="009A226C" w:rsidRPr="00CD4491">
        <w:rPr>
          <w:color w:val="000000"/>
        </w:rPr>
        <w:t>веб</w:t>
      </w:r>
      <w:r w:rsidR="0005258D" w:rsidRPr="00CD4491">
        <w:rPr>
          <w:color w:val="000000"/>
        </w:rPr>
        <w:t>сайт</w:t>
      </w:r>
      <w:proofErr w:type="spellEnd"/>
      <w:r w:rsidR="0005258D" w:rsidRPr="00CD4491">
        <w:rPr>
          <w:color w:val="000000"/>
        </w:rPr>
        <w:t xml:space="preserve"> </w:t>
      </w:r>
      <w:r w:rsidR="000106F2" w:rsidRPr="00CD4491">
        <w:rPr>
          <w:color w:val="000000"/>
        </w:rPr>
        <w:t>Київського Палацу дітей та юнацтва</w:t>
      </w:r>
      <w:r w:rsidRPr="00CD4491">
        <w:rPr>
          <w:color w:val="000000"/>
        </w:rPr>
        <w:t>.</w:t>
      </w:r>
      <w:bookmarkStart w:id="58" w:name="n91"/>
      <w:bookmarkEnd w:id="58"/>
      <w:r w:rsidR="0005258D" w:rsidRPr="00CD4491">
        <w:rPr>
          <w:color w:val="000000"/>
        </w:rPr>
        <w:t xml:space="preserve"> </w:t>
      </w:r>
      <w:r w:rsidR="009A226C" w:rsidRPr="00CD4491">
        <w:rPr>
          <w:color w:val="000000"/>
        </w:rPr>
        <w:t>Інформація про к</w:t>
      </w:r>
      <w:r w:rsidRPr="00CD4491">
        <w:rPr>
          <w:color w:val="000000"/>
        </w:rPr>
        <w:t xml:space="preserve">онкурс </w:t>
      </w:r>
      <w:r w:rsidR="0005258D" w:rsidRPr="00CD4491">
        <w:rPr>
          <w:color w:val="000000"/>
        </w:rPr>
        <w:t>(історичн</w:t>
      </w:r>
      <w:r w:rsidR="004F3ECF" w:rsidRPr="00CD4491">
        <w:rPr>
          <w:color w:val="000000"/>
        </w:rPr>
        <w:t>а</w:t>
      </w:r>
      <w:r w:rsidR="0005258D" w:rsidRPr="00CD4491">
        <w:rPr>
          <w:color w:val="000000"/>
        </w:rPr>
        <w:t xml:space="preserve"> довідк</w:t>
      </w:r>
      <w:r w:rsidR="004F3ECF" w:rsidRPr="00CD4491">
        <w:rPr>
          <w:color w:val="000000"/>
        </w:rPr>
        <w:t>а</w:t>
      </w:r>
      <w:r w:rsidR="009A226C" w:rsidRPr="00CD4491">
        <w:rPr>
          <w:color w:val="000000"/>
        </w:rPr>
        <w:t>, умови к</w:t>
      </w:r>
      <w:r w:rsidRPr="00CD4491">
        <w:rPr>
          <w:color w:val="000000"/>
        </w:rPr>
        <w:t>онкурсу, премії та нагороди, план-графік проведення, персональн</w:t>
      </w:r>
      <w:r w:rsidR="009A226C" w:rsidRPr="00CD4491">
        <w:rPr>
          <w:color w:val="000000"/>
        </w:rPr>
        <w:t>ий склад журі к</w:t>
      </w:r>
      <w:r w:rsidR="0005258D" w:rsidRPr="00CD4491">
        <w:rPr>
          <w:color w:val="000000"/>
        </w:rPr>
        <w:t>онкурсу, учасників</w:t>
      </w:r>
      <w:r w:rsidR="009A226C" w:rsidRPr="00CD4491">
        <w:rPr>
          <w:color w:val="000000"/>
        </w:rPr>
        <w:t xml:space="preserve"> к</w:t>
      </w:r>
      <w:r w:rsidRPr="00CD4491">
        <w:rPr>
          <w:color w:val="000000"/>
        </w:rPr>
        <w:t>онкурсу тощо) розміщується державною, а за необхідност</w:t>
      </w:r>
      <w:r w:rsidR="0005258D" w:rsidRPr="00CD4491">
        <w:rPr>
          <w:color w:val="000000"/>
        </w:rPr>
        <w:t>і</w:t>
      </w:r>
      <w:r w:rsidR="004F3ECF" w:rsidRPr="00CD4491">
        <w:rPr>
          <w:color w:val="000000"/>
        </w:rPr>
        <w:t xml:space="preserve"> та рішенням оргкомітету</w:t>
      </w:r>
      <w:r w:rsidR="00A77D29" w:rsidRPr="00CD4491">
        <w:rPr>
          <w:color w:val="000000"/>
        </w:rPr>
        <w:t xml:space="preserve"> іноземною мовами</w:t>
      </w:r>
      <w:r w:rsidRPr="00CD4491">
        <w:rPr>
          <w:color w:val="000000"/>
        </w:rPr>
        <w:t>.</w:t>
      </w:r>
      <w:bookmarkStart w:id="59" w:name="n92"/>
      <w:bookmarkEnd w:id="59"/>
    </w:p>
    <w:p w:rsidR="006213C4" w:rsidRPr="00CD4491" w:rsidRDefault="001141BE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color w:val="000000"/>
        </w:rPr>
        <w:t>Для участі в к</w:t>
      </w:r>
      <w:r w:rsidR="00E1659B" w:rsidRPr="00CD4491">
        <w:rPr>
          <w:color w:val="000000"/>
        </w:rPr>
        <w:t xml:space="preserve">онкурсі </w:t>
      </w:r>
      <w:r w:rsidRPr="00CD4491">
        <w:rPr>
          <w:color w:val="000000"/>
        </w:rPr>
        <w:t xml:space="preserve">на електронну адресу, вказану оргкомітетом, подають заявка </w:t>
      </w:r>
      <w:r w:rsidRPr="00CD4491">
        <w:t xml:space="preserve">учасника </w:t>
      </w:r>
      <w:r w:rsidR="00D54448" w:rsidRPr="00CD4491">
        <w:rPr>
          <w:i/>
        </w:rPr>
        <w:t>(</w:t>
      </w:r>
      <w:r w:rsidR="004F3ECF" w:rsidRPr="00CD4491">
        <w:rPr>
          <w:i/>
        </w:rPr>
        <w:t>Д</w:t>
      </w:r>
      <w:r w:rsidR="00DA6C09" w:rsidRPr="00CD4491">
        <w:rPr>
          <w:i/>
        </w:rPr>
        <w:t xml:space="preserve">одаток </w:t>
      </w:r>
      <w:r w:rsidR="00D54448" w:rsidRPr="00CD4491">
        <w:rPr>
          <w:i/>
        </w:rPr>
        <w:t>2</w:t>
      </w:r>
      <w:r w:rsidR="004F3ECF" w:rsidRPr="00CD4491">
        <w:rPr>
          <w:i/>
        </w:rPr>
        <w:t>.1,</w:t>
      </w:r>
      <w:r w:rsidR="00A806F2" w:rsidRPr="00CD4491">
        <w:rPr>
          <w:i/>
        </w:rPr>
        <w:t xml:space="preserve"> 2.2</w:t>
      </w:r>
      <w:r w:rsidR="00D54448" w:rsidRPr="00CD4491">
        <w:rPr>
          <w:i/>
        </w:rPr>
        <w:t>)</w:t>
      </w:r>
      <w:r w:rsidRPr="00CD4491">
        <w:t xml:space="preserve">. До неї додають документи, визначені умовами конкурсу. </w:t>
      </w:r>
    </w:p>
    <w:p w:rsidR="006213C4" w:rsidRPr="00CD4491" w:rsidRDefault="001141BE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Участь у конкурсі підтверджується лише після внесення реєстраційного внеску</w:t>
      </w:r>
      <w:r w:rsidRPr="00CD4491">
        <w:rPr>
          <w:i/>
        </w:rPr>
        <w:t xml:space="preserve"> </w:t>
      </w:r>
      <w:r w:rsidRPr="00CD4491">
        <w:t xml:space="preserve">на поточний рахунок організатора згідно з виставленим рахунком-фактурою </w:t>
      </w:r>
      <w:r w:rsidR="00B063B1" w:rsidRPr="00CD4491">
        <w:rPr>
          <w:i/>
        </w:rPr>
        <w:t>(</w:t>
      </w:r>
      <w:r w:rsidR="004F3ECF" w:rsidRPr="00CD4491">
        <w:rPr>
          <w:i/>
        </w:rPr>
        <w:t>Д</w:t>
      </w:r>
      <w:r w:rsidR="00A353D7" w:rsidRPr="00CD4491">
        <w:rPr>
          <w:i/>
        </w:rPr>
        <w:t>одаток</w:t>
      </w:r>
      <w:r w:rsidR="00B063B1" w:rsidRPr="00CD4491">
        <w:rPr>
          <w:i/>
        </w:rPr>
        <w:t xml:space="preserve"> 3)</w:t>
      </w:r>
      <w:r w:rsidR="00B063B1" w:rsidRPr="00CD4491">
        <w:rPr>
          <w:b/>
        </w:rPr>
        <w:t>.</w:t>
      </w:r>
      <w:bookmarkStart w:id="60" w:name="n93"/>
      <w:bookmarkStart w:id="61" w:name="n94"/>
      <w:bookmarkEnd w:id="60"/>
      <w:bookmarkEnd w:id="61"/>
    </w:p>
    <w:p w:rsidR="001141BE" w:rsidRPr="00CD4491" w:rsidRDefault="0005258D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rPr>
          <w:color w:val="000000"/>
        </w:rPr>
        <w:t>Київський Палац дітей та юнацтва,</w:t>
      </w:r>
      <w:r w:rsidR="003C071B" w:rsidRPr="00CD4491">
        <w:rPr>
          <w:color w:val="000000"/>
        </w:rPr>
        <w:t xml:space="preserve"> як засновник</w:t>
      </w:r>
      <w:r w:rsidRPr="00CD4491">
        <w:rPr>
          <w:color w:val="000000"/>
        </w:rPr>
        <w:t>,</w:t>
      </w:r>
      <w:r w:rsidR="00E1659B" w:rsidRPr="00CD4491">
        <w:rPr>
          <w:color w:val="000000"/>
        </w:rPr>
        <w:t xml:space="preserve"> може </w:t>
      </w:r>
      <w:r w:rsidR="001141BE" w:rsidRPr="00CD4491">
        <w:rPr>
          <w:color w:val="000000"/>
        </w:rPr>
        <w:t>скасувати</w:t>
      </w:r>
      <w:r w:rsidR="003C071B" w:rsidRPr="00CD4491">
        <w:rPr>
          <w:color w:val="000000"/>
        </w:rPr>
        <w:t xml:space="preserve"> </w:t>
      </w:r>
      <w:r w:rsidR="004F3ECF" w:rsidRPr="00CD4491">
        <w:rPr>
          <w:color w:val="000000"/>
        </w:rPr>
        <w:t>конкурс</w:t>
      </w:r>
      <w:r w:rsidR="003C071B" w:rsidRPr="00CD4491">
        <w:rPr>
          <w:color w:val="000000"/>
        </w:rPr>
        <w:t xml:space="preserve">, якщо </w:t>
      </w:r>
      <w:r w:rsidR="004F3ECF" w:rsidRPr="00CD4491">
        <w:rPr>
          <w:color w:val="000000"/>
        </w:rPr>
        <w:t xml:space="preserve">виникають </w:t>
      </w:r>
      <w:r w:rsidR="001E1295" w:rsidRPr="00CD4491">
        <w:rPr>
          <w:color w:val="000000"/>
        </w:rPr>
        <w:t xml:space="preserve">непередбачувані </w:t>
      </w:r>
      <w:r w:rsidR="004F3ECF" w:rsidRPr="00CD4491">
        <w:rPr>
          <w:color w:val="000000"/>
        </w:rPr>
        <w:t>обставини</w:t>
      </w:r>
      <w:r w:rsidR="00E1659B" w:rsidRPr="00CD4491">
        <w:rPr>
          <w:color w:val="000000"/>
        </w:rPr>
        <w:t xml:space="preserve">, </w:t>
      </w:r>
      <w:r w:rsidR="004F3ECF" w:rsidRPr="00CD4491">
        <w:rPr>
          <w:color w:val="000000"/>
        </w:rPr>
        <w:t>що</w:t>
      </w:r>
      <w:r w:rsidR="00E1659B" w:rsidRPr="00CD4491">
        <w:rPr>
          <w:color w:val="000000"/>
        </w:rPr>
        <w:t xml:space="preserve"> від нього не залежать</w:t>
      </w:r>
      <w:r w:rsidR="004F3ECF" w:rsidRPr="00CD4491">
        <w:rPr>
          <w:color w:val="000000"/>
        </w:rPr>
        <w:t xml:space="preserve">. </w:t>
      </w:r>
      <w:r w:rsidR="001141BE" w:rsidRPr="00CD4491">
        <w:rPr>
          <w:color w:val="000000"/>
        </w:rPr>
        <w:t>Про скасування конкурсу</w:t>
      </w:r>
      <w:r w:rsidR="004F3ECF" w:rsidRPr="00CD4491">
        <w:rPr>
          <w:color w:val="000000"/>
        </w:rPr>
        <w:t xml:space="preserve"> оргкомітет</w:t>
      </w:r>
      <w:r w:rsidR="00E1659B" w:rsidRPr="00CD4491">
        <w:rPr>
          <w:color w:val="000000"/>
        </w:rPr>
        <w:t xml:space="preserve"> має попередити шляхом публікації відповідного оголошення на офіційному веб-сайті </w:t>
      </w:r>
      <w:r w:rsidRPr="00CD4491">
        <w:rPr>
          <w:color w:val="000000"/>
        </w:rPr>
        <w:t xml:space="preserve">Палацу </w:t>
      </w:r>
      <w:r w:rsidR="00E1659B" w:rsidRPr="00CD4491">
        <w:rPr>
          <w:color w:val="000000"/>
        </w:rPr>
        <w:t>та/або у засобах масової інформації, але не пізніше дати, визначеної для кінце</w:t>
      </w:r>
      <w:r w:rsidR="003C071B" w:rsidRPr="00CD4491">
        <w:rPr>
          <w:color w:val="000000"/>
        </w:rPr>
        <w:t>вого строку приймання матеріалів</w:t>
      </w:r>
      <w:r w:rsidR="001E1295" w:rsidRPr="00CD4491">
        <w:rPr>
          <w:color w:val="000000"/>
        </w:rPr>
        <w:t>.</w:t>
      </w:r>
    </w:p>
    <w:p w:rsidR="00E1659B" w:rsidRPr="00CD4491" w:rsidRDefault="001E1295" w:rsidP="00CD4491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 w:rsidRPr="00CD4491">
        <w:rPr>
          <w:color w:val="000000"/>
        </w:rPr>
        <w:t xml:space="preserve">Якщо конкурс скасовується </w:t>
      </w:r>
      <w:r w:rsidR="00E1659B" w:rsidRPr="00CD4491">
        <w:rPr>
          <w:color w:val="000000"/>
        </w:rPr>
        <w:t xml:space="preserve">після визначення всіх його учасників </w:t>
      </w:r>
      <w:r w:rsidR="0005258D" w:rsidRPr="00CD4491">
        <w:rPr>
          <w:color w:val="000000"/>
        </w:rPr>
        <w:t>оргкомітет</w:t>
      </w:r>
      <w:r w:rsidR="00E1659B" w:rsidRPr="00CD4491">
        <w:rPr>
          <w:color w:val="000000"/>
        </w:rPr>
        <w:t xml:space="preserve"> повідомляє про це кожного учасника будь-як</w:t>
      </w:r>
      <w:r w:rsidR="00F6412A" w:rsidRPr="00CD4491">
        <w:rPr>
          <w:color w:val="000000"/>
        </w:rPr>
        <w:t>ими доступними засобами</w:t>
      </w:r>
      <w:r w:rsidR="00E1659B" w:rsidRPr="00CD4491">
        <w:rPr>
          <w:color w:val="000000"/>
        </w:rPr>
        <w:t>.</w:t>
      </w:r>
    </w:p>
    <w:p w:rsidR="00F6412A" w:rsidRPr="00CD4491" w:rsidRDefault="00F6412A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 xml:space="preserve">Питання, не висвітлені чинним Положенням, вирішують </w:t>
      </w:r>
      <w:r w:rsidR="001141BE" w:rsidRPr="00CD4491">
        <w:rPr>
          <w:color w:val="000000"/>
        </w:rPr>
        <w:t>у</w:t>
      </w:r>
      <w:r w:rsidRPr="00CD4491">
        <w:rPr>
          <w:color w:val="000000"/>
        </w:rPr>
        <w:t xml:space="preserve"> р</w:t>
      </w:r>
      <w:r w:rsidR="003C071B" w:rsidRPr="00CD4491">
        <w:rPr>
          <w:color w:val="000000"/>
        </w:rPr>
        <w:t>обочому порядку організаторами к</w:t>
      </w:r>
      <w:r w:rsidRPr="00CD4491">
        <w:rPr>
          <w:color w:val="000000"/>
        </w:rPr>
        <w:t>онкурсу.</w:t>
      </w:r>
    </w:p>
    <w:p w:rsidR="00F6412A" w:rsidRPr="00CD4491" w:rsidRDefault="001141BE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Організатор</w:t>
      </w:r>
      <w:r w:rsidR="00F6412A" w:rsidRPr="00CD4491">
        <w:rPr>
          <w:color w:val="000000"/>
        </w:rPr>
        <w:t xml:space="preserve"> залиша</w:t>
      </w:r>
      <w:r w:rsidRPr="00CD4491">
        <w:rPr>
          <w:color w:val="000000"/>
        </w:rPr>
        <w:t>є</w:t>
      </w:r>
      <w:r w:rsidR="00F6412A" w:rsidRPr="00CD4491">
        <w:rPr>
          <w:color w:val="000000"/>
        </w:rPr>
        <w:t xml:space="preserve"> з</w:t>
      </w:r>
      <w:r w:rsidRPr="00CD4491">
        <w:rPr>
          <w:color w:val="000000"/>
        </w:rPr>
        <w:t>а собою право на внесення змін у</w:t>
      </w:r>
      <w:r w:rsidR="00F6412A" w:rsidRPr="00CD4491">
        <w:rPr>
          <w:color w:val="000000"/>
        </w:rPr>
        <w:t xml:space="preserve"> пр</w:t>
      </w:r>
      <w:r w:rsidR="003C071B" w:rsidRPr="00CD4491">
        <w:rPr>
          <w:color w:val="000000"/>
        </w:rPr>
        <w:t>ограму (час і місце) проведення к</w:t>
      </w:r>
      <w:r w:rsidR="00F6412A" w:rsidRPr="00CD4491">
        <w:rPr>
          <w:color w:val="000000"/>
        </w:rPr>
        <w:t>онкурсу.</w:t>
      </w:r>
    </w:p>
    <w:p w:rsidR="000D5D88" w:rsidRPr="00CD4491" w:rsidRDefault="004F3ECF" w:rsidP="00CD4491">
      <w:pPr>
        <w:pStyle w:val="rvps2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Учасники зобов’</w:t>
      </w:r>
      <w:r w:rsidR="00F6412A" w:rsidRPr="00CD4491">
        <w:rPr>
          <w:color w:val="000000"/>
        </w:rPr>
        <w:t>яза</w:t>
      </w:r>
      <w:r w:rsidR="003C071B" w:rsidRPr="00CD4491">
        <w:rPr>
          <w:color w:val="000000"/>
        </w:rPr>
        <w:t>ні виконувати правила і вимоги конкурсу, які встановлю</w:t>
      </w:r>
      <w:r w:rsidRPr="00CD4491">
        <w:rPr>
          <w:color w:val="000000"/>
        </w:rPr>
        <w:t>є</w:t>
      </w:r>
      <w:r w:rsidR="003C071B" w:rsidRPr="00CD4491">
        <w:rPr>
          <w:color w:val="000000"/>
        </w:rPr>
        <w:t xml:space="preserve"> о</w:t>
      </w:r>
      <w:r w:rsidR="00F6412A" w:rsidRPr="00CD4491">
        <w:rPr>
          <w:color w:val="000000"/>
        </w:rPr>
        <w:t>ргкомітет, а також чітко дотримуватися</w:t>
      </w:r>
      <w:r w:rsidR="003C071B" w:rsidRPr="00CD4491">
        <w:rPr>
          <w:color w:val="000000"/>
        </w:rPr>
        <w:t xml:space="preserve"> визначеного</w:t>
      </w:r>
      <w:r w:rsidR="00F6412A" w:rsidRPr="00CD4491">
        <w:rPr>
          <w:color w:val="000000"/>
        </w:rPr>
        <w:t xml:space="preserve"> регламенту.</w:t>
      </w:r>
    </w:p>
    <w:p w:rsidR="000D5D88" w:rsidRDefault="000D5D88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87712F" w:rsidRPr="00CD4491" w:rsidRDefault="0087712F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626526" w:rsidRPr="00CD4491" w:rsidRDefault="003C071B" w:rsidP="00CD44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CD4491">
        <w:rPr>
          <w:rStyle w:val="a4"/>
        </w:rPr>
        <w:lastRenderedPageBreak/>
        <w:t>Журі к</w:t>
      </w:r>
      <w:r w:rsidR="000D5D88" w:rsidRPr="00CD4491">
        <w:rPr>
          <w:rStyle w:val="a4"/>
        </w:rPr>
        <w:t>онкурсу</w:t>
      </w:r>
    </w:p>
    <w:p w:rsidR="002909C3" w:rsidRPr="00CD4491" w:rsidRDefault="00E525D2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bookmarkStart w:id="62" w:name="n96"/>
      <w:bookmarkEnd w:id="62"/>
      <w:r w:rsidRPr="00CD4491">
        <w:rPr>
          <w:color w:val="000000"/>
        </w:rPr>
        <w:t>З метою відбору та</w:t>
      </w:r>
      <w:r w:rsidR="00626526" w:rsidRPr="00CD4491">
        <w:rPr>
          <w:color w:val="000000"/>
        </w:rPr>
        <w:t xml:space="preserve"> об’</w:t>
      </w:r>
      <w:r w:rsidRPr="00CD4491">
        <w:rPr>
          <w:color w:val="000000"/>
        </w:rPr>
        <w:t>єктивного оцінювання учасників конкурсу,</w:t>
      </w:r>
      <w:r w:rsidR="00626526" w:rsidRPr="00CD4491">
        <w:rPr>
          <w:color w:val="000000"/>
        </w:rPr>
        <w:t xml:space="preserve"> визначення його пере</w:t>
      </w:r>
      <w:r w:rsidR="00166649" w:rsidRPr="00CD4491">
        <w:rPr>
          <w:color w:val="000000"/>
        </w:rPr>
        <w:t>можців</w:t>
      </w:r>
      <w:r w:rsidRPr="00CD4491">
        <w:rPr>
          <w:color w:val="000000"/>
        </w:rPr>
        <w:t>,</w:t>
      </w:r>
      <w:r w:rsidR="00166649" w:rsidRPr="00CD4491">
        <w:rPr>
          <w:color w:val="000000"/>
        </w:rPr>
        <w:t xml:space="preserve"> оргкомітет створює журі, </w:t>
      </w:r>
      <w:bookmarkStart w:id="63" w:name="n97"/>
      <w:bookmarkEnd w:id="63"/>
      <w:r w:rsidR="00166649" w:rsidRPr="00CD4491">
        <w:rPr>
          <w:color w:val="000000"/>
        </w:rPr>
        <w:t xml:space="preserve">персональний </w:t>
      </w:r>
      <w:r w:rsidR="00E6021E" w:rsidRPr="00CD4491">
        <w:rPr>
          <w:color w:val="000000"/>
        </w:rPr>
        <w:t xml:space="preserve">та кількісний </w:t>
      </w:r>
      <w:r w:rsidR="00166649" w:rsidRPr="00CD4491">
        <w:rPr>
          <w:color w:val="000000"/>
        </w:rPr>
        <w:t>склад якого</w:t>
      </w:r>
      <w:r w:rsidR="00626526" w:rsidRPr="00CD4491">
        <w:rPr>
          <w:color w:val="000000"/>
        </w:rPr>
        <w:t xml:space="preserve"> </w:t>
      </w:r>
      <w:r w:rsidR="00626526" w:rsidRPr="00CD4491">
        <w:t>затверджує голов</w:t>
      </w:r>
      <w:r w:rsidR="00E6021E" w:rsidRPr="00CD4491">
        <w:t>а</w:t>
      </w:r>
      <w:r w:rsidR="00626526" w:rsidRPr="00CD4491">
        <w:t xml:space="preserve"> оргкомітету</w:t>
      </w:r>
      <w:r w:rsidR="005B79C0" w:rsidRPr="00CD4491">
        <w:t xml:space="preserve"> з-поміж</w:t>
      </w:r>
      <w:r w:rsidR="00D11FB6" w:rsidRPr="00CD4491">
        <w:t xml:space="preserve"> </w:t>
      </w:r>
      <w:r w:rsidR="00DE7723" w:rsidRPr="00CD4491">
        <w:t>провідних фахівців у</w:t>
      </w:r>
      <w:r w:rsidR="00D11FB6" w:rsidRPr="00CD4491">
        <w:t xml:space="preserve"> галузі мистецтва та культури</w:t>
      </w:r>
      <w:r w:rsidR="001128D7" w:rsidRPr="00CD4491">
        <w:t xml:space="preserve"> (художники, мистецтвознавці, музейні співробітники, викладачі)</w:t>
      </w:r>
      <w:r w:rsidR="00626526" w:rsidRPr="00CD4491">
        <w:t>.</w:t>
      </w:r>
      <w:bookmarkStart w:id="64" w:name="n98"/>
      <w:bookmarkStart w:id="65" w:name="n99"/>
      <w:bookmarkEnd w:id="64"/>
      <w:bookmarkEnd w:id="65"/>
    </w:p>
    <w:p w:rsidR="00626526" w:rsidRPr="00CD4491" w:rsidRDefault="00626526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До складу журі входять голова, члени журі та відповідальний секретар</w:t>
      </w:r>
      <w:r w:rsidR="00DE7723" w:rsidRPr="00CD4491">
        <w:rPr>
          <w:color w:val="000000"/>
        </w:rPr>
        <w:t xml:space="preserve">. Останній </w:t>
      </w:r>
      <w:r w:rsidR="00FA53B1" w:rsidRPr="00CD4491">
        <w:rPr>
          <w:color w:val="000000"/>
        </w:rPr>
        <w:t>працює</w:t>
      </w:r>
      <w:r w:rsidR="00166649" w:rsidRPr="00CD4491">
        <w:rPr>
          <w:color w:val="000000"/>
        </w:rPr>
        <w:t xml:space="preserve"> в журі без права голосу</w:t>
      </w:r>
      <w:r w:rsidRPr="00CD4491">
        <w:rPr>
          <w:color w:val="000000"/>
        </w:rPr>
        <w:t>.</w:t>
      </w:r>
    </w:p>
    <w:p w:rsidR="00E525D2" w:rsidRPr="00CD4491" w:rsidRDefault="00626526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bookmarkStart w:id="66" w:name="n100"/>
      <w:bookmarkStart w:id="67" w:name="n102"/>
      <w:bookmarkEnd w:id="66"/>
      <w:bookmarkEnd w:id="67"/>
      <w:r w:rsidRPr="00CD4491">
        <w:rPr>
          <w:color w:val="000000"/>
        </w:rPr>
        <w:t>Відповідальний секретар журі:</w:t>
      </w:r>
      <w:bookmarkStart w:id="68" w:name="n103"/>
      <w:bookmarkEnd w:id="68"/>
    </w:p>
    <w:p w:rsidR="00E525D2" w:rsidRPr="00CD4491" w:rsidRDefault="00626526" w:rsidP="00CD4491">
      <w:pPr>
        <w:pStyle w:val="rvps2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забезпечує своєчасне заповнення відомостей щодо голосування та підбиття підсумків голосування;</w:t>
      </w:r>
      <w:bookmarkStart w:id="69" w:name="n104"/>
      <w:bookmarkEnd w:id="69"/>
    </w:p>
    <w:p w:rsidR="00E525D2" w:rsidRPr="00CD4491" w:rsidRDefault="00626526" w:rsidP="00CD4491">
      <w:pPr>
        <w:pStyle w:val="rvps2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веде протоколи засідань;</w:t>
      </w:r>
      <w:bookmarkStart w:id="70" w:name="n105"/>
      <w:bookmarkEnd w:id="70"/>
    </w:p>
    <w:p w:rsidR="00E525D2" w:rsidRPr="00CD4491" w:rsidRDefault="00166649" w:rsidP="00CD4491">
      <w:pPr>
        <w:pStyle w:val="rvps2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формує</w:t>
      </w:r>
      <w:r w:rsidR="005F6737" w:rsidRPr="00CD4491">
        <w:rPr>
          <w:color w:val="000000"/>
        </w:rPr>
        <w:t xml:space="preserve"> протоколи засідань та оцінюваль</w:t>
      </w:r>
      <w:r w:rsidR="00626526" w:rsidRPr="00CD4491">
        <w:rPr>
          <w:color w:val="000000"/>
        </w:rPr>
        <w:t>ні відомості для голосу</w:t>
      </w:r>
      <w:r w:rsidR="00E525D2" w:rsidRPr="00CD4491">
        <w:rPr>
          <w:color w:val="000000"/>
        </w:rPr>
        <w:t>вання</w:t>
      </w:r>
      <w:r w:rsidR="00626526" w:rsidRPr="00CD4491">
        <w:rPr>
          <w:color w:val="000000"/>
        </w:rPr>
        <w:t>.</w:t>
      </w:r>
    </w:p>
    <w:p w:rsidR="001D1819" w:rsidRPr="00CD4491" w:rsidRDefault="00D11FB6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Протоколи засідань журі та відомості щодо підсумків голосув</w:t>
      </w:r>
      <w:r w:rsidR="00E525D2" w:rsidRPr="00CD4491">
        <w:rPr>
          <w:color w:val="000000"/>
        </w:rPr>
        <w:t>ання зберігаються у засновника к</w:t>
      </w:r>
      <w:r w:rsidRPr="00CD4491">
        <w:rPr>
          <w:color w:val="000000"/>
        </w:rPr>
        <w:t>онкурсу протягом рок</w:t>
      </w:r>
      <w:r w:rsidR="00CC41AA" w:rsidRPr="00CD4491">
        <w:rPr>
          <w:color w:val="000000"/>
        </w:rPr>
        <w:t>у</w:t>
      </w:r>
      <w:r w:rsidRPr="00CD4491">
        <w:rPr>
          <w:color w:val="000000"/>
        </w:rPr>
        <w:t>.</w:t>
      </w:r>
      <w:bookmarkStart w:id="71" w:name="n106"/>
      <w:bookmarkStart w:id="72" w:name="n107"/>
      <w:bookmarkEnd w:id="71"/>
      <w:bookmarkEnd w:id="72"/>
    </w:p>
    <w:p w:rsidR="00BA3A33" w:rsidRPr="00CD4491" w:rsidRDefault="00626526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Член</w:t>
      </w:r>
      <w:r w:rsidR="001D1819" w:rsidRPr="00CD4491">
        <w:rPr>
          <w:color w:val="000000"/>
        </w:rPr>
        <w:t>и журі зобов’язані дотримуватися</w:t>
      </w:r>
      <w:r w:rsidR="0036130E" w:rsidRPr="00CD4491">
        <w:rPr>
          <w:color w:val="000000"/>
        </w:rPr>
        <w:t xml:space="preserve"> процедури таємного</w:t>
      </w:r>
      <w:r w:rsidR="001D1819" w:rsidRPr="00CD4491">
        <w:rPr>
          <w:color w:val="000000"/>
        </w:rPr>
        <w:t xml:space="preserve"> голосування, </w:t>
      </w:r>
      <w:r w:rsidR="0036130E" w:rsidRPr="00CD4491">
        <w:rPr>
          <w:color w:val="000000"/>
        </w:rPr>
        <w:t>не</w:t>
      </w:r>
      <w:r w:rsidR="001D1819" w:rsidRPr="00CD4491">
        <w:rPr>
          <w:color w:val="000000"/>
        </w:rPr>
        <w:t xml:space="preserve"> </w:t>
      </w:r>
      <w:r w:rsidR="0036130E" w:rsidRPr="00CD4491">
        <w:rPr>
          <w:color w:val="000000"/>
        </w:rPr>
        <w:t>розголош</w:t>
      </w:r>
      <w:r w:rsidR="001D1819" w:rsidRPr="00CD4491">
        <w:rPr>
          <w:color w:val="000000"/>
        </w:rPr>
        <w:t>увати</w:t>
      </w:r>
      <w:r w:rsidR="0036130E" w:rsidRPr="00CD4491">
        <w:rPr>
          <w:color w:val="000000"/>
        </w:rPr>
        <w:t xml:space="preserve"> </w:t>
      </w:r>
      <w:r w:rsidR="001D1819" w:rsidRPr="00CD4491">
        <w:rPr>
          <w:color w:val="000000"/>
        </w:rPr>
        <w:t>інформацію</w:t>
      </w:r>
      <w:r w:rsidRPr="00CD4491">
        <w:rPr>
          <w:color w:val="000000"/>
        </w:rPr>
        <w:t xml:space="preserve"> щодо результатів </w:t>
      </w:r>
      <w:r w:rsidR="0036130E" w:rsidRPr="00CD4491">
        <w:rPr>
          <w:color w:val="000000"/>
        </w:rPr>
        <w:t xml:space="preserve">оцінювання </w:t>
      </w:r>
      <w:r w:rsidR="005D544D" w:rsidRPr="00CD4491">
        <w:rPr>
          <w:color w:val="000000"/>
        </w:rPr>
        <w:t>робіт у</w:t>
      </w:r>
      <w:r w:rsidR="00DE7723" w:rsidRPr="00CD4491">
        <w:rPr>
          <w:color w:val="000000"/>
        </w:rPr>
        <w:t>часників</w:t>
      </w:r>
      <w:r w:rsidR="005D544D" w:rsidRPr="00CD4491">
        <w:rPr>
          <w:color w:val="000000"/>
        </w:rPr>
        <w:t xml:space="preserve"> </w:t>
      </w:r>
      <w:r w:rsidR="001D1819" w:rsidRPr="00CD4491">
        <w:rPr>
          <w:color w:val="000000"/>
        </w:rPr>
        <w:t xml:space="preserve">на кожному етапі </w:t>
      </w:r>
      <w:r w:rsidR="00BA3A33" w:rsidRPr="00CD4491">
        <w:rPr>
          <w:color w:val="000000"/>
        </w:rPr>
        <w:t>конкурсу</w:t>
      </w:r>
      <w:r w:rsidRPr="00CD4491">
        <w:rPr>
          <w:color w:val="000000"/>
        </w:rPr>
        <w:t xml:space="preserve">, а також під час прийняття остаточного рішення </w:t>
      </w:r>
      <w:r w:rsidR="00DE7723" w:rsidRPr="00CD4491">
        <w:rPr>
          <w:color w:val="000000"/>
        </w:rPr>
        <w:t xml:space="preserve">щодо </w:t>
      </w:r>
      <w:r w:rsidRPr="00CD4491">
        <w:rPr>
          <w:color w:val="000000"/>
        </w:rPr>
        <w:t>переможців</w:t>
      </w:r>
      <w:r w:rsidR="00DE7723" w:rsidRPr="00CD4491">
        <w:rPr>
          <w:color w:val="000000"/>
        </w:rPr>
        <w:t>.</w:t>
      </w:r>
      <w:bookmarkStart w:id="73" w:name="n108"/>
      <w:bookmarkStart w:id="74" w:name="n113"/>
      <w:bookmarkEnd w:id="73"/>
      <w:bookmarkEnd w:id="74"/>
    </w:p>
    <w:p w:rsidR="001D1819" w:rsidRPr="00CD4491" w:rsidRDefault="00BA3A33" w:rsidP="00CD4491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D4491">
        <w:rPr>
          <w:color w:val="000000"/>
        </w:rPr>
        <w:t>Ч</w:t>
      </w:r>
      <w:r w:rsidR="001D1819" w:rsidRPr="00CD4491">
        <w:rPr>
          <w:color w:val="000000"/>
        </w:rPr>
        <w:t xml:space="preserve">ленам журі заборонено самостійно оприлюднювати </w:t>
      </w:r>
      <w:r w:rsidRPr="00CD4491">
        <w:rPr>
          <w:color w:val="000000"/>
        </w:rPr>
        <w:t>результати голосування до їх офіційного оголошення.</w:t>
      </w:r>
    </w:p>
    <w:p w:rsidR="00BA3A33" w:rsidRPr="00CD4491" w:rsidRDefault="00360794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t>Рішення ж</w:t>
      </w:r>
      <w:r w:rsidR="007A4D72" w:rsidRPr="00CD4491">
        <w:t>урі оформлюється протоколом</w:t>
      </w:r>
      <w:r w:rsidR="00BA3A33" w:rsidRPr="00CD4491">
        <w:t xml:space="preserve">. Воно є </w:t>
      </w:r>
      <w:r w:rsidR="007A4D72" w:rsidRPr="00CD4491">
        <w:t>остато</w:t>
      </w:r>
      <w:r w:rsidR="00BA3A33" w:rsidRPr="00CD4491">
        <w:t>чним і обговоренню не підлягає.</w:t>
      </w:r>
    </w:p>
    <w:p w:rsidR="007A4D72" w:rsidRPr="00CD4491" w:rsidRDefault="001D1819" w:rsidP="00CD4491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D4491">
        <w:rPr>
          <w:color w:val="000000"/>
        </w:rPr>
        <w:t>Члени журі мають право відмовитися коментувати своє рішення.</w:t>
      </w:r>
    </w:p>
    <w:p w:rsidR="00956B19" w:rsidRPr="00CD4491" w:rsidRDefault="00360794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Дипломи переможців к</w:t>
      </w:r>
      <w:r w:rsidR="00626526" w:rsidRPr="00CD4491">
        <w:rPr>
          <w:color w:val="000000"/>
        </w:rPr>
        <w:t xml:space="preserve">онкурсу </w:t>
      </w:r>
      <w:r w:rsidR="00E6021E" w:rsidRPr="00CD4491">
        <w:rPr>
          <w:color w:val="000000"/>
        </w:rPr>
        <w:t>підписує</w:t>
      </w:r>
      <w:r w:rsidR="00D11FB6" w:rsidRPr="00CD4491">
        <w:rPr>
          <w:color w:val="000000"/>
        </w:rPr>
        <w:t xml:space="preserve"> голов</w:t>
      </w:r>
      <w:r w:rsidR="00E6021E" w:rsidRPr="00CD4491">
        <w:rPr>
          <w:color w:val="000000"/>
        </w:rPr>
        <w:t>а</w:t>
      </w:r>
      <w:r w:rsidR="00D11FB6" w:rsidRPr="00CD4491">
        <w:rPr>
          <w:color w:val="000000"/>
        </w:rPr>
        <w:t xml:space="preserve"> або члени</w:t>
      </w:r>
      <w:r w:rsidR="00626526" w:rsidRPr="00CD4491">
        <w:rPr>
          <w:color w:val="000000"/>
        </w:rPr>
        <w:t xml:space="preserve"> журі.</w:t>
      </w:r>
    </w:p>
    <w:p w:rsidR="000D5D88" w:rsidRPr="00CD4491" w:rsidRDefault="000D5D88" w:rsidP="00CD4491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56B19" w:rsidRPr="00CD4491" w:rsidRDefault="00360794" w:rsidP="00CD4491">
      <w:pPr>
        <w:pStyle w:val="rvps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450"/>
        <w:jc w:val="center"/>
        <w:rPr>
          <w:rStyle w:val="rvts15"/>
          <w:b/>
          <w:bCs/>
          <w:color w:val="000000"/>
        </w:rPr>
      </w:pPr>
      <w:r w:rsidRPr="00CD4491">
        <w:rPr>
          <w:rStyle w:val="rvts15"/>
          <w:b/>
          <w:bCs/>
          <w:color w:val="000000"/>
        </w:rPr>
        <w:t>Премії та нагороди к</w:t>
      </w:r>
      <w:r w:rsidR="00956B19" w:rsidRPr="00CD4491">
        <w:rPr>
          <w:rStyle w:val="rvts15"/>
          <w:b/>
          <w:bCs/>
          <w:color w:val="000000"/>
        </w:rPr>
        <w:t>онкурсу</w:t>
      </w:r>
    </w:p>
    <w:p w:rsidR="00956B19" w:rsidRPr="00CD4491" w:rsidRDefault="002C225F" w:rsidP="00CD4491">
      <w:pPr>
        <w:pStyle w:val="rvps7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75" w:name="n115"/>
      <w:bookmarkEnd w:id="75"/>
      <w:r w:rsidRPr="00CD4491">
        <w:rPr>
          <w:color w:val="000000"/>
        </w:rPr>
        <w:t>Члени журі оцінюють конкурсні роботи</w:t>
      </w:r>
      <w:r w:rsidR="009E30AF" w:rsidRPr="00CD4491">
        <w:rPr>
          <w:color w:val="000000"/>
        </w:rPr>
        <w:t xml:space="preserve"> за </w:t>
      </w:r>
      <w:r w:rsidR="00A6334E" w:rsidRPr="00CD4491">
        <w:rPr>
          <w:color w:val="000000"/>
        </w:rPr>
        <w:t xml:space="preserve">такими </w:t>
      </w:r>
      <w:r w:rsidR="009E30AF" w:rsidRPr="00CD4491">
        <w:rPr>
          <w:color w:val="000000"/>
        </w:rPr>
        <w:t>критеріями</w:t>
      </w:r>
      <w:r w:rsidR="00956B19" w:rsidRPr="00CD4491">
        <w:rPr>
          <w:color w:val="000000"/>
        </w:rPr>
        <w:t>:</w:t>
      </w:r>
    </w:p>
    <w:p w:rsidR="00B76F1A" w:rsidRPr="00CD4491" w:rsidRDefault="009E30AF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відповідність заявленій темі</w:t>
      </w:r>
      <w:r w:rsidR="00B76F1A" w:rsidRPr="00CD4491">
        <w:rPr>
          <w:color w:val="000000"/>
        </w:rPr>
        <w:t>;</w:t>
      </w:r>
    </w:p>
    <w:p w:rsidR="00B76F1A" w:rsidRPr="00CD4491" w:rsidRDefault="00B76F1A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технічна майстерність та завершеність роботи;</w:t>
      </w:r>
    </w:p>
    <w:p w:rsidR="00B76F1A" w:rsidRPr="00CD4491" w:rsidRDefault="00B76F1A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композиційне рішення;</w:t>
      </w:r>
    </w:p>
    <w:p w:rsidR="00B76F1A" w:rsidRPr="00CD4491" w:rsidRDefault="00B76F1A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гармонійність поєднання кольорів.</w:t>
      </w:r>
    </w:p>
    <w:p w:rsidR="002C225F" w:rsidRPr="00CD4491" w:rsidRDefault="00B76F1A" w:rsidP="00CD4491">
      <w:pPr>
        <w:pStyle w:val="rvps7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Переможці виз</w:t>
      </w:r>
      <w:r w:rsidR="00791093" w:rsidRPr="00CD4491">
        <w:t>начаються</w:t>
      </w:r>
      <w:r w:rsidR="00360794" w:rsidRPr="00CD4491">
        <w:t xml:space="preserve"> </w:t>
      </w:r>
      <w:r w:rsidR="00DE7723" w:rsidRPr="00CD4491">
        <w:t>в</w:t>
      </w:r>
      <w:r w:rsidR="00360794" w:rsidRPr="00CD4491">
        <w:t xml:space="preserve"> очній</w:t>
      </w:r>
      <w:r w:rsidR="00791093" w:rsidRPr="00CD4491">
        <w:t xml:space="preserve"> та заочній</w:t>
      </w:r>
      <w:r w:rsidR="00360794" w:rsidRPr="00CD4491">
        <w:t xml:space="preserve"> форм</w:t>
      </w:r>
      <w:r w:rsidR="002C225F" w:rsidRPr="00CD4491">
        <w:t>ах</w:t>
      </w:r>
      <w:r w:rsidR="00360794" w:rsidRPr="00CD4491">
        <w:t xml:space="preserve"> к</w:t>
      </w:r>
      <w:r w:rsidRPr="00CD4491">
        <w:t>онкурсу.</w:t>
      </w:r>
    </w:p>
    <w:p w:rsidR="007958DE" w:rsidRPr="00CD4491" w:rsidRDefault="007958DE" w:rsidP="00CD4491">
      <w:pPr>
        <w:pStyle w:val="rvps7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 xml:space="preserve">У </w:t>
      </w:r>
      <w:r w:rsidRPr="00CD4491">
        <w:rPr>
          <w:b/>
        </w:rPr>
        <w:t>Етапі</w:t>
      </w:r>
      <w:r w:rsidR="008746B5" w:rsidRPr="00CD4491">
        <w:rPr>
          <w:b/>
        </w:rPr>
        <w:t xml:space="preserve"> І</w:t>
      </w:r>
      <w:r w:rsidRPr="00CD4491">
        <w:rPr>
          <w:b/>
        </w:rPr>
        <w:t xml:space="preserve"> </w:t>
      </w:r>
      <w:r w:rsidR="00360794" w:rsidRPr="00CD4491">
        <w:t>к</w:t>
      </w:r>
      <w:r w:rsidR="002C225F" w:rsidRPr="00CD4491">
        <w:t>онкурсу</w:t>
      </w:r>
      <w:r w:rsidRPr="00CD4491">
        <w:t xml:space="preserve"> журі </w:t>
      </w:r>
      <w:r w:rsidR="00486F40" w:rsidRPr="00CD4491">
        <w:t>визначає</w:t>
      </w:r>
      <w:r w:rsidRPr="00CD4491">
        <w:t xml:space="preserve"> </w:t>
      </w:r>
      <w:r w:rsidRPr="00CD4491">
        <w:rPr>
          <w:b/>
        </w:rPr>
        <w:t>І, ІІ та ІІІ місце</w:t>
      </w:r>
      <w:r w:rsidRPr="00CD4491">
        <w:t xml:space="preserve"> в кожній з вікових ка</w:t>
      </w:r>
      <w:r w:rsidR="002C225F" w:rsidRPr="00CD4491">
        <w:t>тегорій учасників</w:t>
      </w:r>
      <w:r w:rsidR="00360794" w:rsidRPr="00CD4491">
        <w:t xml:space="preserve"> </w:t>
      </w:r>
      <w:r w:rsidR="00360794" w:rsidRPr="00CD4491">
        <w:rPr>
          <w:b/>
        </w:rPr>
        <w:t xml:space="preserve">у </w:t>
      </w:r>
      <w:r w:rsidRPr="00CD4491">
        <w:rPr>
          <w:b/>
        </w:rPr>
        <w:t>номінаціях</w:t>
      </w:r>
      <w:r w:rsidR="00A6334E" w:rsidRPr="00CD4491">
        <w:t>:</w:t>
      </w:r>
    </w:p>
    <w:p w:rsidR="007958DE" w:rsidRPr="00CD4491" w:rsidRDefault="007958DE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оригінальне композиційне рішення;</w:t>
      </w:r>
    </w:p>
    <w:p w:rsidR="007958DE" w:rsidRPr="00CD4491" w:rsidRDefault="007958DE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найбільш повне розкриття теми;</w:t>
      </w:r>
    </w:p>
    <w:p w:rsidR="007958DE" w:rsidRPr="00CD4491" w:rsidRDefault="007958DE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краща індивідуальна робота;</w:t>
      </w:r>
    </w:p>
    <w:p w:rsidR="00EA2038" w:rsidRPr="00CD4491" w:rsidRDefault="00903BC8" w:rsidP="00CD4491">
      <w:pPr>
        <w:pStyle w:val="rvps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за</w:t>
      </w:r>
      <w:r w:rsidR="007958DE" w:rsidRPr="00CD4491">
        <w:t xml:space="preserve"> креативний підхід.</w:t>
      </w:r>
    </w:p>
    <w:p w:rsidR="009460F1" w:rsidRPr="00CD4491" w:rsidRDefault="009460F1" w:rsidP="00CD4491">
      <w:pPr>
        <w:pStyle w:val="rvps7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bookmarkStart w:id="76" w:name="n116"/>
      <w:bookmarkStart w:id="77" w:name="n121"/>
      <w:bookmarkStart w:id="78" w:name="n122"/>
      <w:bookmarkStart w:id="79" w:name="n125"/>
      <w:bookmarkStart w:id="80" w:name="n126"/>
      <w:bookmarkEnd w:id="76"/>
      <w:bookmarkEnd w:id="77"/>
      <w:bookmarkEnd w:id="78"/>
      <w:bookmarkEnd w:id="79"/>
      <w:bookmarkEnd w:id="80"/>
      <w:r w:rsidRPr="00CD4491">
        <w:t>Переможці нагороджуються дипломами та подарунками.</w:t>
      </w:r>
    </w:p>
    <w:p w:rsidR="00956B19" w:rsidRPr="00CD4491" w:rsidRDefault="00360794" w:rsidP="00CD4491">
      <w:pPr>
        <w:pStyle w:val="rvps7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CD4491">
        <w:t>Переможці к</w:t>
      </w:r>
      <w:r w:rsidR="00956B19" w:rsidRPr="00CD4491">
        <w:t>онкурсу беруть участь в урочистій церемонії нагородження.</w:t>
      </w:r>
    </w:p>
    <w:p w:rsidR="00D25876" w:rsidRPr="00CD4491" w:rsidRDefault="00D25876" w:rsidP="00CD4491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56B19" w:rsidRPr="00CD4491" w:rsidRDefault="00956B19" w:rsidP="00CD4491">
      <w:pPr>
        <w:pStyle w:val="rvps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1077" w:right="448" w:hanging="357"/>
        <w:jc w:val="center"/>
        <w:rPr>
          <w:color w:val="000000"/>
        </w:rPr>
      </w:pPr>
      <w:bookmarkStart w:id="81" w:name="n128"/>
      <w:bookmarkEnd w:id="81"/>
      <w:r w:rsidRPr="00CD4491">
        <w:rPr>
          <w:rStyle w:val="rvts15"/>
          <w:b/>
          <w:bCs/>
          <w:color w:val="000000"/>
        </w:rPr>
        <w:t>Фінансове забезпечення</w:t>
      </w:r>
      <w:r w:rsidR="007A7797" w:rsidRPr="00CD4491">
        <w:rPr>
          <w:rStyle w:val="rvts15"/>
          <w:b/>
          <w:bCs/>
          <w:color w:val="000000"/>
        </w:rPr>
        <w:t xml:space="preserve"> </w:t>
      </w:r>
      <w:r w:rsidR="00360794" w:rsidRPr="00CD4491">
        <w:rPr>
          <w:rStyle w:val="rvts15"/>
          <w:b/>
          <w:bCs/>
          <w:color w:val="000000"/>
        </w:rPr>
        <w:t>к</w:t>
      </w:r>
      <w:r w:rsidRPr="00CD4491">
        <w:rPr>
          <w:rStyle w:val="rvts15"/>
          <w:b/>
          <w:bCs/>
          <w:color w:val="000000"/>
        </w:rPr>
        <w:t>онкурсу</w:t>
      </w:r>
    </w:p>
    <w:p w:rsidR="00DF41D5" w:rsidRPr="00CD4491" w:rsidRDefault="004F2E6B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bookmarkStart w:id="82" w:name="n129"/>
      <w:bookmarkEnd w:id="82"/>
      <w:r w:rsidRPr="00CD4491">
        <w:rPr>
          <w:color w:val="000000"/>
        </w:rPr>
        <w:t>Ко</w:t>
      </w:r>
      <w:r w:rsidR="00EA69E7" w:rsidRPr="00CD4491">
        <w:rPr>
          <w:color w:val="000000"/>
        </w:rPr>
        <w:t>нкурс не є комерційним заходом.</w:t>
      </w:r>
      <w:bookmarkStart w:id="83" w:name="n130"/>
      <w:bookmarkEnd w:id="83"/>
    </w:p>
    <w:p w:rsidR="00DF41D5" w:rsidRPr="00CD4491" w:rsidRDefault="00360794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>У</w:t>
      </w:r>
      <w:r w:rsidR="00956B19" w:rsidRPr="00CD4491">
        <w:rPr>
          <w:color w:val="000000"/>
        </w:rPr>
        <w:t>сі учасники</w:t>
      </w:r>
      <w:r w:rsidR="000F6078" w:rsidRPr="00CD4491">
        <w:rPr>
          <w:color w:val="000000"/>
        </w:rPr>
        <w:t xml:space="preserve"> </w:t>
      </w:r>
      <w:r w:rsidRPr="00CD4491">
        <w:rPr>
          <w:color w:val="000000"/>
        </w:rPr>
        <w:t>к</w:t>
      </w:r>
      <w:r w:rsidR="00956B19" w:rsidRPr="00CD4491">
        <w:rPr>
          <w:color w:val="000000"/>
        </w:rPr>
        <w:t xml:space="preserve">онкурсу сплачують </w:t>
      </w:r>
      <w:r w:rsidR="00EA69E7" w:rsidRPr="00CD4491">
        <w:rPr>
          <w:color w:val="000000"/>
        </w:rPr>
        <w:t>реєстраційний внесок</w:t>
      </w:r>
      <w:r w:rsidR="00956B19" w:rsidRPr="00CD4491">
        <w:rPr>
          <w:color w:val="000000"/>
        </w:rPr>
        <w:t xml:space="preserve"> </w:t>
      </w:r>
      <w:r w:rsidRPr="00CD4491">
        <w:rPr>
          <w:color w:val="000000"/>
        </w:rPr>
        <w:t>на банківські реквізити та в</w:t>
      </w:r>
      <w:r w:rsidR="00FB708D" w:rsidRPr="00CD4491">
        <w:rPr>
          <w:color w:val="000000"/>
        </w:rPr>
        <w:t xml:space="preserve"> </w:t>
      </w:r>
      <w:r w:rsidR="00956B19" w:rsidRPr="00CD4491">
        <w:rPr>
          <w:color w:val="000000"/>
        </w:rPr>
        <w:t>розмір</w:t>
      </w:r>
      <w:r w:rsidR="00FB708D" w:rsidRPr="00CD4491">
        <w:rPr>
          <w:color w:val="000000"/>
        </w:rPr>
        <w:t>і</w:t>
      </w:r>
      <w:r w:rsidR="00956B19" w:rsidRPr="00CD4491">
        <w:rPr>
          <w:color w:val="000000"/>
        </w:rPr>
        <w:t xml:space="preserve"> </w:t>
      </w:r>
      <w:r w:rsidR="00FB708D" w:rsidRPr="00CD4491">
        <w:rPr>
          <w:color w:val="000000"/>
        </w:rPr>
        <w:t>визначен</w:t>
      </w:r>
      <w:r w:rsidR="00DF41D5" w:rsidRPr="00CD4491">
        <w:rPr>
          <w:color w:val="000000"/>
        </w:rPr>
        <w:t>их</w:t>
      </w:r>
      <w:r w:rsidR="00FB708D" w:rsidRPr="00CD4491">
        <w:rPr>
          <w:color w:val="000000"/>
        </w:rPr>
        <w:t xml:space="preserve"> оргкомітетом </w:t>
      </w:r>
      <w:r w:rsidR="00FB708D" w:rsidRPr="00CD4491">
        <w:rPr>
          <w:i/>
          <w:color w:val="000000"/>
        </w:rPr>
        <w:t>(</w:t>
      </w:r>
      <w:r w:rsidR="00DF41D5" w:rsidRPr="00CD4491">
        <w:rPr>
          <w:i/>
          <w:color w:val="000000"/>
        </w:rPr>
        <w:t>Д</w:t>
      </w:r>
      <w:r w:rsidRPr="00CD4491">
        <w:rPr>
          <w:i/>
          <w:color w:val="000000"/>
        </w:rPr>
        <w:t>одаток</w:t>
      </w:r>
      <w:r w:rsidR="00B76F81" w:rsidRPr="00CD4491">
        <w:rPr>
          <w:i/>
          <w:color w:val="000000"/>
        </w:rPr>
        <w:t xml:space="preserve"> 3</w:t>
      </w:r>
      <w:r w:rsidR="00FB708D" w:rsidRPr="00CD4491">
        <w:rPr>
          <w:i/>
          <w:color w:val="000000"/>
        </w:rPr>
        <w:t>)</w:t>
      </w:r>
      <w:r w:rsidR="00B76F81" w:rsidRPr="00CD4491">
        <w:rPr>
          <w:color w:val="000000"/>
        </w:rPr>
        <w:t>.</w:t>
      </w:r>
    </w:p>
    <w:p w:rsidR="00DF41D5" w:rsidRPr="00CD4491" w:rsidRDefault="00FB708D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lastRenderedPageBreak/>
        <w:t>За реєстраційні</w:t>
      </w:r>
      <w:r w:rsidR="00D25876" w:rsidRPr="00CD4491">
        <w:rPr>
          <w:color w:val="000000"/>
        </w:rPr>
        <w:t xml:space="preserve"> внески оргкомітет формує</w:t>
      </w:r>
      <w:r w:rsidR="0011659E" w:rsidRPr="00CD4491">
        <w:rPr>
          <w:color w:val="000000"/>
        </w:rPr>
        <w:t xml:space="preserve"> </w:t>
      </w:r>
      <w:r w:rsidR="004F2E6B" w:rsidRPr="00CD4491">
        <w:rPr>
          <w:color w:val="000000"/>
        </w:rPr>
        <w:t>фонд</w:t>
      </w:r>
      <w:r w:rsidR="0011659E" w:rsidRPr="00CD4491">
        <w:rPr>
          <w:color w:val="000000"/>
        </w:rPr>
        <w:t xml:space="preserve">, який використовується для </w:t>
      </w:r>
      <w:r w:rsidRPr="00CD4491">
        <w:t>технічних та організаційних потреб</w:t>
      </w:r>
      <w:r w:rsidR="00360794" w:rsidRPr="00CD4491">
        <w:t xml:space="preserve"> к</w:t>
      </w:r>
      <w:r w:rsidRPr="00CD4491">
        <w:t>онкурсу</w:t>
      </w:r>
      <w:r w:rsidR="00360794" w:rsidRPr="00CD4491">
        <w:t>:</w:t>
      </w:r>
      <w:r w:rsidRPr="00CD4491">
        <w:rPr>
          <w:color w:val="000000"/>
        </w:rPr>
        <w:t xml:space="preserve"> </w:t>
      </w:r>
      <w:r w:rsidR="0011659E" w:rsidRPr="00CD4491">
        <w:rPr>
          <w:color w:val="000000"/>
        </w:rPr>
        <w:t xml:space="preserve">придбання дипломів, </w:t>
      </w:r>
      <w:r w:rsidR="00DF41D5" w:rsidRPr="00CD4491">
        <w:rPr>
          <w:color w:val="000000"/>
        </w:rPr>
        <w:t xml:space="preserve">цінних </w:t>
      </w:r>
      <w:r w:rsidR="0011659E" w:rsidRPr="00CD4491">
        <w:rPr>
          <w:color w:val="000000"/>
        </w:rPr>
        <w:t xml:space="preserve">подарунків, оплати </w:t>
      </w:r>
      <w:r w:rsidR="0052505D" w:rsidRPr="00CD4491">
        <w:rPr>
          <w:color w:val="000000"/>
        </w:rPr>
        <w:t xml:space="preserve">роботи </w:t>
      </w:r>
      <w:r w:rsidR="0011659E" w:rsidRPr="00CD4491">
        <w:rPr>
          <w:color w:val="000000"/>
        </w:rPr>
        <w:t>журі тощо.</w:t>
      </w:r>
      <w:bookmarkStart w:id="84" w:name="n131"/>
      <w:bookmarkStart w:id="85" w:name="n132"/>
      <w:bookmarkEnd w:id="84"/>
      <w:bookmarkEnd w:id="85"/>
    </w:p>
    <w:p w:rsidR="00DF41D5" w:rsidRPr="00CD4491" w:rsidRDefault="00360794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t>У разі відмови від участі у к</w:t>
      </w:r>
      <w:r w:rsidR="00F6412A" w:rsidRPr="00CD4491">
        <w:t xml:space="preserve">онкурсі </w:t>
      </w:r>
      <w:r w:rsidR="00DF41D5" w:rsidRPr="00CD4491">
        <w:t>попередня плата у розмірі реєстраційного внеску</w:t>
      </w:r>
      <w:r w:rsidR="001F7352" w:rsidRPr="00CD4491">
        <w:t xml:space="preserve"> не повертається.</w:t>
      </w:r>
    </w:p>
    <w:p w:rsidR="00DF41D5" w:rsidRPr="00CD4491" w:rsidRDefault="00F6412A" w:rsidP="00CD4491">
      <w:pPr>
        <w:pStyle w:val="rvps2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t xml:space="preserve">У разі виникнення </w:t>
      </w:r>
      <w:r w:rsidR="002975B0" w:rsidRPr="00CD4491">
        <w:t xml:space="preserve">непередбачуваних </w:t>
      </w:r>
      <w:r w:rsidRPr="00CD4491">
        <w:t>обставин, що в</w:t>
      </w:r>
      <w:r w:rsidR="002975B0" w:rsidRPr="00CD4491">
        <w:t>имагають зміни дати проведення к</w:t>
      </w:r>
      <w:r w:rsidRPr="00CD4491">
        <w:t>онкурсу та перенесення його на інший</w:t>
      </w:r>
      <w:r w:rsidR="002975B0" w:rsidRPr="00CD4491">
        <w:t xml:space="preserve"> час за незалежних від оргкомітету обставин</w:t>
      </w:r>
      <w:r w:rsidRPr="00CD4491">
        <w:t xml:space="preserve"> (зміна державного устрою, стихійне лихо, війна тощо), організаційний внесок учасникам, які відмови</w:t>
      </w:r>
      <w:r w:rsidR="002975B0" w:rsidRPr="00CD4491">
        <w:t>лися від нової дати проведення к</w:t>
      </w:r>
      <w:r w:rsidRPr="00CD4491">
        <w:t>онкурсу не повертаєт</w:t>
      </w:r>
      <w:r w:rsidR="00D25876" w:rsidRPr="00CD4491">
        <w:t>ься.</w:t>
      </w:r>
    </w:p>
    <w:p w:rsidR="00F6412A" w:rsidRPr="00CD4491" w:rsidRDefault="002975B0" w:rsidP="00CD44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D4491">
        <w:t>У разі скасування к</w:t>
      </w:r>
      <w:r w:rsidR="00F6412A" w:rsidRPr="00CD4491">
        <w:t>онкурсу не пізніше ніж за три д</w:t>
      </w:r>
      <w:r w:rsidR="00D25876" w:rsidRPr="00CD4491">
        <w:t xml:space="preserve">ні до його початку </w:t>
      </w:r>
      <w:r w:rsidRPr="00CD4491">
        <w:t>через незалежні від о</w:t>
      </w:r>
      <w:r w:rsidR="00F6412A" w:rsidRPr="00CD4491">
        <w:t xml:space="preserve">ргкомітету </w:t>
      </w:r>
      <w:r w:rsidRPr="00CD4491">
        <w:t xml:space="preserve">непередбачувані </w:t>
      </w:r>
      <w:r w:rsidR="00F6412A" w:rsidRPr="00CD4491">
        <w:t>обставин</w:t>
      </w:r>
      <w:r w:rsidR="005F6737" w:rsidRPr="00CD4491">
        <w:t>и</w:t>
      </w:r>
      <w:r w:rsidR="00F6412A" w:rsidRPr="00CD4491">
        <w:t xml:space="preserve"> (зміна державного ус</w:t>
      </w:r>
      <w:r w:rsidR="00143360" w:rsidRPr="00CD4491">
        <w:t>трою, стихійне лихо, війна тощо</w:t>
      </w:r>
      <w:r w:rsidR="00F6412A" w:rsidRPr="00CD4491">
        <w:t>), пове</w:t>
      </w:r>
      <w:r w:rsidR="00DB0536" w:rsidRPr="00CD4491">
        <w:t>рнення можливе тільки в розмірі</w:t>
      </w:r>
      <w:r w:rsidR="00F6412A" w:rsidRPr="00CD4491">
        <w:t xml:space="preserve"> 50% з </w:t>
      </w:r>
      <w:r w:rsidR="001D1B58" w:rsidRPr="00CD4491">
        <w:t>майбутньою</w:t>
      </w:r>
      <w:r w:rsidR="00F6412A" w:rsidRPr="00CD4491">
        <w:t xml:space="preserve"> компенсацією на іншому заході.</w:t>
      </w:r>
    </w:p>
    <w:p w:rsidR="00F6412A" w:rsidRPr="00CD4491" w:rsidRDefault="00143360" w:rsidP="00CD4491">
      <w:pPr>
        <w:pStyle w:val="rvps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450"/>
        <w:jc w:val="center"/>
        <w:rPr>
          <w:b/>
          <w:color w:val="000000"/>
        </w:rPr>
      </w:pPr>
      <w:r w:rsidRPr="00CD4491">
        <w:rPr>
          <w:rStyle w:val="rvts15"/>
          <w:b/>
          <w:bCs/>
          <w:color w:val="000000"/>
        </w:rPr>
        <w:t>Авторські та інші</w:t>
      </w:r>
      <w:r w:rsidR="00790EFB" w:rsidRPr="00CD4491">
        <w:rPr>
          <w:rStyle w:val="rvts15"/>
          <w:b/>
          <w:bCs/>
          <w:color w:val="000000"/>
        </w:rPr>
        <w:t xml:space="preserve"> прав</w:t>
      </w:r>
      <w:r w:rsidRPr="00CD4491">
        <w:rPr>
          <w:rStyle w:val="rvts15"/>
          <w:b/>
          <w:bCs/>
          <w:color w:val="000000"/>
        </w:rPr>
        <w:t>а</w:t>
      </w:r>
    </w:p>
    <w:p w:rsidR="00E50C0B" w:rsidRPr="00CD4491" w:rsidRDefault="00572251" w:rsidP="00CD4491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spellStart"/>
      <w:r w:rsidRPr="00CD4491">
        <w:rPr>
          <w:color w:val="000000"/>
        </w:rPr>
        <w:t>Теле-</w:t>
      </w:r>
      <w:proofErr w:type="spellEnd"/>
      <w:r w:rsidRPr="00CD4491">
        <w:rPr>
          <w:color w:val="000000"/>
        </w:rPr>
        <w:t xml:space="preserve"> та фотозйомки к</w:t>
      </w:r>
      <w:r w:rsidR="006E504D" w:rsidRPr="00CD4491">
        <w:rPr>
          <w:color w:val="000000"/>
        </w:rPr>
        <w:t>онкурсу, окремих його етапів та частин здійснюють особи та компанії акредитовані О</w:t>
      </w:r>
      <w:r w:rsidRPr="00CD4491">
        <w:rPr>
          <w:color w:val="000000"/>
        </w:rPr>
        <w:t>ргкомітетом</w:t>
      </w:r>
      <w:r w:rsidR="006E504D" w:rsidRPr="00CD4491">
        <w:rPr>
          <w:color w:val="000000"/>
        </w:rPr>
        <w:t>.</w:t>
      </w:r>
    </w:p>
    <w:p w:rsidR="00E50C0B" w:rsidRPr="00CD4491" w:rsidRDefault="006E504D" w:rsidP="00CD4491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 xml:space="preserve">Виплата гонорарів учасникам </w:t>
      </w:r>
      <w:r w:rsidR="00572251" w:rsidRPr="00CD4491">
        <w:rPr>
          <w:color w:val="000000"/>
        </w:rPr>
        <w:t>к</w:t>
      </w:r>
      <w:r w:rsidRPr="00CD4491">
        <w:rPr>
          <w:color w:val="000000"/>
        </w:rPr>
        <w:t xml:space="preserve">онкурсу за участь у </w:t>
      </w:r>
      <w:proofErr w:type="spellStart"/>
      <w:r w:rsidRPr="00CD4491">
        <w:rPr>
          <w:color w:val="000000"/>
        </w:rPr>
        <w:t>теле-</w:t>
      </w:r>
      <w:proofErr w:type="spellEnd"/>
      <w:r w:rsidRPr="00CD4491">
        <w:rPr>
          <w:color w:val="000000"/>
        </w:rPr>
        <w:t xml:space="preserve"> та фотозйомках не передбачена.</w:t>
      </w:r>
    </w:p>
    <w:p w:rsidR="006E504D" w:rsidRPr="00CD4491" w:rsidRDefault="006E504D" w:rsidP="00CD4491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CD4491">
        <w:rPr>
          <w:color w:val="000000"/>
        </w:rPr>
        <w:t xml:space="preserve">Питання особистого і майнового страхування учасники </w:t>
      </w:r>
      <w:r w:rsidR="00572251" w:rsidRPr="00CD4491">
        <w:rPr>
          <w:color w:val="000000"/>
        </w:rPr>
        <w:t>к</w:t>
      </w:r>
      <w:r w:rsidRPr="00CD4491">
        <w:rPr>
          <w:color w:val="000000"/>
        </w:rPr>
        <w:t>онкурсу вирішують самостійно.</w:t>
      </w:r>
    </w:p>
    <w:p w:rsidR="00312DC6" w:rsidRPr="00CD4491" w:rsidRDefault="00312DC6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312DC6" w:rsidRPr="00CD4491" w:rsidRDefault="00312DC6" w:rsidP="00CD449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rvts15"/>
          <w:b/>
          <w:bCs/>
          <w:color w:val="000000"/>
        </w:rPr>
      </w:pPr>
      <w:r w:rsidRPr="00CD4491">
        <w:rPr>
          <w:rStyle w:val="rvts15"/>
          <w:b/>
          <w:bCs/>
          <w:color w:val="000000"/>
        </w:rPr>
        <w:t>Контактна інформація</w:t>
      </w:r>
    </w:p>
    <w:p w:rsidR="00312DC6" w:rsidRPr="00CD4491" w:rsidRDefault="00312DC6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bCs/>
          <w:color w:val="000000"/>
        </w:rPr>
      </w:pPr>
      <w:r w:rsidRPr="00CD4491">
        <w:rPr>
          <w:rStyle w:val="rvts15"/>
          <w:bCs/>
          <w:color w:val="000000"/>
        </w:rPr>
        <w:t>За детальною інформацією звертатись за вказаними контактами</w:t>
      </w:r>
      <w:r w:rsidR="002C0B50" w:rsidRPr="00CD4491">
        <w:rPr>
          <w:rStyle w:val="rvts15"/>
          <w:bCs/>
          <w:color w:val="000000"/>
        </w:rPr>
        <w:t>:</w:t>
      </w:r>
    </w:p>
    <w:p w:rsidR="002C09F5" w:rsidRPr="00CD4491" w:rsidRDefault="00796B66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bCs/>
          <w:color w:val="000000"/>
        </w:rPr>
      </w:pPr>
      <w:r w:rsidRPr="00CD4491">
        <w:rPr>
          <w:rStyle w:val="rvts15"/>
          <w:bCs/>
          <w:color w:val="000000"/>
        </w:rPr>
        <w:t>+38 (</w:t>
      </w:r>
      <w:r w:rsidR="00312DC6" w:rsidRPr="00CD4491">
        <w:rPr>
          <w:rStyle w:val="rvts15"/>
          <w:bCs/>
          <w:color w:val="000000"/>
        </w:rPr>
        <w:t>044</w:t>
      </w:r>
      <w:r w:rsidRPr="00CD4491">
        <w:rPr>
          <w:rStyle w:val="rvts15"/>
          <w:bCs/>
          <w:color w:val="000000"/>
        </w:rPr>
        <w:t xml:space="preserve">) 280 95 </w:t>
      </w:r>
      <w:r w:rsidR="00312DC6" w:rsidRPr="00CD4491">
        <w:rPr>
          <w:rStyle w:val="rvts15"/>
          <w:bCs/>
          <w:color w:val="000000"/>
        </w:rPr>
        <w:t>19</w:t>
      </w:r>
      <w:r w:rsidRPr="00CD4491">
        <w:rPr>
          <w:rStyle w:val="rvts15"/>
          <w:bCs/>
          <w:color w:val="000000"/>
        </w:rPr>
        <w:t xml:space="preserve">; </w:t>
      </w:r>
    </w:p>
    <w:p w:rsidR="00312DC6" w:rsidRPr="00CD4491" w:rsidRDefault="00796B66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bCs/>
          <w:color w:val="000000"/>
        </w:rPr>
      </w:pPr>
      <w:r w:rsidRPr="00CD4491">
        <w:rPr>
          <w:rStyle w:val="rvts15"/>
          <w:bCs/>
          <w:color w:val="000000"/>
        </w:rPr>
        <w:t>+38 (096) 100 19 38 (</w:t>
      </w:r>
      <w:proofErr w:type="spellStart"/>
      <w:r w:rsidRPr="00CD4491">
        <w:rPr>
          <w:rStyle w:val="rvts15"/>
          <w:bCs/>
          <w:color w:val="000000"/>
        </w:rPr>
        <w:t>Viber</w:t>
      </w:r>
      <w:proofErr w:type="spellEnd"/>
      <w:r w:rsidRPr="00CD4491">
        <w:rPr>
          <w:rStyle w:val="rvts15"/>
          <w:bCs/>
          <w:color w:val="000000"/>
        </w:rPr>
        <w:t>)</w:t>
      </w:r>
    </w:p>
    <w:p w:rsidR="001C53CE" w:rsidRPr="00CD4491" w:rsidRDefault="001C53CE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bCs/>
          <w:color w:val="000000"/>
        </w:rPr>
      </w:pPr>
      <w:r w:rsidRPr="00CD4491">
        <w:rPr>
          <w:rStyle w:val="rvts15"/>
          <w:bCs/>
          <w:color w:val="000000"/>
        </w:rPr>
        <w:t>+38 (066) 603 13 56 Ольга Володимирівна</w:t>
      </w:r>
    </w:p>
    <w:p w:rsidR="00CF6BB0" w:rsidRPr="00CD4491" w:rsidRDefault="000A1E8F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bidi="fa-IR"/>
        </w:rPr>
      </w:pPr>
      <w:proofErr w:type="spellStart"/>
      <w:r w:rsidRPr="00CD4491">
        <w:rPr>
          <w:shd w:val="clear" w:color="auto" w:fill="FFFFFF"/>
        </w:rPr>
        <w:t>vytynanka.kpdu</w:t>
      </w:r>
      <w:proofErr w:type="spellEnd"/>
      <w:r w:rsidRPr="00CD4491">
        <w:rPr>
          <w:shd w:val="clear" w:color="auto" w:fill="FFFFFF"/>
        </w:rPr>
        <w:t>@gmail.com</w:t>
      </w:r>
      <w:r w:rsidR="003D168E" w:rsidRPr="00CD4491">
        <w:rPr>
          <w:shd w:val="clear" w:color="auto" w:fill="FFFFFF"/>
        </w:rPr>
        <w:t xml:space="preserve"> (</w:t>
      </w:r>
      <w:r w:rsidR="003D168E" w:rsidRPr="00CD4491">
        <w:rPr>
          <w:shd w:val="clear" w:color="auto" w:fill="FFFFFF"/>
          <w:lang w:bidi="fa-IR"/>
        </w:rPr>
        <w:t>для заявок)</w:t>
      </w:r>
    </w:p>
    <w:p w:rsidR="006F14B1" w:rsidRPr="00CD4491" w:rsidRDefault="006F14B1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sectPr w:rsidR="006F14B1" w:rsidRPr="00CD4491" w:rsidSect="00C94A9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198E" w:rsidRPr="00CD4491" w:rsidRDefault="0037430D" w:rsidP="00CD44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</w:rPr>
      </w:pPr>
      <w:r w:rsidRPr="00CD4491">
        <w:rPr>
          <w:i/>
          <w:color w:val="000000"/>
        </w:rPr>
        <w:lastRenderedPageBreak/>
        <w:t>Д</w:t>
      </w:r>
      <w:r w:rsidR="00E50C0B" w:rsidRPr="00CD4491">
        <w:rPr>
          <w:i/>
          <w:color w:val="000000"/>
        </w:rPr>
        <w:t>одаток</w:t>
      </w:r>
      <w:r w:rsidR="0074242F" w:rsidRPr="00CD4491">
        <w:rPr>
          <w:i/>
          <w:color w:val="000000"/>
        </w:rPr>
        <w:t xml:space="preserve"> 1</w:t>
      </w:r>
    </w:p>
    <w:p w:rsidR="00B2638F" w:rsidRPr="00CD4491" w:rsidRDefault="00B2638F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lang w:val="ru-RU"/>
        </w:rPr>
      </w:pPr>
    </w:p>
    <w:p w:rsidR="0074242F" w:rsidRPr="00CD4491" w:rsidRDefault="0074242F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CD4491">
        <w:rPr>
          <w:rFonts w:eastAsiaTheme="minorHAnsi"/>
          <w:b/>
          <w:lang w:eastAsia="en-US"/>
        </w:rPr>
        <w:t>ТЕМАТИКА</w:t>
      </w:r>
    </w:p>
    <w:p w:rsidR="0037430D" w:rsidRPr="00CD4491" w:rsidRDefault="006F14B1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rPr>
          <w:b/>
        </w:rPr>
        <w:t>Міжнародного конкурсу</w:t>
      </w:r>
      <w:r w:rsidR="00B2638F" w:rsidRPr="00CD4491">
        <w:rPr>
          <w:b/>
        </w:rPr>
        <w:t xml:space="preserve"> </w:t>
      </w:r>
      <w:r w:rsidR="0037430D" w:rsidRPr="00CD4491">
        <w:rPr>
          <w:b/>
        </w:rPr>
        <w:t>дитячо-юнацької творчості</w:t>
      </w:r>
    </w:p>
    <w:p w:rsidR="0037430D" w:rsidRPr="00CD4491" w:rsidRDefault="0037430D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rPr>
          <w:b/>
        </w:rPr>
        <w:t>«</w:t>
      </w:r>
      <w:proofErr w:type="spellStart"/>
      <w:r w:rsidR="00EE040C" w:rsidRPr="00CD4491">
        <w:rPr>
          <w:b/>
        </w:rPr>
        <w:t>Витинанкові</w:t>
      </w:r>
      <w:proofErr w:type="spellEnd"/>
      <w:r w:rsidR="00EE040C" w:rsidRPr="00CD4491">
        <w:rPr>
          <w:b/>
        </w:rPr>
        <w:t xml:space="preserve"> візерунки</w:t>
      </w:r>
      <w:r w:rsidRPr="00CD4491">
        <w:rPr>
          <w:b/>
        </w:rPr>
        <w:t>»</w:t>
      </w:r>
    </w:p>
    <w:p w:rsidR="0074242F" w:rsidRPr="00CD4491" w:rsidRDefault="0074242F" w:rsidP="00CD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71">
        <w:rPr>
          <w:rFonts w:ascii="Times New Roman" w:hAnsi="Times New Roman" w:cs="Times New Roman"/>
          <w:b/>
          <w:sz w:val="24"/>
          <w:szCs w:val="24"/>
        </w:rPr>
        <w:t>20</w:t>
      </w:r>
      <w:r w:rsidR="007F4E4A" w:rsidRPr="00A61271">
        <w:rPr>
          <w:rFonts w:ascii="Times New Roman" w:hAnsi="Times New Roman" w:cs="Times New Roman"/>
          <w:b/>
          <w:sz w:val="24"/>
          <w:szCs w:val="24"/>
        </w:rPr>
        <w:t>21</w:t>
      </w:r>
      <w:r w:rsidRPr="00A61271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AA5861" w:rsidRPr="00CD4491" w:rsidRDefault="00AC553B" w:rsidP="00CD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9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57EF4" w:rsidRPr="00CD4491">
        <w:rPr>
          <w:rFonts w:ascii="Times New Roman" w:hAnsi="Times New Roman" w:cs="Times New Roman"/>
          <w:b/>
          <w:sz w:val="24"/>
          <w:szCs w:val="24"/>
        </w:rPr>
        <w:t>«</w:t>
      </w:r>
      <w:r w:rsidR="00414571" w:rsidRPr="00CD4491">
        <w:rPr>
          <w:rFonts w:ascii="Times New Roman" w:hAnsi="Times New Roman" w:cs="Times New Roman"/>
          <w:b/>
          <w:sz w:val="24"/>
          <w:szCs w:val="24"/>
        </w:rPr>
        <w:t>Сонце-Руту знайшла</w:t>
      </w:r>
      <w:r w:rsidR="00CB2778" w:rsidRPr="00CD4491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657EF4" w:rsidRPr="00CD4491">
        <w:rPr>
          <w:rFonts w:ascii="Times New Roman" w:hAnsi="Times New Roman" w:cs="Times New Roman"/>
          <w:b/>
          <w:sz w:val="24"/>
          <w:szCs w:val="24"/>
        </w:rPr>
        <w:t>»</w:t>
      </w:r>
    </w:p>
    <w:p w:rsidR="009800F8" w:rsidRPr="00CD4491" w:rsidRDefault="00232619" w:rsidP="00CD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91">
        <w:rPr>
          <w:rFonts w:ascii="Times New Roman" w:hAnsi="Times New Roman" w:cs="Times New Roman"/>
          <w:b/>
          <w:sz w:val="24"/>
          <w:szCs w:val="24"/>
        </w:rPr>
        <w:t>Це рядок з пісні «Червона рута»</w:t>
      </w:r>
      <w:r w:rsidR="006F14B1" w:rsidRPr="00CD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>Володимир</w:t>
      </w:r>
      <w:r w:rsidR="006F14B1" w:rsidRPr="00CD4491">
        <w:rPr>
          <w:rFonts w:ascii="Times New Roman" w:hAnsi="Times New Roman" w:cs="Times New Roman"/>
          <w:b/>
          <w:sz w:val="24"/>
          <w:szCs w:val="24"/>
        </w:rPr>
        <w:t>а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 xml:space="preserve"> Івасюк</w:t>
      </w:r>
      <w:r w:rsidR="006F14B1" w:rsidRPr="00CD4491">
        <w:rPr>
          <w:rFonts w:ascii="Times New Roman" w:hAnsi="Times New Roman" w:cs="Times New Roman"/>
          <w:b/>
          <w:sz w:val="24"/>
          <w:szCs w:val="24"/>
        </w:rPr>
        <w:t>а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>.</w:t>
      </w:r>
    </w:p>
    <w:p w:rsidR="00F87466" w:rsidRPr="00CD4491" w:rsidRDefault="00B2638F" w:rsidP="00CD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91">
        <w:rPr>
          <w:rFonts w:ascii="Times New Roman" w:hAnsi="Times New Roman" w:cs="Times New Roman"/>
          <w:b/>
          <w:sz w:val="24"/>
          <w:szCs w:val="24"/>
        </w:rPr>
        <w:t>Цього р</w:t>
      </w:r>
      <w:r w:rsidR="006F14B1" w:rsidRPr="00CD4491">
        <w:rPr>
          <w:rFonts w:ascii="Times New Roman" w:hAnsi="Times New Roman" w:cs="Times New Roman"/>
          <w:b/>
          <w:sz w:val="24"/>
          <w:szCs w:val="24"/>
        </w:rPr>
        <w:t>оку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 xml:space="preserve"> конкурс-виставку присвячено пам’яті</w:t>
      </w:r>
      <w:r w:rsidR="00232619" w:rsidRPr="00CD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F8" w:rsidRPr="00CD4491">
        <w:rPr>
          <w:rFonts w:ascii="Times New Roman" w:hAnsi="Times New Roman" w:cs="Times New Roman"/>
          <w:b/>
          <w:sz w:val="24"/>
          <w:szCs w:val="24"/>
        </w:rPr>
        <w:t xml:space="preserve">видатного 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>поета</w:t>
      </w:r>
      <w:r w:rsidR="009800F8" w:rsidRPr="00CD4491">
        <w:rPr>
          <w:rFonts w:ascii="Times New Roman" w:hAnsi="Times New Roman" w:cs="Times New Roman"/>
          <w:b/>
          <w:sz w:val="24"/>
          <w:szCs w:val="24"/>
        </w:rPr>
        <w:t>, композитора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="009800F8" w:rsidRPr="00CD4491">
        <w:rPr>
          <w:rFonts w:ascii="Times New Roman" w:hAnsi="Times New Roman" w:cs="Times New Roman"/>
          <w:b/>
          <w:sz w:val="24"/>
          <w:szCs w:val="24"/>
        </w:rPr>
        <w:t xml:space="preserve">українського 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>пісняра</w:t>
      </w:r>
      <w:r w:rsidR="00DD2851" w:rsidRPr="00CD44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2851" w:rsidRPr="00CD4491">
        <w:rPr>
          <w:rFonts w:ascii="Times New Roman" w:hAnsi="Times New Roman" w:cs="Times New Roman"/>
          <w:b/>
          <w:sz w:val="24"/>
          <w:szCs w:val="24"/>
        </w:rPr>
        <w:t>Володимира Івасюка</w:t>
      </w:r>
      <w:r w:rsidR="000F7ABC" w:rsidRPr="00CD4491">
        <w:rPr>
          <w:rFonts w:ascii="Times New Roman" w:hAnsi="Times New Roman" w:cs="Times New Roman"/>
          <w:b/>
          <w:sz w:val="24"/>
          <w:szCs w:val="24"/>
        </w:rPr>
        <w:t>.</w:t>
      </w:r>
    </w:p>
    <w:p w:rsidR="00657EF4" w:rsidRPr="00CD4491" w:rsidRDefault="00CC4E86" w:rsidP="00CD4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Терміни подачі документів:</w:t>
      </w:r>
      <w:r w:rsidR="00CC1892" w:rsidRPr="00CD4491">
        <w:rPr>
          <w:rFonts w:ascii="Times New Roman" w:hAnsi="Times New Roman" w:cs="Times New Roman"/>
          <w:sz w:val="24"/>
          <w:szCs w:val="24"/>
        </w:rPr>
        <w:t xml:space="preserve"> д</w:t>
      </w:r>
      <w:r w:rsidR="0037430D" w:rsidRPr="00CD4491">
        <w:rPr>
          <w:rFonts w:ascii="Times New Roman" w:hAnsi="Times New Roman" w:cs="Times New Roman"/>
          <w:sz w:val="24"/>
          <w:szCs w:val="24"/>
        </w:rPr>
        <w:t xml:space="preserve">о </w:t>
      </w:r>
      <w:r w:rsidR="007F4E4A" w:rsidRPr="00CD4491">
        <w:rPr>
          <w:rFonts w:ascii="Times New Roman" w:hAnsi="Times New Roman" w:cs="Times New Roman"/>
          <w:sz w:val="24"/>
          <w:szCs w:val="24"/>
        </w:rPr>
        <w:t>10 березня 2021</w:t>
      </w:r>
      <w:r w:rsidR="00845203" w:rsidRPr="00CD4491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E50C0B" w:rsidRPr="00CD4491" w:rsidRDefault="00E50C0B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3E5" w:rsidRPr="00CD4491" w:rsidRDefault="00B843E5" w:rsidP="00CD44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4491">
        <w:rPr>
          <w:rFonts w:ascii="Times New Roman" w:eastAsia="Times New Roman" w:hAnsi="Times New Roman" w:cs="Times New Roman"/>
          <w:sz w:val="24"/>
          <w:szCs w:val="24"/>
        </w:rPr>
        <w:t xml:space="preserve">Зібраний </w:t>
      </w:r>
      <w:r w:rsidRPr="005C5BD2">
        <w:rPr>
          <w:rFonts w:ascii="Times New Roman" w:eastAsia="Times New Roman" w:hAnsi="Times New Roman" w:cs="Times New Roman"/>
          <w:sz w:val="24"/>
          <w:szCs w:val="24"/>
        </w:rPr>
        <w:t>матеріал буде опублікований на сайті Палацу:</w:t>
      </w:r>
    </w:p>
    <w:p w:rsidR="00B843E5" w:rsidRPr="00CD4491" w:rsidRDefault="005C5BD2" w:rsidP="00CD4491">
      <w:pPr>
        <w:spacing w:after="0"/>
        <w:rPr>
          <w:rFonts w:ascii="Times New Roman" w:hAnsi="Times New Roman" w:cs="Times New Roman"/>
          <w:sz w:val="24"/>
          <w:szCs w:val="24"/>
        </w:rPr>
        <w:sectPr w:rsidR="00B843E5" w:rsidRPr="00CD4491" w:rsidSect="00473A36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5C5BD2">
        <w:rPr>
          <w:rFonts w:ascii="Times New Roman" w:hAnsi="Times New Roman" w:cs="Times New Roman"/>
          <w:sz w:val="24"/>
          <w:szCs w:val="24"/>
        </w:rPr>
        <w:t>https://vnt.palace.kiev.ua/%d0%b2%d0%b8%d1%82%d0%b8%d0%bd%d0%b0%d0%bd%d0%ba%d0%be%d0%b2%d1%96-%d0%b2%d1%96%d0%b7%d0%b5%d1%80%d1%83%d0%bd%d0%ba%d0%b8/</w:t>
      </w:r>
    </w:p>
    <w:p w:rsidR="0074242F" w:rsidRPr="00CD4491" w:rsidRDefault="0037430D" w:rsidP="00CD44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</w:rPr>
      </w:pPr>
      <w:r w:rsidRPr="00CD4491">
        <w:rPr>
          <w:i/>
          <w:color w:val="000000"/>
        </w:rPr>
        <w:lastRenderedPageBreak/>
        <w:t>Д</w:t>
      </w:r>
      <w:r w:rsidR="00E50C0B" w:rsidRPr="00CD4491">
        <w:rPr>
          <w:i/>
          <w:color w:val="000000"/>
        </w:rPr>
        <w:t xml:space="preserve">одаток </w:t>
      </w:r>
      <w:r w:rsidR="0074242F" w:rsidRPr="00CD4491">
        <w:rPr>
          <w:i/>
          <w:color w:val="000000"/>
        </w:rPr>
        <w:t>2</w:t>
      </w:r>
      <w:r w:rsidR="00AA5861" w:rsidRPr="00CD4491">
        <w:rPr>
          <w:i/>
          <w:color w:val="000000"/>
        </w:rPr>
        <w:t>.1</w:t>
      </w:r>
    </w:p>
    <w:p w:rsidR="0074242F" w:rsidRPr="00CD4491" w:rsidRDefault="00E50C0B" w:rsidP="00CD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91">
        <w:rPr>
          <w:rFonts w:ascii="Times New Roman" w:hAnsi="Times New Roman" w:cs="Times New Roman"/>
          <w:b/>
          <w:sz w:val="24"/>
          <w:szCs w:val="24"/>
        </w:rPr>
        <w:t>ЗА</w:t>
      </w:r>
      <w:r w:rsidR="0074242F" w:rsidRPr="00CD4491">
        <w:rPr>
          <w:rFonts w:ascii="Times New Roman" w:hAnsi="Times New Roman" w:cs="Times New Roman"/>
          <w:b/>
          <w:sz w:val="24"/>
          <w:szCs w:val="24"/>
        </w:rPr>
        <w:t>ЯВ</w:t>
      </w:r>
      <w:r w:rsidRPr="00CD4491">
        <w:rPr>
          <w:rFonts w:ascii="Times New Roman" w:hAnsi="Times New Roman" w:cs="Times New Roman"/>
          <w:b/>
          <w:sz w:val="24"/>
          <w:szCs w:val="24"/>
        </w:rPr>
        <w:t>К</w:t>
      </w:r>
      <w:r w:rsidR="0074242F" w:rsidRPr="00CD4491">
        <w:rPr>
          <w:rFonts w:ascii="Times New Roman" w:hAnsi="Times New Roman" w:cs="Times New Roman"/>
          <w:b/>
          <w:sz w:val="24"/>
          <w:szCs w:val="24"/>
        </w:rPr>
        <w:t>А</w:t>
      </w:r>
    </w:p>
    <w:p w:rsidR="0037430D" w:rsidRPr="00CD4491" w:rsidRDefault="006F14B1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rPr>
          <w:b/>
        </w:rPr>
        <w:t>н</w:t>
      </w:r>
      <w:r w:rsidR="0074242F" w:rsidRPr="00CD4491">
        <w:rPr>
          <w:b/>
        </w:rPr>
        <w:t xml:space="preserve">а участь в </w:t>
      </w:r>
      <w:r w:rsidRPr="00CD4491">
        <w:rPr>
          <w:b/>
        </w:rPr>
        <w:t>Міжнародному</w:t>
      </w:r>
      <w:r w:rsidR="00E50C0B" w:rsidRPr="00CD4491">
        <w:rPr>
          <w:b/>
        </w:rPr>
        <w:t xml:space="preserve"> </w:t>
      </w:r>
      <w:r w:rsidR="00DA04F9" w:rsidRPr="00CD4491">
        <w:rPr>
          <w:b/>
        </w:rPr>
        <w:t>конкурсі</w:t>
      </w:r>
      <w:r w:rsidR="0037430D" w:rsidRPr="00CD4491">
        <w:rPr>
          <w:b/>
        </w:rPr>
        <w:t xml:space="preserve"> дитячо-юнацької творчості</w:t>
      </w:r>
    </w:p>
    <w:p w:rsidR="00323795" w:rsidRPr="00CD4491" w:rsidRDefault="00323795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rPr>
          <w:b/>
        </w:rPr>
        <w:t>«</w:t>
      </w:r>
      <w:proofErr w:type="spellStart"/>
      <w:r w:rsidRPr="00CD4491">
        <w:rPr>
          <w:b/>
        </w:rPr>
        <w:t>Витинанкові</w:t>
      </w:r>
      <w:proofErr w:type="spellEnd"/>
      <w:r w:rsidRPr="00CD4491">
        <w:rPr>
          <w:b/>
        </w:rPr>
        <w:t xml:space="preserve"> візерунки»</w:t>
      </w:r>
    </w:p>
    <w:p w:rsidR="0074242F" w:rsidRPr="00CD4491" w:rsidRDefault="00845203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t>Етап І</w:t>
      </w:r>
    </w:p>
    <w:p w:rsidR="0074242F" w:rsidRPr="00CD4491" w:rsidRDefault="00657EF4" w:rsidP="00CD4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2021</w:t>
      </w:r>
      <w:r w:rsidR="00582F5F" w:rsidRPr="00CD4491">
        <w:rPr>
          <w:rFonts w:ascii="Times New Roman" w:hAnsi="Times New Roman" w:cs="Times New Roman"/>
          <w:sz w:val="24"/>
          <w:szCs w:val="24"/>
        </w:rPr>
        <w:t xml:space="preserve"> </w:t>
      </w:r>
      <w:r w:rsidR="0074242F" w:rsidRPr="00CD4491">
        <w:rPr>
          <w:rFonts w:ascii="Times New Roman" w:hAnsi="Times New Roman" w:cs="Times New Roman"/>
          <w:sz w:val="24"/>
          <w:szCs w:val="24"/>
        </w:rPr>
        <w:t>рік</w:t>
      </w:r>
    </w:p>
    <w:p w:rsidR="0074242F" w:rsidRPr="00CD4491" w:rsidRDefault="0074242F" w:rsidP="00CD4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42F" w:rsidRPr="00CD4491" w:rsidRDefault="0074242F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Назва країни______________________________________________________</w:t>
      </w:r>
    </w:p>
    <w:p w:rsidR="0074242F" w:rsidRPr="00CD4491" w:rsidRDefault="0074242F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Назва області, району, міста_________________________________________</w:t>
      </w:r>
    </w:p>
    <w:p w:rsidR="0074242F" w:rsidRPr="00CD4491" w:rsidRDefault="006F14B1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Назва установи (н</w:t>
      </w:r>
      <w:r w:rsidR="004B3883" w:rsidRPr="00CD4491">
        <w:rPr>
          <w:rFonts w:ascii="Times New Roman" w:hAnsi="Times New Roman" w:cs="Times New Roman"/>
          <w:sz w:val="24"/>
          <w:szCs w:val="24"/>
        </w:rPr>
        <w:t>азва закладу</w:t>
      </w:r>
      <w:r w:rsidR="00DA04F9" w:rsidRPr="00CD4491"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CD4491">
        <w:rPr>
          <w:rFonts w:ascii="Times New Roman" w:hAnsi="Times New Roman" w:cs="Times New Roman"/>
          <w:sz w:val="24"/>
          <w:szCs w:val="24"/>
        </w:rPr>
        <w:t>, н</w:t>
      </w:r>
      <w:r w:rsidR="004B3883" w:rsidRPr="00CD4491">
        <w:rPr>
          <w:rFonts w:ascii="Times New Roman" w:hAnsi="Times New Roman" w:cs="Times New Roman"/>
          <w:sz w:val="24"/>
          <w:szCs w:val="24"/>
        </w:rPr>
        <w:t xml:space="preserve">азва </w:t>
      </w:r>
      <w:r w:rsidR="00DA04F9" w:rsidRPr="00CD4491">
        <w:rPr>
          <w:rFonts w:ascii="Times New Roman" w:hAnsi="Times New Roman" w:cs="Times New Roman"/>
          <w:sz w:val="24"/>
          <w:szCs w:val="24"/>
        </w:rPr>
        <w:t>гуртка</w:t>
      </w:r>
      <w:r w:rsidR="004B3883" w:rsidRPr="00CD4491">
        <w:rPr>
          <w:rFonts w:ascii="Times New Roman" w:hAnsi="Times New Roman" w:cs="Times New Roman"/>
          <w:sz w:val="24"/>
          <w:szCs w:val="24"/>
        </w:rPr>
        <w:t xml:space="preserve"> </w:t>
      </w:r>
      <w:r w:rsidR="00DA04F9" w:rsidRPr="00CD4491">
        <w:rPr>
          <w:rFonts w:ascii="Times New Roman" w:hAnsi="Times New Roman" w:cs="Times New Roman"/>
          <w:sz w:val="24"/>
          <w:szCs w:val="24"/>
        </w:rPr>
        <w:t>(п</w:t>
      </w:r>
      <w:r w:rsidRPr="00CD4491">
        <w:rPr>
          <w:rFonts w:ascii="Times New Roman" w:hAnsi="Times New Roman" w:cs="Times New Roman"/>
          <w:sz w:val="24"/>
          <w:szCs w:val="24"/>
        </w:rPr>
        <w:t>овністю</w:t>
      </w:r>
      <w:r w:rsidR="00D231A5" w:rsidRPr="00CD4491">
        <w:rPr>
          <w:rFonts w:ascii="Times New Roman" w:hAnsi="Times New Roman" w:cs="Times New Roman"/>
          <w:sz w:val="24"/>
          <w:szCs w:val="24"/>
        </w:rPr>
        <w:t xml:space="preserve">) </w:t>
      </w:r>
      <w:r w:rsidR="004B3883" w:rsidRPr="00CD4491">
        <w:rPr>
          <w:rFonts w:ascii="Times New Roman" w:hAnsi="Times New Roman" w:cs="Times New Roman"/>
          <w:sz w:val="24"/>
          <w:szCs w:val="24"/>
        </w:rPr>
        <w:t>______________________</w:t>
      </w:r>
      <w:r w:rsidR="0074242F" w:rsidRPr="00CD4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4242F" w:rsidRPr="00CD4491" w:rsidRDefault="006F14B1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Прізвище, ім’я та по батькові, к</w:t>
      </w:r>
      <w:r w:rsidR="0074242F" w:rsidRPr="00CD4491">
        <w:rPr>
          <w:rFonts w:ascii="Times New Roman" w:hAnsi="Times New Roman" w:cs="Times New Roman"/>
          <w:sz w:val="24"/>
          <w:szCs w:val="24"/>
        </w:rPr>
        <w:t>онтактний телефон</w:t>
      </w:r>
      <w:r w:rsidR="00B2638F" w:rsidRPr="00CD4491">
        <w:rPr>
          <w:rFonts w:ascii="Times New Roman" w:hAnsi="Times New Roman" w:cs="Times New Roman"/>
          <w:sz w:val="24"/>
          <w:szCs w:val="24"/>
        </w:rPr>
        <w:t>, електронна пошта</w:t>
      </w:r>
      <w:r w:rsidR="004B3883" w:rsidRPr="00CD4491">
        <w:rPr>
          <w:rFonts w:ascii="Times New Roman" w:hAnsi="Times New Roman" w:cs="Times New Roman"/>
          <w:sz w:val="24"/>
          <w:szCs w:val="24"/>
        </w:rPr>
        <w:t xml:space="preserve"> відповідальної особи</w:t>
      </w:r>
      <w:r w:rsidR="00CC1644" w:rsidRPr="00CD4491">
        <w:rPr>
          <w:rFonts w:ascii="Times New Roman" w:hAnsi="Times New Roman" w:cs="Times New Roman"/>
          <w:sz w:val="24"/>
          <w:szCs w:val="24"/>
        </w:rPr>
        <w:t xml:space="preserve"> </w:t>
      </w:r>
      <w:r w:rsidR="00B2638F" w:rsidRPr="00CD4491">
        <w:rPr>
          <w:rFonts w:ascii="Times New Roman" w:hAnsi="Times New Roman" w:cs="Times New Roman"/>
          <w:sz w:val="24"/>
          <w:szCs w:val="24"/>
        </w:rPr>
        <w:t>_____</w:t>
      </w:r>
      <w:r w:rsidR="004B3883" w:rsidRPr="00CD4491">
        <w:rPr>
          <w:rFonts w:ascii="Times New Roman" w:hAnsi="Times New Roman" w:cs="Times New Roman"/>
          <w:sz w:val="24"/>
          <w:szCs w:val="24"/>
        </w:rPr>
        <w:t>__</w:t>
      </w:r>
      <w:r w:rsidR="0074242F" w:rsidRPr="00CD4491">
        <w:rPr>
          <w:rFonts w:ascii="Times New Roman" w:hAnsi="Times New Roman" w:cs="Times New Roman"/>
          <w:sz w:val="24"/>
          <w:szCs w:val="24"/>
        </w:rPr>
        <w:t>__________________________</w:t>
      </w:r>
      <w:r w:rsidR="00CC1644" w:rsidRPr="00CD449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4242F" w:rsidRPr="00CD4491" w:rsidRDefault="0074242F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2"/>
        <w:gridCol w:w="2552"/>
        <w:gridCol w:w="3077"/>
      </w:tblGrid>
      <w:tr w:rsidR="00B2638F" w:rsidRPr="00CD4491" w:rsidTr="001D181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8F" w:rsidRPr="00CD4491" w:rsidRDefault="00B2638F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638F" w:rsidRPr="00CD4491" w:rsidRDefault="00B2638F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8F" w:rsidRPr="00CD4491" w:rsidRDefault="00B2638F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ізвище та ім’я </w:t>
            </w:r>
            <w:r w:rsidR="008A6572"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а</w:t>
            </w: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вніст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8F" w:rsidRPr="00CD4491" w:rsidRDefault="00B2638F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роботи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8F" w:rsidRPr="00CD4491" w:rsidRDefault="00B2638F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 та по батькові керівника гуртка (повністю)</w:t>
            </w:r>
          </w:p>
        </w:tc>
      </w:tr>
      <w:tr w:rsidR="00B2638F" w:rsidRPr="00CD4491" w:rsidTr="001D1819">
        <w:trPr>
          <w:trHeight w:val="3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8F" w:rsidRPr="00CD4491" w:rsidRDefault="00B2638F" w:rsidP="00CD44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8F" w:rsidRPr="00CD4491" w:rsidRDefault="00B2638F" w:rsidP="00CD4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8F" w:rsidRPr="00CD4491" w:rsidRDefault="00B2638F" w:rsidP="00CD4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8F" w:rsidRPr="00CD4491" w:rsidRDefault="00B2638F" w:rsidP="00CD4491">
            <w:pPr>
              <w:spacing w:after="0"/>
              <w:ind w:lef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7EF4" w:rsidRPr="00CD4491" w:rsidRDefault="00657EF4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861" w:rsidRPr="00CD4491" w:rsidRDefault="00CA5840" w:rsidP="00CD4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 xml:space="preserve">До заявки необхідно надати </w:t>
      </w:r>
      <w:proofErr w:type="spellStart"/>
      <w:r w:rsidR="00547620" w:rsidRPr="00CD4491">
        <w:rPr>
          <w:rFonts w:ascii="Times New Roman" w:hAnsi="Times New Roman" w:cs="Times New Roman"/>
          <w:sz w:val="24"/>
          <w:szCs w:val="24"/>
          <w:lang w:val="ru-RU"/>
        </w:rPr>
        <w:t>скр</w:t>
      </w:r>
      <w:proofErr w:type="spellEnd"/>
      <w:r w:rsidR="00547620" w:rsidRPr="00CD4491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="00547620" w:rsidRPr="00CD4491">
        <w:rPr>
          <w:rFonts w:ascii="Times New Roman" w:hAnsi="Times New Roman" w:cs="Times New Roman"/>
          <w:sz w:val="24"/>
          <w:szCs w:val="24"/>
          <w:lang w:val="ru-RU"/>
        </w:rPr>
        <w:t>ншот</w:t>
      </w:r>
      <w:proofErr w:type="spellEnd"/>
      <w:r w:rsidR="00547620" w:rsidRPr="00CD4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620" w:rsidRPr="00CD4491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547620" w:rsidRPr="00CD4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491">
        <w:rPr>
          <w:rFonts w:ascii="Times New Roman" w:hAnsi="Times New Roman" w:cs="Times New Roman"/>
          <w:sz w:val="24"/>
          <w:szCs w:val="24"/>
        </w:rPr>
        <w:t>копію</w:t>
      </w:r>
      <w:r w:rsidR="00FC413F" w:rsidRPr="00CD4491">
        <w:rPr>
          <w:rFonts w:ascii="Times New Roman" w:hAnsi="Times New Roman" w:cs="Times New Roman"/>
          <w:sz w:val="24"/>
          <w:szCs w:val="24"/>
        </w:rPr>
        <w:t xml:space="preserve"> квитанції про оплату участі у к</w:t>
      </w:r>
      <w:r w:rsidRPr="00CD4491">
        <w:rPr>
          <w:rFonts w:ascii="Times New Roman" w:hAnsi="Times New Roman" w:cs="Times New Roman"/>
          <w:sz w:val="24"/>
          <w:szCs w:val="24"/>
        </w:rPr>
        <w:t>онкурсі.</w:t>
      </w:r>
    </w:p>
    <w:p w:rsidR="00B2638F" w:rsidRPr="00CD4491" w:rsidRDefault="00B2638F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38F" w:rsidRPr="00CD4491" w:rsidRDefault="00B2638F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C0B" w:rsidRPr="00CD4491" w:rsidRDefault="00E50C0B" w:rsidP="00CD4491">
      <w:pPr>
        <w:spacing w:after="0"/>
        <w:rPr>
          <w:rFonts w:ascii="Times New Roman" w:hAnsi="Times New Roman" w:cs="Times New Roman"/>
          <w:sz w:val="24"/>
          <w:szCs w:val="24"/>
        </w:rPr>
        <w:sectPr w:rsidR="00E50C0B" w:rsidRPr="00CD4491" w:rsidSect="00473A36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AA5861" w:rsidRPr="00CD4491" w:rsidRDefault="00FC413F" w:rsidP="00CD44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</w:rPr>
      </w:pPr>
      <w:r w:rsidRPr="00CD4491">
        <w:rPr>
          <w:i/>
          <w:color w:val="000000"/>
        </w:rPr>
        <w:lastRenderedPageBreak/>
        <w:t>Д</w:t>
      </w:r>
      <w:r w:rsidR="00E50C0B" w:rsidRPr="00CD4491">
        <w:rPr>
          <w:i/>
          <w:color w:val="000000"/>
        </w:rPr>
        <w:t>одаток</w:t>
      </w:r>
      <w:r w:rsidR="00AA5861" w:rsidRPr="00CD4491">
        <w:rPr>
          <w:i/>
          <w:color w:val="000000"/>
        </w:rPr>
        <w:t xml:space="preserve"> 2.2</w:t>
      </w:r>
    </w:p>
    <w:p w:rsidR="00CF6BB0" w:rsidRPr="00CD4491" w:rsidRDefault="00CF6BB0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A86E09" w:rsidRPr="00CD4491" w:rsidRDefault="00B2638F" w:rsidP="00CD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91">
        <w:rPr>
          <w:rFonts w:ascii="Times New Roman" w:hAnsi="Times New Roman" w:cs="Times New Roman"/>
          <w:b/>
          <w:sz w:val="24"/>
          <w:szCs w:val="24"/>
        </w:rPr>
        <w:t>ЗАЯВК</w:t>
      </w:r>
      <w:r w:rsidR="00A86E09" w:rsidRPr="00CD4491">
        <w:rPr>
          <w:rFonts w:ascii="Times New Roman" w:hAnsi="Times New Roman" w:cs="Times New Roman"/>
          <w:b/>
          <w:sz w:val="24"/>
          <w:szCs w:val="24"/>
        </w:rPr>
        <w:t>А</w:t>
      </w:r>
    </w:p>
    <w:p w:rsidR="00DA04F9" w:rsidRPr="00CD4491" w:rsidRDefault="00B2638F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rPr>
          <w:b/>
        </w:rPr>
        <w:t>н</w:t>
      </w:r>
      <w:r w:rsidR="00DA04F9" w:rsidRPr="00CD4491">
        <w:rPr>
          <w:b/>
        </w:rPr>
        <w:t>а участь в Міжнародному конкурсі дитячо-юнацької творчості</w:t>
      </w:r>
    </w:p>
    <w:p w:rsidR="00DA04F9" w:rsidRPr="00CD4491" w:rsidRDefault="00DA04F9" w:rsidP="00CD44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CD4491">
        <w:rPr>
          <w:b/>
        </w:rPr>
        <w:t>«</w:t>
      </w:r>
      <w:proofErr w:type="spellStart"/>
      <w:r w:rsidR="00323795" w:rsidRPr="00CD4491">
        <w:rPr>
          <w:b/>
        </w:rPr>
        <w:t>Витинанкові</w:t>
      </w:r>
      <w:proofErr w:type="spellEnd"/>
      <w:r w:rsidR="00323795" w:rsidRPr="00CD4491">
        <w:rPr>
          <w:b/>
        </w:rPr>
        <w:t xml:space="preserve"> візерунки</w:t>
      </w:r>
      <w:r w:rsidRPr="00CD4491">
        <w:rPr>
          <w:b/>
        </w:rPr>
        <w:t>»</w:t>
      </w:r>
    </w:p>
    <w:p w:rsidR="0065243C" w:rsidRPr="00CD4491" w:rsidRDefault="006164B4" w:rsidP="00CD449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4491">
        <w:rPr>
          <w:rFonts w:ascii="Times New Roman" w:hAnsi="Times New Roman" w:cs="Times New Roman"/>
          <w:color w:val="000000"/>
          <w:sz w:val="24"/>
          <w:szCs w:val="24"/>
        </w:rPr>
        <w:t>дистанційна форма участі</w:t>
      </w:r>
    </w:p>
    <w:p w:rsidR="00A86E09" w:rsidRPr="00CD4491" w:rsidRDefault="00EB1817" w:rsidP="00CD4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2</w:t>
      </w:r>
      <w:r w:rsidR="004F0335" w:rsidRPr="00CD4491">
        <w:rPr>
          <w:rFonts w:ascii="Times New Roman" w:hAnsi="Times New Roman" w:cs="Times New Roman"/>
          <w:sz w:val="24"/>
          <w:szCs w:val="24"/>
          <w:lang w:val="ru-RU"/>
        </w:rPr>
        <w:t>021</w:t>
      </w:r>
      <w:r w:rsidR="00A86E09" w:rsidRPr="00CD4491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4F0335" w:rsidRPr="00CD4491" w:rsidRDefault="004F0335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Назва країни______________________________________________________</w:t>
      </w:r>
    </w:p>
    <w:p w:rsidR="004F0335" w:rsidRPr="00CD4491" w:rsidRDefault="004F0335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Назва області, району, міста_________________________________________</w:t>
      </w:r>
    </w:p>
    <w:p w:rsidR="004F0335" w:rsidRPr="00CD4491" w:rsidRDefault="004F0335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Назва установи (назва закладу освіти, назва гуртка (повністю) _________________________________________________________________</w:t>
      </w:r>
    </w:p>
    <w:p w:rsidR="004F0335" w:rsidRPr="00CD4491" w:rsidRDefault="004F0335" w:rsidP="00CD4491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>Прізвище, ім’я та по батькові, контактний телефон, електронна пошта відповідальної особи ______________________________________________________________________</w:t>
      </w:r>
    </w:p>
    <w:p w:rsidR="004F0335" w:rsidRPr="00CD4491" w:rsidRDefault="004F0335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2"/>
        <w:gridCol w:w="2552"/>
        <w:gridCol w:w="3077"/>
      </w:tblGrid>
      <w:tr w:rsidR="004F0335" w:rsidRPr="00CD4491" w:rsidTr="003553E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35" w:rsidRPr="00CD4491" w:rsidRDefault="004F0335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0335" w:rsidRPr="00CD4491" w:rsidRDefault="004F0335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35" w:rsidRPr="00CD4491" w:rsidRDefault="004F0335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ізвище та ім’я </w:t>
            </w:r>
            <w:r w:rsidR="008A6572"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ра </w:t>
            </w: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вніст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35" w:rsidRPr="00CD4491" w:rsidRDefault="004F0335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роботи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35" w:rsidRPr="00CD4491" w:rsidRDefault="004F0335" w:rsidP="00CD44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 та по батькові керівника гуртка (повністю)</w:t>
            </w:r>
          </w:p>
        </w:tc>
      </w:tr>
      <w:tr w:rsidR="004F0335" w:rsidRPr="00CD4491" w:rsidTr="003553EB">
        <w:trPr>
          <w:trHeight w:val="3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35" w:rsidRPr="00CD4491" w:rsidRDefault="004F0335" w:rsidP="00CD44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35" w:rsidRPr="00CD4491" w:rsidRDefault="004F0335" w:rsidP="00CD4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35" w:rsidRPr="00CD4491" w:rsidRDefault="004F0335" w:rsidP="00CD4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35" w:rsidRPr="00CD4491" w:rsidRDefault="004F0335" w:rsidP="00CD4491">
            <w:pPr>
              <w:spacing w:after="0"/>
              <w:ind w:lef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21EA" w:rsidRPr="00CD4491" w:rsidRDefault="009021EA" w:rsidP="00CD4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91">
        <w:rPr>
          <w:rFonts w:ascii="Times New Roman" w:hAnsi="Times New Roman" w:cs="Times New Roman"/>
          <w:sz w:val="24"/>
          <w:szCs w:val="24"/>
        </w:rPr>
        <w:t xml:space="preserve">До заявки необхідно надати </w:t>
      </w:r>
      <w:proofErr w:type="spellStart"/>
      <w:r w:rsidRPr="00CD4491">
        <w:rPr>
          <w:rFonts w:ascii="Times New Roman" w:hAnsi="Times New Roman" w:cs="Times New Roman"/>
          <w:sz w:val="24"/>
          <w:szCs w:val="24"/>
          <w:lang w:val="ru-RU"/>
        </w:rPr>
        <w:t>скр</w:t>
      </w:r>
      <w:proofErr w:type="spellEnd"/>
      <w:r w:rsidRPr="00CD4491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CD4491">
        <w:rPr>
          <w:rFonts w:ascii="Times New Roman" w:hAnsi="Times New Roman" w:cs="Times New Roman"/>
          <w:sz w:val="24"/>
          <w:szCs w:val="24"/>
          <w:lang w:val="ru-RU"/>
        </w:rPr>
        <w:t>ншот</w:t>
      </w:r>
      <w:proofErr w:type="spellEnd"/>
      <w:r w:rsidRPr="00CD4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4491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CD4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491">
        <w:rPr>
          <w:rFonts w:ascii="Times New Roman" w:hAnsi="Times New Roman" w:cs="Times New Roman"/>
          <w:sz w:val="24"/>
          <w:szCs w:val="24"/>
        </w:rPr>
        <w:t>копію квитанції про оплату участі у конкурсі.</w:t>
      </w:r>
    </w:p>
    <w:p w:rsidR="0065243C" w:rsidRPr="00CD4491" w:rsidRDefault="0065243C" w:rsidP="00CD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38F" w:rsidRPr="00CD4491" w:rsidRDefault="00B2638F" w:rsidP="00CD4491">
      <w:pPr>
        <w:spacing w:after="0"/>
        <w:rPr>
          <w:rFonts w:ascii="Times New Roman" w:hAnsi="Times New Roman" w:cs="Times New Roman"/>
          <w:sz w:val="24"/>
          <w:szCs w:val="24"/>
        </w:rPr>
        <w:sectPr w:rsidR="00B2638F" w:rsidRPr="00CD4491" w:rsidSect="00473A36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7A1572" w:rsidRPr="00CD4491" w:rsidRDefault="007F4A95" w:rsidP="00CD44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</w:rPr>
      </w:pPr>
      <w:r w:rsidRPr="00CD4491">
        <w:rPr>
          <w:i/>
          <w:color w:val="000000"/>
        </w:rPr>
        <w:lastRenderedPageBreak/>
        <w:t>Д</w:t>
      </w:r>
      <w:r w:rsidR="00E50C0B" w:rsidRPr="00CD4491">
        <w:rPr>
          <w:i/>
          <w:color w:val="000000"/>
        </w:rPr>
        <w:t>одаток</w:t>
      </w:r>
      <w:r w:rsidR="0074242F" w:rsidRPr="00CD4491">
        <w:rPr>
          <w:i/>
          <w:color w:val="000000"/>
        </w:rPr>
        <w:t xml:space="preserve"> 3</w:t>
      </w:r>
    </w:p>
    <w:p w:rsidR="006164B4" w:rsidRPr="00CD4491" w:rsidRDefault="006164B4" w:rsidP="00CD449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164B4" w:rsidRPr="00CD4491" w:rsidRDefault="006164B4" w:rsidP="00CD449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A1572" w:rsidRPr="00CD4491" w:rsidRDefault="007A1572" w:rsidP="00CD449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D4491">
        <w:rPr>
          <w:color w:val="000000"/>
        </w:rPr>
        <w:t>Розмір реє</w:t>
      </w:r>
      <w:r w:rsidR="00E1517B" w:rsidRPr="00CD4491">
        <w:rPr>
          <w:color w:val="000000"/>
        </w:rPr>
        <w:t xml:space="preserve">страційного внеску становить </w:t>
      </w:r>
      <w:r w:rsidR="00E1517B" w:rsidRPr="00CD4491">
        <w:t xml:space="preserve">100 </w:t>
      </w:r>
      <w:proofErr w:type="spellStart"/>
      <w:r w:rsidR="00E1517B" w:rsidRPr="00CD4491">
        <w:t>грн</w:t>
      </w:r>
      <w:proofErr w:type="spellEnd"/>
      <w:r w:rsidRPr="00CD4491">
        <w:t xml:space="preserve"> з</w:t>
      </w:r>
      <w:r w:rsidR="009167BB" w:rsidRPr="00CD4491">
        <w:t xml:space="preserve"> одного учасника</w:t>
      </w:r>
      <w:r w:rsidRPr="00CD4491">
        <w:t>.</w:t>
      </w:r>
    </w:p>
    <w:p w:rsidR="00E57618" w:rsidRPr="00CD4491" w:rsidRDefault="00B2638F" w:rsidP="00CD4491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uk-UA"/>
        </w:rPr>
      </w:pPr>
      <w:r w:rsidRPr="00CD4491">
        <w:rPr>
          <w:b w:val="0"/>
          <w:bCs w:val="0"/>
          <w:sz w:val="24"/>
          <w:szCs w:val="24"/>
          <w:lang w:val="uk-UA"/>
        </w:rPr>
        <w:t>Попередня плата</w:t>
      </w:r>
      <w:r w:rsidR="00547620" w:rsidRPr="00CD4491">
        <w:rPr>
          <w:b w:val="0"/>
          <w:bCs w:val="0"/>
          <w:sz w:val="24"/>
          <w:szCs w:val="24"/>
          <w:lang w:val="uk-UA"/>
        </w:rPr>
        <w:t xml:space="preserve"> в розмірі 100% вноситься до 10 березня 2021 року.</w:t>
      </w:r>
    </w:p>
    <w:p w:rsidR="0072703F" w:rsidRDefault="00E57618" w:rsidP="00F91DF3">
      <w:pPr>
        <w:pStyle w:val="3"/>
        <w:shd w:val="clear" w:color="auto" w:fill="FFFFFF"/>
        <w:spacing w:after="0"/>
        <w:jc w:val="both"/>
        <w:rPr>
          <w:b w:val="0"/>
          <w:bCs w:val="0"/>
          <w:sz w:val="24"/>
          <w:szCs w:val="24"/>
          <w:lang w:val="uk-UA"/>
        </w:rPr>
      </w:pPr>
      <w:r w:rsidRPr="00CD4491">
        <w:rPr>
          <w:b w:val="0"/>
          <w:bCs w:val="0"/>
          <w:sz w:val="24"/>
          <w:szCs w:val="24"/>
          <w:lang w:val="uk-UA"/>
        </w:rPr>
        <w:t xml:space="preserve">Оплата внеску здійснюється на </w:t>
      </w:r>
      <w:r w:rsidRPr="00CD4491">
        <w:rPr>
          <w:bCs w:val="0"/>
          <w:sz w:val="24"/>
          <w:szCs w:val="24"/>
          <w:lang w:val="uk-UA"/>
        </w:rPr>
        <w:t>розрахунковий рахунок</w:t>
      </w:r>
      <w:r w:rsidR="0053292A" w:rsidRPr="00CD4491">
        <w:rPr>
          <w:b w:val="0"/>
          <w:bCs w:val="0"/>
          <w:sz w:val="24"/>
          <w:szCs w:val="24"/>
          <w:lang w:val="uk-UA"/>
        </w:rPr>
        <w:t xml:space="preserve"> </w:t>
      </w:r>
      <w:r w:rsidR="00B2638F" w:rsidRPr="00CD4491">
        <w:rPr>
          <w:b w:val="0"/>
          <w:bCs w:val="0"/>
          <w:sz w:val="24"/>
          <w:szCs w:val="24"/>
          <w:lang w:val="uk-UA"/>
        </w:rPr>
        <w:t>організатора фестивалю</w:t>
      </w:r>
      <w:r w:rsidR="00320380" w:rsidRPr="00CD4491">
        <w:rPr>
          <w:b w:val="0"/>
          <w:bCs w:val="0"/>
          <w:sz w:val="24"/>
          <w:szCs w:val="24"/>
          <w:lang w:val="uk-UA"/>
        </w:rPr>
        <w:t xml:space="preserve"> </w:t>
      </w:r>
    </w:p>
    <w:p w:rsidR="0072703F" w:rsidRDefault="0072703F" w:rsidP="0072703F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bookmarkStart w:id="86" w:name="_GoBack"/>
      <w:r w:rsidRPr="00727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UA</w:t>
      </w:r>
      <w:r w:rsidRPr="00727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048201720314201003201049374</w:t>
      </w:r>
      <w:r w:rsidRPr="00727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 </w:t>
      </w:r>
    </w:p>
    <w:p w:rsidR="0072703F" w:rsidRPr="0072703F" w:rsidRDefault="0072703F" w:rsidP="0072703F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3F" w:rsidRPr="0072703F" w:rsidRDefault="0072703F" w:rsidP="0072703F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ЄРДПОУ 02141207</w:t>
      </w:r>
      <w:r w:rsidRPr="00727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 </w:t>
      </w:r>
      <w:r w:rsidRPr="00727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bookmarkEnd w:id="86"/>
    <w:p w:rsidR="009167BB" w:rsidRPr="00CD4491" w:rsidRDefault="009167BB" w:rsidP="00F91DF3">
      <w:pPr>
        <w:pStyle w:val="3"/>
        <w:shd w:val="clear" w:color="auto" w:fill="FFFFFF"/>
        <w:spacing w:after="0"/>
        <w:jc w:val="both"/>
        <w:rPr>
          <w:b w:val="0"/>
          <w:color w:val="000000"/>
          <w:sz w:val="24"/>
          <w:szCs w:val="24"/>
          <w:lang w:val="uk-UA"/>
        </w:rPr>
      </w:pPr>
      <w:r w:rsidRPr="00CD4491">
        <w:rPr>
          <w:b w:val="0"/>
          <w:color w:val="000000"/>
          <w:sz w:val="24"/>
          <w:szCs w:val="24"/>
          <w:lang w:val="uk-UA"/>
        </w:rPr>
        <w:t>О</w:t>
      </w:r>
      <w:r w:rsidR="00320380" w:rsidRPr="00CD4491">
        <w:rPr>
          <w:b w:val="0"/>
          <w:color w:val="000000"/>
          <w:sz w:val="24"/>
          <w:szCs w:val="24"/>
          <w:lang w:val="uk-UA"/>
        </w:rPr>
        <w:t xml:space="preserve">тримувач: Київський Палац дітей та юнацтва, </w:t>
      </w:r>
    </w:p>
    <w:p w:rsidR="006164B4" w:rsidRPr="00DE3DF5" w:rsidRDefault="009167BB" w:rsidP="00CD4491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uk-UA"/>
        </w:rPr>
        <w:sectPr w:rsidR="006164B4" w:rsidRPr="00DE3DF5" w:rsidSect="00473A36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CD4491">
        <w:rPr>
          <w:b w:val="0"/>
          <w:color w:val="000000"/>
          <w:sz w:val="24"/>
          <w:szCs w:val="24"/>
          <w:lang w:val="uk-UA"/>
        </w:rPr>
        <w:t>П</w:t>
      </w:r>
      <w:r w:rsidR="00320380" w:rsidRPr="00CD4491">
        <w:rPr>
          <w:b w:val="0"/>
          <w:color w:val="000000"/>
          <w:sz w:val="24"/>
          <w:szCs w:val="24"/>
          <w:lang w:val="uk-UA"/>
        </w:rPr>
        <w:t xml:space="preserve">ризначення:  </w:t>
      </w:r>
      <w:r w:rsidR="00320380" w:rsidRPr="00CD4491">
        <w:rPr>
          <w:b w:val="0"/>
          <w:bCs w:val="0"/>
          <w:sz w:val="24"/>
          <w:szCs w:val="24"/>
          <w:lang w:val="uk-UA"/>
        </w:rPr>
        <w:t>реєстраційний внесок «</w:t>
      </w:r>
      <w:proofErr w:type="spellStart"/>
      <w:r w:rsidR="00320380" w:rsidRPr="00CD4491">
        <w:rPr>
          <w:b w:val="0"/>
          <w:bCs w:val="0"/>
          <w:sz w:val="24"/>
          <w:szCs w:val="24"/>
          <w:lang w:val="uk-UA"/>
        </w:rPr>
        <w:t>Витинанкові</w:t>
      </w:r>
      <w:proofErr w:type="spellEnd"/>
      <w:r w:rsidR="00320380" w:rsidRPr="00CD4491">
        <w:rPr>
          <w:b w:val="0"/>
          <w:bCs w:val="0"/>
          <w:sz w:val="24"/>
          <w:szCs w:val="24"/>
          <w:lang w:val="uk-UA"/>
        </w:rPr>
        <w:t xml:space="preserve"> візерунки».</w:t>
      </w:r>
      <w:r w:rsidR="00F91DF3">
        <w:rPr>
          <w:b w:val="0"/>
          <w:bCs w:val="0"/>
          <w:sz w:val="24"/>
          <w:szCs w:val="24"/>
          <w:lang w:val="uk-UA"/>
        </w:rPr>
        <w:t xml:space="preserve"> </w:t>
      </w:r>
    </w:p>
    <w:p w:rsidR="007A1572" w:rsidRPr="00DE3DF5" w:rsidRDefault="007A1572" w:rsidP="00CD4491">
      <w:pPr>
        <w:pStyle w:val="a3"/>
        <w:shd w:val="clear" w:color="auto" w:fill="FFFFFF"/>
        <w:spacing w:before="0" w:beforeAutospacing="0" w:after="0" w:afterAutospacing="0" w:line="276" w:lineRule="auto"/>
      </w:pPr>
    </w:p>
    <w:sectPr w:rsidR="007A1572" w:rsidRPr="00DE3DF5" w:rsidSect="00473A36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FC" w:rsidRDefault="002B3EFC" w:rsidP="00E45D62">
      <w:pPr>
        <w:spacing w:after="0" w:line="240" w:lineRule="auto"/>
      </w:pPr>
      <w:r>
        <w:separator/>
      </w:r>
    </w:p>
  </w:endnote>
  <w:endnote w:type="continuationSeparator" w:id="0">
    <w:p w:rsidR="002B3EFC" w:rsidRDefault="002B3EFC" w:rsidP="00E4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6337"/>
      <w:docPartObj>
        <w:docPartGallery w:val="Page Numbers (Bottom of Page)"/>
        <w:docPartUnique/>
      </w:docPartObj>
    </w:sdtPr>
    <w:sdtEndPr/>
    <w:sdtContent>
      <w:p w:rsidR="001D1819" w:rsidRDefault="005E03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3F" w:rsidRPr="0072703F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1D1819" w:rsidRDefault="001D18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FC" w:rsidRDefault="002B3EFC" w:rsidP="00E45D62">
      <w:pPr>
        <w:spacing w:after="0" w:line="240" w:lineRule="auto"/>
      </w:pPr>
      <w:r>
        <w:separator/>
      </w:r>
    </w:p>
  </w:footnote>
  <w:footnote w:type="continuationSeparator" w:id="0">
    <w:p w:rsidR="002B3EFC" w:rsidRDefault="002B3EFC" w:rsidP="00E4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771F1"/>
    <w:multiLevelType w:val="hybridMultilevel"/>
    <w:tmpl w:val="D3A84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540"/>
    <w:multiLevelType w:val="hybridMultilevel"/>
    <w:tmpl w:val="739EFB08"/>
    <w:lvl w:ilvl="0" w:tplc="DE0E51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DC420A"/>
    <w:multiLevelType w:val="multilevel"/>
    <w:tmpl w:val="9F1EB86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B635287"/>
    <w:multiLevelType w:val="hybridMultilevel"/>
    <w:tmpl w:val="831431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2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E4681F"/>
    <w:multiLevelType w:val="hybridMultilevel"/>
    <w:tmpl w:val="561A82A2"/>
    <w:lvl w:ilvl="0" w:tplc="DE0E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23054"/>
    <w:multiLevelType w:val="hybridMultilevel"/>
    <w:tmpl w:val="75EEB130"/>
    <w:lvl w:ilvl="0" w:tplc="DE0E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0F09"/>
    <w:multiLevelType w:val="hybridMultilevel"/>
    <w:tmpl w:val="11846D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985616"/>
    <w:multiLevelType w:val="multilevel"/>
    <w:tmpl w:val="6988F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384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44A67"/>
    <w:multiLevelType w:val="hybridMultilevel"/>
    <w:tmpl w:val="163C7B3C"/>
    <w:lvl w:ilvl="0" w:tplc="DE0E51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ABE7CC4"/>
    <w:multiLevelType w:val="multilevel"/>
    <w:tmpl w:val="8BC47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BD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EF7C1A"/>
    <w:multiLevelType w:val="hybridMultilevel"/>
    <w:tmpl w:val="3DF8E084"/>
    <w:lvl w:ilvl="0" w:tplc="F34677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73BAC"/>
    <w:multiLevelType w:val="hybridMultilevel"/>
    <w:tmpl w:val="00922A56"/>
    <w:lvl w:ilvl="0" w:tplc="DE0E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78B"/>
    <w:multiLevelType w:val="hybridMultilevel"/>
    <w:tmpl w:val="2BC0C844"/>
    <w:lvl w:ilvl="0" w:tplc="DE0E51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811A4A"/>
    <w:multiLevelType w:val="hybridMultilevel"/>
    <w:tmpl w:val="9244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21D22"/>
    <w:multiLevelType w:val="hybridMultilevel"/>
    <w:tmpl w:val="BD1A2928"/>
    <w:lvl w:ilvl="0" w:tplc="DE0E5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CB0D4C"/>
    <w:multiLevelType w:val="multilevel"/>
    <w:tmpl w:val="B2A4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D063E"/>
    <w:multiLevelType w:val="multilevel"/>
    <w:tmpl w:val="6988F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441760A"/>
    <w:multiLevelType w:val="multilevel"/>
    <w:tmpl w:val="C8469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74C39A1"/>
    <w:multiLevelType w:val="multilevel"/>
    <w:tmpl w:val="08C49D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9CC4010"/>
    <w:multiLevelType w:val="multilevel"/>
    <w:tmpl w:val="3DF8E0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109FD"/>
    <w:multiLevelType w:val="hybridMultilevel"/>
    <w:tmpl w:val="E0607F92"/>
    <w:lvl w:ilvl="0" w:tplc="DE0E51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A0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B017AB"/>
    <w:multiLevelType w:val="hybridMultilevel"/>
    <w:tmpl w:val="7BDC0E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40BA6"/>
    <w:multiLevelType w:val="multilevel"/>
    <w:tmpl w:val="268422A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F78AE"/>
    <w:multiLevelType w:val="hybridMultilevel"/>
    <w:tmpl w:val="E41EFCC4"/>
    <w:lvl w:ilvl="0" w:tplc="DE0E5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1C6678"/>
    <w:multiLevelType w:val="hybridMultilevel"/>
    <w:tmpl w:val="B3346E90"/>
    <w:lvl w:ilvl="0" w:tplc="DE0E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376A9"/>
    <w:multiLevelType w:val="hybridMultilevel"/>
    <w:tmpl w:val="1E1459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065D2"/>
    <w:multiLevelType w:val="hybridMultilevel"/>
    <w:tmpl w:val="ED3E0C20"/>
    <w:lvl w:ilvl="0" w:tplc="DE0E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3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0"/>
  </w:num>
  <w:num w:numId="15">
    <w:abstractNumId w:val="13"/>
  </w:num>
  <w:num w:numId="16">
    <w:abstractNumId w:val="20"/>
  </w:num>
  <w:num w:numId="17">
    <w:abstractNumId w:val="22"/>
  </w:num>
  <w:num w:numId="18">
    <w:abstractNumId w:val="9"/>
  </w:num>
  <w:num w:numId="19">
    <w:abstractNumId w:val="5"/>
  </w:num>
  <w:num w:numId="20">
    <w:abstractNumId w:val="15"/>
  </w:num>
  <w:num w:numId="21">
    <w:abstractNumId w:val="25"/>
  </w:num>
  <w:num w:numId="22">
    <w:abstractNumId w:val="31"/>
  </w:num>
  <w:num w:numId="23">
    <w:abstractNumId w:val="29"/>
  </w:num>
  <w:num w:numId="24">
    <w:abstractNumId w:val="0"/>
  </w:num>
  <w:num w:numId="25">
    <w:abstractNumId w:val="18"/>
  </w:num>
  <w:num w:numId="26">
    <w:abstractNumId w:val="2"/>
  </w:num>
  <w:num w:numId="27">
    <w:abstractNumId w:val="11"/>
  </w:num>
  <w:num w:numId="28">
    <w:abstractNumId w:val="16"/>
  </w:num>
  <w:num w:numId="29">
    <w:abstractNumId w:val="7"/>
  </w:num>
  <w:num w:numId="30">
    <w:abstractNumId w:val="24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FD2"/>
    <w:rsid w:val="00003727"/>
    <w:rsid w:val="000106F2"/>
    <w:rsid w:val="00011CBA"/>
    <w:rsid w:val="00013FD2"/>
    <w:rsid w:val="0003685F"/>
    <w:rsid w:val="000419FD"/>
    <w:rsid w:val="00047577"/>
    <w:rsid w:val="00047673"/>
    <w:rsid w:val="00050BB6"/>
    <w:rsid w:val="0005258D"/>
    <w:rsid w:val="00073BA2"/>
    <w:rsid w:val="00077C84"/>
    <w:rsid w:val="00082A5A"/>
    <w:rsid w:val="0008715C"/>
    <w:rsid w:val="000909B2"/>
    <w:rsid w:val="00094F9C"/>
    <w:rsid w:val="000A1E8F"/>
    <w:rsid w:val="000A23A1"/>
    <w:rsid w:val="000D5D88"/>
    <w:rsid w:val="000F6078"/>
    <w:rsid w:val="000F7ABC"/>
    <w:rsid w:val="001013F9"/>
    <w:rsid w:val="001128D7"/>
    <w:rsid w:val="001141BE"/>
    <w:rsid w:val="0011659E"/>
    <w:rsid w:val="0012029F"/>
    <w:rsid w:val="00126D72"/>
    <w:rsid w:val="00141ACF"/>
    <w:rsid w:val="00143360"/>
    <w:rsid w:val="00151878"/>
    <w:rsid w:val="00166649"/>
    <w:rsid w:val="001721EA"/>
    <w:rsid w:val="00181871"/>
    <w:rsid w:val="001B407F"/>
    <w:rsid w:val="001C350C"/>
    <w:rsid w:val="001C3637"/>
    <w:rsid w:val="001C53CE"/>
    <w:rsid w:val="001D1819"/>
    <w:rsid w:val="001D1B58"/>
    <w:rsid w:val="001D49C0"/>
    <w:rsid w:val="001E1295"/>
    <w:rsid w:val="001F7352"/>
    <w:rsid w:val="00215033"/>
    <w:rsid w:val="00223812"/>
    <w:rsid w:val="00232619"/>
    <w:rsid w:val="00235918"/>
    <w:rsid w:val="0024326E"/>
    <w:rsid w:val="00244687"/>
    <w:rsid w:val="0026650A"/>
    <w:rsid w:val="00271540"/>
    <w:rsid w:val="002909C3"/>
    <w:rsid w:val="0029568B"/>
    <w:rsid w:val="002975B0"/>
    <w:rsid w:val="002A618B"/>
    <w:rsid w:val="002B3EFC"/>
    <w:rsid w:val="002B49FF"/>
    <w:rsid w:val="002B5C5D"/>
    <w:rsid w:val="002B6794"/>
    <w:rsid w:val="002C09F5"/>
    <w:rsid w:val="002C0B50"/>
    <w:rsid w:val="002C225F"/>
    <w:rsid w:val="002D3D93"/>
    <w:rsid w:val="00301EDE"/>
    <w:rsid w:val="00312DC6"/>
    <w:rsid w:val="003132F8"/>
    <w:rsid w:val="00320380"/>
    <w:rsid w:val="00323795"/>
    <w:rsid w:val="00346150"/>
    <w:rsid w:val="00347096"/>
    <w:rsid w:val="00347580"/>
    <w:rsid w:val="003521AE"/>
    <w:rsid w:val="00357C49"/>
    <w:rsid w:val="00360794"/>
    <w:rsid w:val="0036130E"/>
    <w:rsid w:val="0037430D"/>
    <w:rsid w:val="00386BFB"/>
    <w:rsid w:val="00394FF3"/>
    <w:rsid w:val="00395843"/>
    <w:rsid w:val="003C071B"/>
    <w:rsid w:val="003D168E"/>
    <w:rsid w:val="003D4528"/>
    <w:rsid w:val="003E07A1"/>
    <w:rsid w:val="003F21E1"/>
    <w:rsid w:val="00414571"/>
    <w:rsid w:val="00430521"/>
    <w:rsid w:val="00451F9B"/>
    <w:rsid w:val="00465D92"/>
    <w:rsid w:val="00470ACB"/>
    <w:rsid w:val="004725BE"/>
    <w:rsid w:val="00473A36"/>
    <w:rsid w:val="00476427"/>
    <w:rsid w:val="0048249A"/>
    <w:rsid w:val="00486F40"/>
    <w:rsid w:val="00487E06"/>
    <w:rsid w:val="004A2E30"/>
    <w:rsid w:val="004A59F5"/>
    <w:rsid w:val="004A6904"/>
    <w:rsid w:val="004B3883"/>
    <w:rsid w:val="004B450D"/>
    <w:rsid w:val="004C007A"/>
    <w:rsid w:val="004D4B35"/>
    <w:rsid w:val="004E4C75"/>
    <w:rsid w:val="004E67B9"/>
    <w:rsid w:val="004F0335"/>
    <w:rsid w:val="004F15E3"/>
    <w:rsid w:val="004F2E6B"/>
    <w:rsid w:val="004F3ECF"/>
    <w:rsid w:val="004F4789"/>
    <w:rsid w:val="00501D18"/>
    <w:rsid w:val="00505B8C"/>
    <w:rsid w:val="00506C01"/>
    <w:rsid w:val="0052505D"/>
    <w:rsid w:val="0053292A"/>
    <w:rsid w:val="00547620"/>
    <w:rsid w:val="00571823"/>
    <w:rsid w:val="00572251"/>
    <w:rsid w:val="00576E9F"/>
    <w:rsid w:val="00582F5F"/>
    <w:rsid w:val="005843D7"/>
    <w:rsid w:val="00584533"/>
    <w:rsid w:val="00584F2B"/>
    <w:rsid w:val="00591268"/>
    <w:rsid w:val="005A13E0"/>
    <w:rsid w:val="005B5608"/>
    <w:rsid w:val="005B79C0"/>
    <w:rsid w:val="005C19E7"/>
    <w:rsid w:val="005C1CD3"/>
    <w:rsid w:val="005C4A5B"/>
    <w:rsid w:val="005C5BD2"/>
    <w:rsid w:val="005D544D"/>
    <w:rsid w:val="005E03D4"/>
    <w:rsid w:val="005F060F"/>
    <w:rsid w:val="005F6737"/>
    <w:rsid w:val="0060054C"/>
    <w:rsid w:val="00605387"/>
    <w:rsid w:val="006164B4"/>
    <w:rsid w:val="006213C4"/>
    <w:rsid w:val="00621952"/>
    <w:rsid w:val="00623DE2"/>
    <w:rsid w:val="00626526"/>
    <w:rsid w:val="006273A6"/>
    <w:rsid w:val="0063074A"/>
    <w:rsid w:val="0065243C"/>
    <w:rsid w:val="00653346"/>
    <w:rsid w:val="00657EF4"/>
    <w:rsid w:val="006657A4"/>
    <w:rsid w:val="006807E0"/>
    <w:rsid w:val="00690552"/>
    <w:rsid w:val="00691B46"/>
    <w:rsid w:val="006B34DB"/>
    <w:rsid w:val="006C0AF0"/>
    <w:rsid w:val="006C1F42"/>
    <w:rsid w:val="006C34C8"/>
    <w:rsid w:val="006E20ED"/>
    <w:rsid w:val="006E504D"/>
    <w:rsid w:val="006F14B1"/>
    <w:rsid w:val="0070745A"/>
    <w:rsid w:val="0071232D"/>
    <w:rsid w:val="0072703F"/>
    <w:rsid w:val="007346A2"/>
    <w:rsid w:val="00741F5D"/>
    <w:rsid w:val="0074242F"/>
    <w:rsid w:val="00751A0E"/>
    <w:rsid w:val="00751F9A"/>
    <w:rsid w:val="007858F3"/>
    <w:rsid w:val="00787382"/>
    <w:rsid w:val="00790EFB"/>
    <w:rsid w:val="00791093"/>
    <w:rsid w:val="00793FBF"/>
    <w:rsid w:val="007958DE"/>
    <w:rsid w:val="00796B66"/>
    <w:rsid w:val="007973B2"/>
    <w:rsid w:val="00797D7C"/>
    <w:rsid w:val="007A1572"/>
    <w:rsid w:val="007A4D72"/>
    <w:rsid w:val="007A7797"/>
    <w:rsid w:val="007B1990"/>
    <w:rsid w:val="007C294F"/>
    <w:rsid w:val="007C36FB"/>
    <w:rsid w:val="007D66A3"/>
    <w:rsid w:val="007D7F30"/>
    <w:rsid w:val="007E5280"/>
    <w:rsid w:val="007F0D60"/>
    <w:rsid w:val="007F4A95"/>
    <w:rsid w:val="007F4E4A"/>
    <w:rsid w:val="00804A96"/>
    <w:rsid w:val="00813523"/>
    <w:rsid w:val="008215C9"/>
    <w:rsid w:val="008253CB"/>
    <w:rsid w:val="0083347D"/>
    <w:rsid w:val="0084041D"/>
    <w:rsid w:val="00845203"/>
    <w:rsid w:val="008746B5"/>
    <w:rsid w:val="0087712F"/>
    <w:rsid w:val="008950A0"/>
    <w:rsid w:val="008A43FA"/>
    <w:rsid w:val="008A6572"/>
    <w:rsid w:val="008B100F"/>
    <w:rsid w:val="008D7B9B"/>
    <w:rsid w:val="009021EA"/>
    <w:rsid w:val="00902578"/>
    <w:rsid w:val="00903BC8"/>
    <w:rsid w:val="009149BA"/>
    <w:rsid w:val="009167BB"/>
    <w:rsid w:val="00924283"/>
    <w:rsid w:val="00927C2B"/>
    <w:rsid w:val="009317CF"/>
    <w:rsid w:val="009417A3"/>
    <w:rsid w:val="009460F1"/>
    <w:rsid w:val="00950244"/>
    <w:rsid w:val="00955574"/>
    <w:rsid w:val="00956B19"/>
    <w:rsid w:val="00957B6A"/>
    <w:rsid w:val="009800F8"/>
    <w:rsid w:val="0098790A"/>
    <w:rsid w:val="009950C2"/>
    <w:rsid w:val="009A226C"/>
    <w:rsid w:val="009A2EEC"/>
    <w:rsid w:val="009C3E84"/>
    <w:rsid w:val="009D00A0"/>
    <w:rsid w:val="009D7350"/>
    <w:rsid w:val="009E13CD"/>
    <w:rsid w:val="009E30AF"/>
    <w:rsid w:val="009F5F24"/>
    <w:rsid w:val="00A21DA7"/>
    <w:rsid w:val="00A23735"/>
    <w:rsid w:val="00A2466B"/>
    <w:rsid w:val="00A33DAB"/>
    <w:rsid w:val="00A353D7"/>
    <w:rsid w:val="00A42605"/>
    <w:rsid w:val="00A60EFC"/>
    <w:rsid w:val="00A61271"/>
    <w:rsid w:val="00A632DB"/>
    <w:rsid w:val="00A6334E"/>
    <w:rsid w:val="00A77D29"/>
    <w:rsid w:val="00A806F2"/>
    <w:rsid w:val="00A86E09"/>
    <w:rsid w:val="00A976E3"/>
    <w:rsid w:val="00AA28C2"/>
    <w:rsid w:val="00AA5861"/>
    <w:rsid w:val="00AA6679"/>
    <w:rsid w:val="00AB72AE"/>
    <w:rsid w:val="00AB7847"/>
    <w:rsid w:val="00AC39B2"/>
    <w:rsid w:val="00AC553B"/>
    <w:rsid w:val="00AE5FE6"/>
    <w:rsid w:val="00AE64E2"/>
    <w:rsid w:val="00B063B1"/>
    <w:rsid w:val="00B135FE"/>
    <w:rsid w:val="00B16B36"/>
    <w:rsid w:val="00B22311"/>
    <w:rsid w:val="00B22B34"/>
    <w:rsid w:val="00B259D3"/>
    <w:rsid w:val="00B2638F"/>
    <w:rsid w:val="00B372CC"/>
    <w:rsid w:val="00B45E90"/>
    <w:rsid w:val="00B46697"/>
    <w:rsid w:val="00B53DBA"/>
    <w:rsid w:val="00B76F1A"/>
    <w:rsid w:val="00B76F81"/>
    <w:rsid w:val="00B843E5"/>
    <w:rsid w:val="00BA3A33"/>
    <w:rsid w:val="00BB1119"/>
    <w:rsid w:val="00BE2F3E"/>
    <w:rsid w:val="00BE431B"/>
    <w:rsid w:val="00BF63A0"/>
    <w:rsid w:val="00BF76D8"/>
    <w:rsid w:val="00C20AB5"/>
    <w:rsid w:val="00C32804"/>
    <w:rsid w:val="00C347E5"/>
    <w:rsid w:val="00C34E69"/>
    <w:rsid w:val="00C36182"/>
    <w:rsid w:val="00C51242"/>
    <w:rsid w:val="00C57909"/>
    <w:rsid w:val="00C63CB0"/>
    <w:rsid w:val="00C82FA7"/>
    <w:rsid w:val="00C94A9F"/>
    <w:rsid w:val="00C97211"/>
    <w:rsid w:val="00CA5840"/>
    <w:rsid w:val="00CB0F8E"/>
    <w:rsid w:val="00CB2778"/>
    <w:rsid w:val="00CC1644"/>
    <w:rsid w:val="00CC1892"/>
    <w:rsid w:val="00CC41AA"/>
    <w:rsid w:val="00CC4E86"/>
    <w:rsid w:val="00CC7050"/>
    <w:rsid w:val="00CD4491"/>
    <w:rsid w:val="00CD66BA"/>
    <w:rsid w:val="00CE67F3"/>
    <w:rsid w:val="00CF2031"/>
    <w:rsid w:val="00CF6BB0"/>
    <w:rsid w:val="00D11FB6"/>
    <w:rsid w:val="00D16407"/>
    <w:rsid w:val="00D2199A"/>
    <w:rsid w:val="00D231A5"/>
    <w:rsid w:val="00D25876"/>
    <w:rsid w:val="00D3198E"/>
    <w:rsid w:val="00D41719"/>
    <w:rsid w:val="00D46061"/>
    <w:rsid w:val="00D54448"/>
    <w:rsid w:val="00D640CA"/>
    <w:rsid w:val="00D65A2D"/>
    <w:rsid w:val="00D72B9F"/>
    <w:rsid w:val="00DA04F9"/>
    <w:rsid w:val="00DA6C09"/>
    <w:rsid w:val="00DB0536"/>
    <w:rsid w:val="00DD2851"/>
    <w:rsid w:val="00DE3DF5"/>
    <w:rsid w:val="00DE7723"/>
    <w:rsid w:val="00DE7740"/>
    <w:rsid w:val="00DE78CD"/>
    <w:rsid w:val="00DF27EC"/>
    <w:rsid w:val="00DF41D5"/>
    <w:rsid w:val="00E133DD"/>
    <w:rsid w:val="00E1517B"/>
    <w:rsid w:val="00E1659B"/>
    <w:rsid w:val="00E30816"/>
    <w:rsid w:val="00E4537C"/>
    <w:rsid w:val="00E45D62"/>
    <w:rsid w:val="00E46402"/>
    <w:rsid w:val="00E50C0B"/>
    <w:rsid w:val="00E525D2"/>
    <w:rsid w:val="00E57618"/>
    <w:rsid w:val="00E6021E"/>
    <w:rsid w:val="00E609F8"/>
    <w:rsid w:val="00E64DEF"/>
    <w:rsid w:val="00E65418"/>
    <w:rsid w:val="00E6707D"/>
    <w:rsid w:val="00E90464"/>
    <w:rsid w:val="00E92853"/>
    <w:rsid w:val="00E929CC"/>
    <w:rsid w:val="00EA2038"/>
    <w:rsid w:val="00EA69E7"/>
    <w:rsid w:val="00EB1817"/>
    <w:rsid w:val="00EB1EF7"/>
    <w:rsid w:val="00EB73FE"/>
    <w:rsid w:val="00EC145D"/>
    <w:rsid w:val="00ED0620"/>
    <w:rsid w:val="00ED5923"/>
    <w:rsid w:val="00EE040C"/>
    <w:rsid w:val="00EE31A5"/>
    <w:rsid w:val="00EF0EEF"/>
    <w:rsid w:val="00F066B7"/>
    <w:rsid w:val="00F073F1"/>
    <w:rsid w:val="00F139BB"/>
    <w:rsid w:val="00F154E6"/>
    <w:rsid w:val="00F24DB5"/>
    <w:rsid w:val="00F47A13"/>
    <w:rsid w:val="00F54140"/>
    <w:rsid w:val="00F55E56"/>
    <w:rsid w:val="00F613B0"/>
    <w:rsid w:val="00F6288C"/>
    <w:rsid w:val="00F636F6"/>
    <w:rsid w:val="00F6412A"/>
    <w:rsid w:val="00F6549A"/>
    <w:rsid w:val="00F86738"/>
    <w:rsid w:val="00F87466"/>
    <w:rsid w:val="00F8775D"/>
    <w:rsid w:val="00F91DF3"/>
    <w:rsid w:val="00FA53B1"/>
    <w:rsid w:val="00FB087B"/>
    <w:rsid w:val="00FB708D"/>
    <w:rsid w:val="00FC37E4"/>
    <w:rsid w:val="00FC413F"/>
    <w:rsid w:val="00FD551D"/>
    <w:rsid w:val="00FD622D"/>
    <w:rsid w:val="00FE150E"/>
    <w:rsid w:val="00FF0484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6A"/>
  </w:style>
  <w:style w:type="paragraph" w:styleId="1">
    <w:name w:val="heading 1"/>
    <w:basedOn w:val="a"/>
    <w:next w:val="a"/>
    <w:link w:val="10"/>
    <w:uiPriority w:val="9"/>
    <w:qFormat/>
    <w:rsid w:val="007D6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13FD2"/>
    <w:rPr>
      <w:b/>
      <w:bCs/>
    </w:rPr>
  </w:style>
  <w:style w:type="paragraph" w:customStyle="1" w:styleId="rvps2">
    <w:name w:val="rvps2"/>
    <w:basedOn w:val="a"/>
    <w:rsid w:val="00C3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4E69"/>
    <w:rPr>
      <w:color w:val="0000FF"/>
      <w:u w:val="single"/>
    </w:rPr>
  </w:style>
  <w:style w:type="paragraph" w:customStyle="1" w:styleId="rvps7">
    <w:name w:val="rvps7"/>
    <w:basedOn w:val="a"/>
    <w:rsid w:val="00E1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1659B"/>
  </w:style>
  <w:style w:type="table" w:styleId="a6">
    <w:name w:val="Table Grid"/>
    <w:basedOn w:val="a1"/>
    <w:uiPriority w:val="59"/>
    <w:rsid w:val="00F0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A59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59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59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59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59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9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5761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4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5D62"/>
  </w:style>
  <w:style w:type="paragraph" w:styleId="af0">
    <w:name w:val="footer"/>
    <w:basedOn w:val="a"/>
    <w:link w:val="af1"/>
    <w:uiPriority w:val="99"/>
    <w:unhideWhenUsed/>
    <w:rsid w:val="00E4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5D62"/>
  </w:style>
  <w:style w:type="character" w:customStyle="1" w:styleId="20">
    <w:name w:val="Заголовок 2 Знак"/>
    <w:basedOn w:val="a0"/>
    <w:link w:val="2"/>
    <w:uiPriority w:val="9"/>
    <w:semiHidden/>
    <w:rsid w:val="00BB1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B1119"/>
  </w:style>
  <w:style w:type="character" w:customStyle="1" w:styleId="mw-editsection">
    <w:name w:val="mw-editsection"/>
    <w:basedOn w:val="a0"/>
    <w:rsid w:val="00BB1119"/>
  </w:style>
  <w:style w:type="character" w:customStyle="1" w:styleId="mw-editsection-bracket">
    <w:name w:val="mw-editsection-bracket"/>
    <w:basedOn w:val="a0"/>
    <w:rsid w:val="00BB1119"/>
  </w:style>
  <w:style w:type="character" w:customStyle="1" w:styleId="mw-editsection-divider">
    <w:name w:val="mw-editsection-divider"/>
    <w:basedOn w:val="a0"/>
    <w:rsid w:val="00BB1119"/>
  </w:style>
  <w:style w:type="character" w:customStyle="1" w:styleId="10">
    <w:name w:val="Заголовок 1 Знак"/>
    <w:basedOn w:val="a0"/>
    <w:link w:val="1"/>
    <w:uiPriority w:val="9"/>
    <w:rsid w:val="007D6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616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13FD2"/>
    <w:rPr>
      <w:b/>
      <w:bCs/>
    </w:rPr>
  </w:style>
  <w:style w:type="paragraph" w:customStyle="1" w:styleId="rvps2">
    <w:name w:val="rvps2"/>
    <w:basedOn w:val="a"/>
    <w:rsid w:val="00C3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4E69"/>
    <w:rPr>
      <w:color w:val="0000FF"/>
      <w:u w:val="single"/>
    </w:rPr>
  </w:style>
  <w:style w:type="paragraph" w:customStyle="1" w:styleId="rvps7">
    <w:name w:val="rvps7"/>
    <w:basedOn w:val="a"/>
    <w:rsid w:val="00E1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1659B"/>
  </w:style>
  <w:style w:type="table" w:styleId="a6">
    <w:name w:val="Table Grid"/>
    <w:basedOn w:val="a1"/>
    <w:uiPriority w:val="59"/>
    <w:rsid w:val="00F0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A59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59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59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59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59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9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5761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4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5D62"/>
  </w:style>
  <w:style w:type="paragraph" w:styleId="af0">
    <w:name w:val="footer"/>
    <w:basedOn w:val="a"/>
    <w:link w:val="af1"/>
    <w:uiPriority w:val="99"/>
    <w:unhideWhenUsed/>
    <w:rsid w:val="00E4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5D62"/>
  </w:style>
  <w:style w:type="character" w:customStyle="1" w:styleId="20">
    <w:name w:val="Заголовок 2 Знак"/>
    <w:basedOn w:val="a0"/>
    <w:link w:val="2"/>
    <w:uiPriority w:val="9"/>
    <w:semiHidden/>
    <w:rsid w:val="00BB1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B1119"/>
  </w:style>
  <w:style w:type="character" w:customStyle="1" w:styleId="mw-editsection">
    <w:name w:val="mw-editsection"/>
    <w:basedOn w:val="a0"/>
    <w:rsid w:val="00BB1119"/>
  </w:style>
  <w:style w:type="character" w:customStyle="1" w:styleId="mw-editsection-bracket">
    <w:name w:val="mw-editsection-bracket"/>
    <w:basedOn w:val="a0"/>
    <w:rsid w:val="00BB1119"/>
  </w:style>
  <w:style w:type="character" w:customStyle="1" w:styleId="mw-editsection-divider">
    <w:name w:val="mw-editsection-divider"/>
    <w:basedOn w:val="a0"/>
    <w:rsid w:val="00BB1119"/>
  </w:style>
  <w:style w:type="character" w:customStyle="1" w:styleId="10">
    <w:name w:val="Заголовок 1 Знак"/>
    <w:basedOn w:val="a0"/>
    <w:link w:val="1"/>
    <w:uiPriority w:val="9"/>
    <w:rsid w:val="007D6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040A-020E-4970-9C5C-ADBE6C2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2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nna</cp:lastModifiedBy>
  <cp:revision>36</cp:revision>
  <cp:lastPrinted>2019-12-12T13:04:00Z</cp:lastPrinted>
  <dcterms:created xsi:type="dcterms:W3CDTF">2020-11-17T20:22:00Z</dcterms:created>
  <dcterms:modified xsi:type="dcterms:W3CDTF">2021-01-26T11:10:00Z</dcterms:modified>
</cp:coreProperties>
</file>